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E114E" w14:textId="77777777" w:rsidR="00C730E0" w:rsidRDefault="00C730E0" w:rsidP="00C730E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E5AAE09" w14:textId="77777777" w:rsidR="00C730E0" w:rsidRDefault="00C730E0" w:rsidP="00C730E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7D35ACC" w14:textId="77777777" w:rsidR="00C730E0" w:rsidRDefault="00C730E0" w:rsidP="00C730E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24F218C" w14:textId="77777777" w:rsidR="00C730E0" w:rsidRDefault="00C730E0" w:rsidP="00C730E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0C6BEBE" w14:textId="77777777" w:rsidR="00C730E0" w:rsidRDefault="00C730E0" w:rsidP="00C730E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390526C" w14:textId="77777777" w:rsidR="00C730E0" w:rsidRDefault="00C730E0" w:rsidP="00C730E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2B6B314" w14:textId="77777777" w:rsidR="00C730E0" w:rsidRDefault="00C730E0" w:rsidP="00C730E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4600E8CC" w14:textId="77777777" w:rsidR="00C730E0" w:rsidRDefault="00C730E0" w:rsidP="00C730E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BEFAE7B" w14:textId="77777777" w:rsidR="00C730E0" w:rsidRDefault="00C730E0" w:rsidP="00C730E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5056C64" w14:textId="77777777" w:rsidR="00C730E0" w:rsidRDefault="00C730E0" w:rsidP="00C730E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C1C0BA6" w14:textId="77777777" w:rsidR="00C730E0" w:rsidRDefault="00C730E0" w:rsidP="00C730E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AF7B88B" w14:textId="77777777" w:rsidR="00C730E0" w:rsidRDefault="00C730E0" w:rsidP="00C730E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4C6F9326" w14:textId="77777777" w:rsidR="00C730E0" w:rsidRDefault="00C730E0" w:rsidP="00C730E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F6CECCC" w14:textId="77777777" w:rsidR="00C730E0" w:rsidRPr="00937BEC" w:rsidRDefault="00C730E0" w:rsidP="00C730E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37BEC">
        <w:rPr>
          <w:rFonts w:ascii="Times New Roman" w:hAnsi="Times New Roman"/>
          <w:b/>
          <w:sz w:val="32"/>
          <w:szCs w:val="32"/>
        </w:rPr>
        <w:t>РАБОЧАЯ ПРОГРАММА</w:t>
      </w:r>
    </w:p>
    <w:p w14:paraId="40C53FB3" w14:textId="77777777" w:rsidR="00C730E0" w:rsidRDefault="00C730E0" w:rsidP="00C730E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37BEC">
        <w:rPr>
          <w:rFonts w:ascii="Times New Roman" w:hAnsi="Times New Roman"/>
          <w:b/>
          <w:sz w:val="32"/>
          <w:szCs w:val="32"/>
        </w:rPr>
        <w:t xml:space="preserve">внеурочной деятельности </w:t>
      </w:r>
    </w:p>
    <w:p w14:paraId="6A299DF3" w14:textId="77777777" w:rsidR="00C730E0" w:rsidRPr="00937BEC" w:rsidRDefault="00C730E0" w:rsidP="00C730E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37BEC">
        <w:rPr>
          <w:rFonts w:ascii="Times New Roman" w:hAnsi="Times New Roman"/>
          <w:b/>
          <w:sz w:val="32"/>
          <w:szCs w:val="32"/>
        </w:rPr>
        <w:t>«</w:t>
      </w:r>
      <w:r>
        <w:rPr>
          <w:rFonts w:ascii="Times New Roman" w:hAnsi="Times New Roman"/>
          <w:b/>
          <w:sz w:val="32"/>
          <w:szCs w:val="32"/>
        </w:rPr>
        <w:t>Речевичок</w:t>
      </w:r>
      <w:r w:rsidRPr="00937BEC">
        <w:rPr>
          <w:rFonts w:ascii="Times New Roman" w:hAnsi="Times New Roman"/>
          <w:b/>
          <w:sz w:val="32"/>
          <w:szCs w:val="32"/>
        </w:rPr>
        <w:t>»</w:t>
      </w:r>
    </w:p>
    <w:p w14:paraId="599D7101" w14:textId="77777777" w:rsidR="00C730E0" w:rsidRPr="00937BEC" w:rsidRDefault="00C730E0" w:rsidP="00C730E0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8052BA0" w14:textId="77777777" w:rsidR="00C730E0" w:rsidRPr="00937BEC" w:rsidRDefault="00C730E0" w:rsidP="00C730E0">
      <w:pPr>
        <w:spacing w:after="0"/>
        <w:jc w:val="both"/>
        <w:rPr>
          <w:rFonts w:ascii="Times New Roman" w:hAnsi="Times New Roman"/>
        </w:rPr>
      </w:pPr>
    </w:p>
    <w:p w14:paraId="4967610E" w14:textId="77777777" w:rsidR="00C730E0" w:rsidRPr="00937BEC" w:rsidRDefault="00C730E0" w:rsidP="00C730E0">
      <w:pPr>
        <w:spacing w:after="0" w:line="360" w:lineRule="auto"/>
        <w:ind w:left="2880" w:firstLine="3783"/>
        <w:jc w:val="both"/>
        <w:rPr>
          <w:rFonts w:ascii="Times New Roman" w:hAnsi="Times New Roman"/>
        </w:rPr>
      </w:pPr>
    </w:p>
    <w:p w14:paraId="1E033E50" w14:textId="77777777" w:rsidR="00C730E0" w:rsidRDefault="00C730E0" w:rsidP="00C730E0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7D7A4FEF" w14:textId="77777777" w:rsidR="00C730E0" w:rsidRPr="002907FA" w:rsidRDefault="00C730E0" w:rsidP="00C730E0">
      <w:pPr>
        <w:jc w:val="center"/>
        <w:rPr>
          <w:rFonts w:ascii="Times New Roman" w:hAnsi="Times New Roman"/>
          <w:b/>
          <w:bCs/>
          <w:color w:val="191919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2907FA">
        <w:rPr>
          <w:rFonts w:ascii="Times New Roman" w:hAnsi="Times New Roman"/>
          <w:b/>
          <w:bCs/>
          <w:color w:val="191919"/>
          <w:sz w:val="24"/>
          <w:szCs w:val="24"/>
        </w:rPr>
        <w:lastRenderedPageBreak/>
        <w:t>Пояснительная записка</w:t>
      </w:r>
    </w:p>
    <w:p w14:paraId="585991F6" w14:textId="77777777" w:rsidR="00C730E0" w:rsidRPr="00211BB6" w:rsidRDefault="00C730E0" w:rsidP="003801EC">
      <w:pPr>
        <w:spacing w:after="0" w:line="240" w:lineRule="auto"/>
        <w:jc w:val="both"/>
        <w:rPr>
          <w:rFonts w:ascii="Times New Roman" w:hAnsi="Times New Roman"/>
        </w:rPr>
      </w:pPr>
      <w:r w:rsidRPr="00211BB6">
        <w:rPr>
          <w:rFonts w:ascii="Times New Roman" w:hAnsi="Times New Roman"/>
        </w:rPr>
        <w:t xml:space="preserve">            Рабочая программа внеурочной деятельности составлена на основе авторской программы Л.В. Петленко, В.Ю.Романовой "Удивительный мир слов" (Сборник программ внеурочной деятельности под редакцией Н.В. Виноградовой; " Начальная школа </w:t>
      </w:r>
      <w:r w:rsidRPr="00211BB6">
        <w:rPr>
          <w:rFonts w:ascii="Times New Roman" w:hAnsi="Times New Roman"/>
          <w:lang w:val="en-US"/>
        </w:rPr>
        <w:t>XIX</w:t>
      </w:r>
      <w:r w:rsidRPr="00211BB6">
        <w:rPr>
          <w:rFonts w:ascii="Times New Roman" w:hAnsi="Times New Roman"/>
        </w:rPr>
        <w:t xml:space="preserve"> века»; Вентана-Граф, Москва, 2011г.), в соответствии с требованиями Федеральных государственных образовательных стандартов второго поколения.</w:t>
      </w:r>
    </w:p>
    <w:p w14:paraId="7F417A3B" w14:textId="77777777" w:rsidR="00C730E0" w:rsidRDefault="00C730E0" w:rsidP="003801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color w:val="191919"/>
        </w:rPr>
      </w:pPr>
      <w:r w:rsidRPr="00211BB6">
        <w:rPr>
          <w:rFonts w:ascii="Times New Roman" w:hAnsi="Times New Roman"/>
          <w:b/>
          <w:color w:val="191919"/>
        </w:rPr>
        <w:t xml:space="preserve">Цели обучения. </w:t>
      </w:r>
    </w:p>
    <w:p w14:paraId="0DFB30E8" w14:textId="77777777" w:rsidR="00C730E0" w:rsidRPr="002907FA" w:rsidRDefault="00C730E0" w:rsidP="003801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191919"/>
          <w:sz w:val="24"/>
          <w:szCs w:val="24"/>
        </w:rPr>
      </w:pPr>
      <w:r w:rsidRPr="002907FA">
        <w:rPr>
          <w:rFonts w:ascii="Times New Roman" w:hAnsi="Times New Roman"/>
          <w:color w:val="191919"/>
          <w:sz w:val="24"/>
          <w:szCs w:val="24"/>
        </w:rPr>
        <w:t>Внеурочная деятельность, связанная с изучением русского языка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2907FA">
        <w:rPr>
          <w:rFonts w:ascii="Times New Roman" w:hAnsi="Times New Roman"/>
          <w:color w:val="191919"/>
          <w:sz w:val="24"/>
          <w:szCs w:val="24"/>
        </w:rPr>
        <w:t xml:space="preserve">в </w:t>
      </w:r>
      <w:r w:rsidR="000F34F8">
        <w:rPr>
          <w:rFonts w:ascii="Times New Roman" w:hAnsi="Times New Roman"/>
          <w:color w:val="191919"/>
          <w:sz w:val="24"/>
          <w:szCs w:val="24"/>
        </w:rPr>
        <w:t>классе для детей со ССД</w:t>
      </w:r>
      <w:r w:rsidRPr="002907FA">
        <w:rPr>
          <w:rFonts w:ascii="Times New Roman" w:hAnsi="Times New Roman"/>
          <w:color w:val="191919"/>
          <w:sz w:val="24"/>
          <w:szCs w:val="24"/>
        </w:rPr>
        <w:t xml:space="preserve">, направлена на достижение следующих </w:t>
      </w:r>
      <w:r w:rsidRPr="00937BEC">
        <w:rPr>
          <w:rFonts w:ascii="Times New Roman" w:hAnsi="Times New Roman"/>
          <w:b/>
          <w:color w:val="191919"/>
          <w:sz w:val="24"/>
          <w:szCs w:val="24"/>
        </w:rPr>
        <w:t>целей</w:t>
      </w:r>
      <w:r w:rsidRPr="002907FA">
        <w:rPr>
          <w:rFonts w:ascii="Times New Roman" w:hAnsi="Times New Roman"/>
          <w:color w:val="191919"/>
          <w:sz w:val="24"/>
          <w:szCs w:val="24"/>
        </w:rPr>
        <w:t>:</w:t>
      </w:r>
    </w:p>
    <w:p w14:paraId="788FF757" w14:textId="77777777" w:rsidR="00C730E0" w:rsidRPr="002907FA" w:rsidRDefault="00C730E0" w:rsidP="003801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191919"/>
          <w:sz w:val="24"/>
          <w:szCs w:val="24"/>
        </w:rPr>
      </w:pPr>
      <w:r w:rsidRPr="002907FA">
        <w:rPr>
          <w:rFonts w:ascii="Times New Roman" w:hAnsi="Times New Roman"/>
          <w:color w:val="191919"/>
          <w:sz w:val="24"/>
          <w:szCs w:val="24"/>
        </w:rPr>
        <w:t>— осознание языка как явления национальной культуры и основного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2907FA">
        <w:rPr>
          <w:rFonts w:ascii="Times New Roman" w:hAnsi="Times New Roman"/>
          <w:color w:val="191919"/>
          <w:sz w:val="24"/>
          <w:szCs w:val="24"/>
        </w:rPr>
        <w:t>средства человеческого общения; формирование позитивного отношения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2907FA">
        <w:rPr>
          <w:rFonts w:ascii="Times New Roman" w:hAnsi="Times New Roman"/>
          <w:color w:val="191919"/>
          <w:sz w:val="24"/>
          <w:szCs w:val="24"/>
        </w:rPr>
        <w:t>к правильной речи как показателю общей культуры человека;</w:t>
      </w:r>
    </w:p>
    <w:p w14:paraId="4610B440" w14:textId="77777777" w:rsidR="00C730E0" w:rsidRPr="002907FA" w:rsidRDefault="00C730E0" w:rsidP="003801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191919"/>
          <w:sz w:val="24"/>
          <w:szCs w:val="24"/>
        </w:rPr>
      </w:pPr>
      <w:r w:rsidRPr="002907FA">
        <w:rPr>
          <w:rFonts w:ascii="Times New Roman" w:hAnsi="Times New Roman"/>
          <w:color w:val="191919"/>
          <w:sz w:val="24"/>
          <w:szCs w:val="24"/>
        </w:rPr>
        <w:t>—знакомство с нормами русског</w:t>
      </w:r>
      <w:r>
        <w:rPr>
          <w:rFonts w:ascii="Times New Roman" w:hAnsi="Times New Roman"/>
          <w:color w:val="191919"/>
          <w:sz w:val="24"/>
          <w:szCs w:val="24"/>
        </w:rPr>
        <w:t>о языка с целью выбора необходи</w:t>
      </w:r>
      <w:r w:rsidRPr="002907FA">
        <w:rPr>
          <w:rFonts w:ascii="Times New Roman" w:hAnsi="Times New Roman"/>
          <w:color w:val="191919"/>
          <w:sz w:val="24"/>
          <w:szCs w:val="24"/>
        </w:rPr>
        <w:t>мых языковых средств для решения коммуникативных задач;</w:t>
      </w:r>
    </w:p>
    <w:p w14:paraId="09DFC79B" w14:textId="77777777" w:rsidR="00C730E0" w:rsidRPr="002907FA" w:rsidRDefault="00C730E0" w:rsidP="003801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191919"/>
          <w:sz w:val="24"/>
          <w:szCs w:val="24"/>
        </w:rPr>
      </w:pPr>
      <w:r w:rsidRPr="002907FA">
        <w:rPr>
          <w:rFonts w:ascii="Times New Roman" w:hAnsi="Times New Roman"/>
          <w:color w:val="191919"/>
          <w:sz w:val="24"/>
          <w:szCs w:val="24"/>
        </w:rPr>
        <w:t>— овладение учебными действиями с единицами языка, умение практического использования знаний.</w:t>
      </w:r>
    </w:p>
    <w:p w14:paraId="68F93C4E" w14:textId="77777777" w:rsidR="00C730E0" w:rsidRDefault="00C730E0" w:rsidP="003801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191919"/>
          <w:sz w:val="24"/>
          <w:szCs w:val="24"/>
        </w:rPr>
      </w:pPr>
      <w:r w:rsidRPr="002907FA">
        <w:rPr>
          <w:rFonts w:ascii="Times New Roman" w:hAnsi="Times New Roman"/>
          <w:color w:val="191919"/>
          <w:sz w:val="24"/>
          <w:szCs w:val="24"/>
        </w:rPr>
        <w:t>В факультативном курсе особое внимание уделено работе над языковыми нормами и формированию у школьников правильной выразительной речи.</w:t>
      </w:r>
    </w:p>
    <w:p w14:paraId="3C8B629D" w14:textId="77777777" w:rsidR="00C730E0" w:rsidRPr="002907FA" w:rsidRDefault="00C730E0" w:rsidP="003801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191919"/>
          <w:sz w:val="24"/>
          <w:szCs w:val="24"/>
        </w:rPr>
      </w:pPr>
      <w:r w:rsidRPr="002907FA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 xml:space="preserve">Структура программы. </w:t>
      </w:r>
      <w:r w:rsidRPr="002907FA">
        <w:rPr>
          <w:rFonts w:ascii="Times New Roman" w:hAnsi="Times New Roman"/>
          <w:color w:val="191919"/>
          <w:sz w:val="24"/>
          <w:szCs w:val="24"/>
        </w:rPr>
        <w:t>Программа включает три раздела:</w:t>
      </w:r>
    </w:p>
    <w:p w14:paraId="4A52F88D" w14:textId="77777777" w:rsidR="00C730E0" w:rsidRPr="002907FA" w:rsidRDefault="00C730E0" w:rsidP="003801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191919"/>
          <w:sz w:val="24"/>
          <w:szCs w:val="24"/>
        </w:rPr>
      </w:pPr>
      <w:r w:rsidRPr="002907FA">
        <w:rPr>
          <w:rFonts w:ascii="Times New Roman" w:hAnsi="Times New Roman"/>
          <w:color w:val="191919"/>
          <w:sz w:val="24"/>
          <w:szCs w:val="24"/>
        </w:rPr>
        <w:t>— пояснительная записка;</w:t>
      </w:r>
    </w:p>
    <w:p w14:paraId="6C16190E" w14:textId="77777777" w:rsidR="00C730E0" w:rsidRPr="002907FA" w:rsidRDefault="00C730E0" w:rsidP="003801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191919"/>
          <w:sz w:val="24"/>
          <w:szCs w:val="24"/>
        </w:rPr>
      </w:pPr>
      <w:r w:rsidRPr="002907FA">
        <w:rPr>
          <w:rFonts w:ascii="Times New Roman" w:hAnsi="Times New Roman"/>
          <w:color w:val="191919"/>
          <w:sz w:val="24"/>
          <w:szCs w:val="24"/>
        </w:rPr>
        <w:t>— основное содержание факультатива;</w:t>
      </w:r>
    </w:p>
    <w:p w14:paraId="26CC1424" w14:textId="77777777" w:rsidR="00C730E0" w:rsidRPr="002907FA" w:rsidRDefault="00C730E0" w:rsidP="003801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191919"/>
          <w:sz w:val="24"/>
          <w:szCs w:val="24"/>
        </w:rPr>
      </w:pPr>
      <w:r w:rsidRPr="002907FA">
        <w:rPr>
          <w:rFonts w:ascii="Times New Roman" w:hAnsi="Times New Roman"/>
          <w:color w:val="191919"/>
          <w:sz w:val="24"/>
          <w:szCs w:val="24"/>
        </w:rPr>
        <w:t>— тематическое планирование с указанием количества часов, отводимых на изучение каждого раздела.</w:t>
      </w:r>
    </w:p>
    <w:p w14:paraId="7E2D6BD6" w14:textId="77777777" w:rsidR="00C730E0" w:rsidRPr="002907FA" w:rsidRDefault="00C730E0" w:rsidP="003801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191919"/>
          <w:sz w:val="24"/>
          <w:szCs w:val="24"/>
        </w:rPr>
      </w:pPr>
      <w:r w:rsidRPr="002907FA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 xml:space="preserve">Общая характеристика факультатива. </w:t>
      </w:r>
      <w:r w:rsidRPr="002907FA">
        <w:rPr>
          <w:rFonts w:ascii="Times New Roman" w:hAnsi="Times New Roman"/>
          <w:color w:val="191919"/>
          <w:sz w:val="24"/>
          <w:szCs w:val="24"/>
        </w:rPr>
        <w:t>«</w:t>
      </w:r>
      <w:r>
        <w:rPr>
          <w:rFonts w:ascii="Times New Roman" w:hAnsi="Times New Roman"/>
          <w:color w:val="191919"/>
          <w:sz w:val="24"/>
          <w:szCs w:val="24"/>
        </w:rPr>
        <w:t>Речевичок</w:t>
      </w:r>
      <w:r w:rsidRPr="002907FA">
        <w:rPr>
          <w:rFonts w:ascii="Times New Roman" w:hAnsi="Times New Roman"/>
          <w:color w:val="191919"/>
          <w:sz w:val="24"/>
          <w:szCs w:val="24"/>
        </w:rPr>
        <w:t>» — внеурочный курс для  школьников, в содержании которого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2907FA">
        <w:rPr>
          <w:rFonts w:ascii="Times New Roman" w:hAnsi="Times New Roman"/>
          <w:color w:val="191919"/>
          <w:sz w:val="24"/>
          <w:szCs w:val="24"/>
        </w:rPr>
        <w:t>рассматривается орфоэпическое, лексич</w:t>
      </w:r>
      <w:r>
        <w:rPr>
          <w:rFonts w:ascii="Times New Roman" w:hAnsi="Times New Roman"/>
          <w:color w:val="191919"/>
          <w:sz w:val="24"/>
          <w:szCs w:val="24"/>
        </w:rPr>
        <w:t>еское, грамматическое многообра</w:t>
      </w:r>
      <w:r w:rsidRPr="002907FA">
        <w:rPr>
          <w:rFonts w:ascii="Times New Roman" w:hAnsi="Times New Roman"/>
          <w:color w:val="191919"/>
          <w:sz w:val="24"/>
          <w:szCs w:val="24"/>
        </w:rPr>
        <w:t>зие мира слов, основные методы и пути его познания, а также развивается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2907FA">
        <w:rPr>
          <w:rFonts w:ascii="Times New Roman" w:hAnsi="Times New Roman"/>
          <w:color w:val="191919"/>
          <w:sz w:val="24"/>
          <w:szCs w:val="24"/>
        </w:rPr>
        <w:t>языковая интуиция и художественно-</w:t>
      </w:r>
      <w:r>
        <w:rPr>
          <w:rFonts w:ascii="Times New Roman" w:hAnsi="Times New Roman"/>
          <w:color w:val="191919"/>
          <w:sz w:val="24"/>
          <w:szCs w:val="24"/>
        </w:rPr>
        <w:t>образное мышление</w:t>
      </w:r>
      <w:r w:rsidRPr="002907FA">
        <w:rPr>
          <w:rFonts w:ascii="Times New Roman" w:hAnsi="Times New Roman"/>
          <w:color w:val="191919"/>
          <w:sz w:val="24"/>
          <w:szCs w:val="24"/>
        </w:rPr>
        <w:t>. Изучение данного курса созда</w:t>
      </w:r>
      <w:r>
        <w:rPr>
          <w:rFonts w:ascii="Times New Roman" w:hAnsi="Times New Roman"/>
          <w:color w:val="191919"/>
          <w:sz w:val="24"/>
          <w:szCs w:val="24"/>
        </w:rPr>
        <w:t>ёт условия для формирования цен</w:t>
      </w:r>
      <w:r w:rsidRPr="002907FA">
        <w:rPr>
          <w:rFonts w:ascii="Times New Roman" w:hAnsi="Times New Roman"/>
          <w:color w:val="191919"/>
          <w:sz w:val="24"/>
          <w:szCs w:val="24"/>
        </w:rPr>
        <w:t>ностного отношения учащихся к языку, для воспитания ответственности за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2907FA">
        <w:rPr>
          <w:rFonts w:ascii="Times New Roman" w:hAnsi="Times New Roman"/>
          <w:color w:val="191919"/>
          <w:sz w:val="24"/>
          <w:szCs w:val="24"/>
        </w:rPr>
        <w:t>соблюдение норм языка как важного компонента языковой культуры.</w:t>
      </w:r>
    </w:p>
    <w:p w14:paraId="2F8EEAE0" w14:textId="5CF3D2DC" w:rsidR="00C730E0" w:rsidRPr="002907FA" w:rsidRDefault="00C730E0" w:rsidP="003801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191919"/>
          <w:sz w:val="24"/>
          <w:szCs w:val="24"/>
        </w:rPr>
      </w:pPr>
      <w:r w:rsidRPr="002907FA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 xml:space="preserve">Место факультатива в учебном плане. </w:t>
      </w:r>
      <w:r w:rsidRPr="002907FA">
        <w:rPr>
          <w:rFonts w:ascii="Times New Roman" w:hAnsi="Times New Roman"/>
          <w:color w:val="191919"/>
          <w:sz w:val="24"/>
          <w:szCs w:val="24"/>
        </w:rPr>
        <w:t>Изучение факультатива</w:t>
      </w:r>
      <w:r>
        <w:rPr>
          <w:rFonts w:ascii="Times New Roman" w:hAnsi="Times New Roman"/>
          <w:color w:val="191919"/>
          <w:sz w:val="24"/>
          <w:szCs w:val="24"/>
        </w:rPr>
        <w:t xml:space="preserve"> проводится</w:t>
      </w:r>
      <w:r w:rsidRPr="002907FA">
        <w:rPr>
          <w:rFonts w:ascii="Times New Roman" w:hAnsi="Times New Roman"/>
          <w:color w:val="191919"/>
          <w:sz w:val="24"/>
          <w:szCs w:val="24"/>
        </w:rPr>
        <w:t xml:space="preserve"> в объёме </w:t>
      </w:r>
      <w:r>
        <w:rPr>
          <w:rFonts w:ascii="Times New Roman" w:hAnsi="Times New Roman"/>
          <w:color w:val="191919"/>
          <w:sz w:val="24"/>
          <w:szCs w:val="24"/>
        </w:rPr>
        <w:t>6</w:t>
      </w:r>
      <w:r w:rsidR="008F3160">
        <w:rPr>
          <w:rFonts w:ascii="Times New Roman" w:hAnsi="Times New Roman"/>
          <w:color w:val="191919"/>
          <w:sz w:val="24"/>
          <w:szCs w:val="24"/>
        </w:rPr>
        <w:t>7</w:t>
      </w:r>
      <w:r>
        <w:rPr>
          <w:rFonts w:ascii="Times New Roman" w:hAnsi="Times New Roman"/>
          <w:color w:val="191919"/>
          <w:sz w:val="24"/>
          <w:szCs w:val="24"/>
        </w:rPr>
        <w:t xml:space="preserve"> ч в год (2</w:t>
      </w:r>
      <w:r w:rsidRPr="002907FA">
        <w:rPr>
          <w:rFonts w:ascii="Times New Roman" w:hAnsi="Times New Roman"/>
          <w:color w:val="191919"/>
          <w:sz w:val="24"/>
          <w:szCs w:val="24"/>
        </w:rPr>
        <w:t xml:space="preserve"> ч в неделю).</w:t>
      </w:r>
    </w:p>
    <w:p w14:paraId="18D57037" w14:textId="77777777" w:rsidR="00C730E0" w:rsidRPr="002907FA" w:rsidRDefault="00C730E0" w:rsidP="003801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191919"/>
          <w:sz w:val="24"/>
          <w:szCs w:val="24"/>
        </w:rPr>
      </w:pPr>
      <w:r w:rsidRPr="002907FA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 xml:space="preserve">Ценностные ориентиры содержания факультатива. </w:t>
      </w:r>
      <w:r>
        <w:rPr>
          <w:rFonts w:ascii="Times New Roman" w:hAnsi="Times New Roman"/>
          <w:color w:val="191919"/>
          <w:sz w:val="24"/>
          <w:szCs w:val="24"/>
        </w:rPr>
        <w:t>Важ</w:t>
      </w:r>
      <w:r w:rsidRPr="002907FA">
        <w:rPr>
          <w:rFonts w:ascii="Times New Roman" w:hAnsi="Times New Roman"/>
          <w:color w:val="191919"/>
          <w:sz w:val="24"/>
          <w:szCs w:val="24"/>
        </w:rPr>
        <w:t>ными ориентирами содержания данного факультатива являются:</w:t>
      </w:r>
    </w:p>
    <w:p w14:paraId="4F3EA37B" w14:textId="77777777" w:rsidR="00C730E0" w:rsidRPr="002907FA" w:rsidRDefault="00C730E0" w:rsidP="003801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191919"/>
          <w:sz w:val="24"/>
          <w:szCs w:val="24"/>
        </w:rPr>
      </w:pPr>
      <w:r w:rsidRPr="002907FA">
        <w:rPr>
          <w:rFonts w:ascii="Times New Roman" w:hAnsi="Times New Roman"/>
          <w:color w:val="191919"/>
          <w:sz w:val="24"/>
          <w:szCs w:val="24"/>
        </w:rPr>
        <w:t>— развитие языковой интуиции и ориентирования в пространстве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2907FA">
        <w:rPr>
          <w:rFonts w:ascii="Times New Roman" w:hAnsi="Times New Roman"/>
          <w:color w:val="191919"/>
          <w:sz w:val="24"/>
          <w:szCs w:val="24"/>
        </w:rPr>
        <w:t>языка и речи;</w:t>
      </w:r>
    </w:p>
    <w:p w14:paraId="311273AF" w14:textId="77777777" w:rsidR="00C730E0" w:rsidRPr="002907FA" w:rsidRDefault="00C730E0" w:rsidP="003801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191919"/>
          <w:sz w:val="24"/>
          <w:szCs w:val="24"/>
        </w:rPr>
      </w:pPr>
      <w:r w:rsidRPr="002907FA">
        <w:rPr>
          <w:rFonts w:ascii="Times New Roman" w:hAnsi="Times New Roman"/>
          <w:color w:val="191919"/>
          <w:sz w:val="24"/>
          <w:szCs w:val="24"/>
        </w:rPr>
        <w:t>—формирование представлений о языке как универсальной ценности;</w:t>
      </w:r>
    </w:p>
    <w:p w14:paraId="2BECDDC9" w14:textId="77777777" w:rsidR="00C730E0" w:rsidRPr="002907FA" w:rsidRDefault="00C730E0" w:rsidP="003801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191919"/>
          <w:sz w:val="24"/>
          <w:szCs w:val="24"/>
        </w:rPr>
      </w:pPr>
      <w:r w:rsidRPr="002907FA">
        <w:rPr>
          <w:rFonts w:ascii="Times New Roman" w:hAnsi="Times New Roman"/>
          <w:color w:val="191919"/>
          <w:sz w:val="24"/>
          <w:szCs w:val="24"/>
        </w:rPr>
        <w:t>— изучение исторических фактов, отражающих отношение народа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2907FA">
        <w:rPr>
          <w:rFonts w:ascii="Times New Roman" w:hAnsi="Times New Roman"/>
          <w:color w:val="191919"/>
          <w:sz w:val="24"/>
          <w:szCs w:val="24"/>
        </w:rPr>
        <w:t>к языку, развитие умений, связанных с изучением языкового пространства;</w:t>
      </w:r>
    </w:p>
    <w:p w14:paraId="3905405C" w14:textId="77777777" w:rsidR="00C730E0" w:rsidRPr="003801EC" w:rsidRDefault="00C730E0" w:rsidP="003801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191919"/>
          <w:sz w:val="24"/>
          <w:szCs w:val="24"/>
        </w:rPr>
      </w:pPr>
      <w:r w:rsidRPr="002907FA">
        <w:rPr>
          <w:rFonts w:ascii="Times New Roman" w:hAnsi="Times New Roman"/>
          <w:color w:val="191919"/>
          <w:sz w:val="24"/>
          <w:szCs w:val="24"/>
        </w:rPr>
        <w:t>— развитие представлений о разли</w:t>
      </w:r>
      <w:r w:rsidR="003801EC">
        <w:rPr>
          <w:rFonts w:ascii="Times New Roman" w:hAnsi="Times New Roman"/>
          <w:color w:val="191919"/>
          <w:sz w:val="24"/>
          <w:szCs w:val="24"/>
        </w:rPr>
        <w:t>чных методах познания языка;</w:t>
      </w:r>
    </w:p>
    <w:p w14:paraId="1982E92F" w14:textId="77777777" w:rsidR="00C730E0" w:rsidRPr="002907FA" w:rsidRDefault="00C730E0" w:rsidP="003801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191919"/>
          <w:sz w:val="24"/>
          <w:szCs w:val="24"/>
        </w:rPr>
      </w:pPr>
      <w:r w:rsidRPr="002907FA">
        <w:rPr>
          <w:rFonts w:ascii="Times New Roman" w:hAnsi="Times New Roman"/>
          <w:color w:val="191919"/>
          <w:sz w:val="24"/>
          <w:szCs w:val="24"/>
        </w:rPr>
        <w:t>— развитие устойчивого познавательного интереса к русскому языку;</w:t>
      </w:r>
    </w:p>
    <w:p w14:paraId="4E3868CB" w14:textId="77777777" w:rsidR="00C730E0" w:rsidRPr="002907FA" w:rsidRDefault="00C730E0" w:rsidP="003801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191919"/>
          <w:sz w:val="24"/>
          <w:szCs w:val="24"/>
        </w:rPr>
      </w:pPr>
      <w:r w:rsidRPr="002907FA">
        <w:rPr>
          <w:rFonts w:ascii="Times New Roman" w:hAnsi="Times New Roman"/>
          <w:color w:val="191919"/>
          <w:sz w:val="24"/>
          <w:szCs w:val="24"/>
        </w:rPr>
        <w:t>—включение учащихся в практическую деятельность по изучению и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2907FA">
        <w:rPr>
          <w:rFonts w:ascii="Times New Roman" w:hAnsi="Times New Roman"/>
          <w:color w:val="191919"/>
          <w:sz w:val="24"/>
          <w:szCs w:val="24"/>
        </w:rPr>
        <w:t>сохранению чистоты русского языка.</w:t>
      </w:r>
    </w:p>
    <w:p w14:paraId="651920D7" w14:textId="77777777" w:rsidR="00C730E0" w:rsidRPr="002907FA" w:rsidRDefault="00C730E0" w:rsidP="003801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191919"/>
          <w:sz w:val="24"/>
          <w:szCs w:val="24"/>
        </w:rPr>
      </w:pPr>
      <w:r w:rsidRPr="002907FA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>Личностные, метапредметные и предметные результаты</w:t>
      </w:r>
      <w:r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 xml:space="preserve"> </w:t>
      </w:r>
      <w:r w:rsidRPr="002907FA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 xml:space="preserve">освоения программы факультатива. </w:t>
      </w:r>
      <w:r w:rsidRPr="002907FA">
        <w:rPr>
          <w:rFonts w:ascii="Times New Roman" w:hAnsi="Times New Roman"/>
          <w:color w:val="191919"/>
          <w:sz w:val="24"/>
          <w:szCs w:val="24"/>
        </w:rPr>
        <w:t>В процессе изучения данного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2907FA">
        <w:rPr>
          <w:rFonts w:ascii="Times New Roman" w:hAnsi="Times New Roman"/>
          <w:color w:val="191919"/>
          <w:sz w:val="24"/>
          <w:szCs w:val="24"/>
        </w:rPr>
        <w:t>факультатива ученики получают знания</w:t>
      </w:r>
      <w:r>
        <w:rPr>
          <w:rFonts w:ascii="Times New Roman" w:hAnsi="Times New Roman"/>
          <w:color w:val="191919"/>
          <w:sz w:val="24"/>
          <w:szCs w:val="24"/>
        </w:rPr>
        <w:t xml:space="preserve"> об истории русского языка, рас</w:t>
      </w:r>
      <w:r w:rsidRPr="002907FA">
        <w:rPr>
          <w:rFonts w:ascii="Times New Roman" w:hAnsi="Times New Roman"/>
          <w:color w:val="191919"/>
          <w:sz w:val="24"/>
          <w:szCs w:val="24"/>
        </w:rPr>
        <w:t>сматривают памятники древней письме</w:t>
      </w:r>
      <w:r>
        <w:rPr>
          <w:rFonts w:ascii="Times New Roman" w:hAnsi="Times New Roman"/>
          <w:color w:val="191919"/>
          <w:sz w:val="24"/>
          <w:szCs w:val="24"/>
        </w:rPr>
        <w:t>нности, знакомятся с происхожде</w:t>
      </w:r>
      <w:r w:rsidRPr="002907FA">
        <w:rPr>
          <w:rFonts w:ascii="Times New Roman" w:hAnsi="Times New Roman"/>
          <w:color w:val="191919"/>
          <w:sz w:val="24"/>
          <w:szCs w:val="24"/>
        </w:rPr>
        <w:t>нием слов, что становится предпосылкой воспитания гордости за красоту</w:t>
      </w:r>
    </w:p>
    <w:p w14:paraId="100DC3EE" w14:textId="77777777" w:rsidR="00C730E0" w:rsidRPr="002907FA" w:rsidRDefault="00C730E0" w:rsidP="003801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191919"/>
          <w:sz w:val="24"/>
          <w:szCs w:val="24"/>
        </w:rPr>
      </w:pPr>
      <w:r w:rsidRPr="002907FA">
        <w:rPr>
          <w:rFonts w:ascii="Times New Roman" w:hAnsi="Times New Roman"/>
          <w:color w:val="191919"/>
          <w:sz w:val="24"/>
          <w:szCs w:val="24"/>
        </w:rPr>
        <w:t xml:space="preserve">и величие русского языка, осмысления </w:t>
      </w:r>
      <w:r>
        <w:rPr>
          <w:rFonts w:ascii="Times New Roman" w:hAnsi="Times New Roman"/>
          <w:color w:val="191919"/>
          <w:sz w:val="24"/>
          <w:szCs w:val="24"/>
        </w:rPr>
        <w:t>собственной роли в познании язы</w:t>
      </w:r>
      <w:r w:rsidRPr="002907FA">
        <w:rPr>
          <w:rFonts w:ascii="Times New Roman" w:hAnsi="Times New Roman"/>
          <w:color w:val="191919"/>
          <w:sz w:val="24"/>
          <w:szCs w:val="24"/>
        </w:rPr>
        <w:t xml:space="preserve">ковых законов, потребности обучения </w:t>
      </w:r>
      <w:r>
        <w:rPr>
          <w:rFonts w:ascii="Times New Roman" w:hAnsi="Times New Roman"/>
          <w:color w:val="191919"/>
          <w:sz w:val="24"/>
          <w:szCs w:val="24"/>
        </w:rPr>
        <w:t>различным способам познания язы</w:t>
      </w:r>
      <w:r w:rsidRPr="002907FA">
        <w:rPr>
          <w:rFonts w:ascii="Times New Roman" w:hAnsi="Times New Roman"/>
          <w:color w:val="191919"/>
          <w:sz w:val="24"/>
          <w:szCs w:val="24"/>
        </w:rPr>
        <w:t>ковых единиц. Практическое использование и знакомство с нормами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2907FA">
        <w:rPr>
          <w:rFonts w:ascii="Times New Roman" w:hAnsi="Times New Roman"/>
          <w:color w:val="191919"/>
          <w:sz w:val="24"/>
          <w:szCs w:val="24"/>
        </w:rPr>
        <w:t>употребления в речи единиц языка спо</w:t>
      </w:r>
      <w:r>
        <w:rPr>
          <w:rFonts w:ascii="Times New Roman" w:hAnsi="Times New Roman"/>
          <w:color w:val="191919"/>
          <w:sz w:val="24"/>
          <w:szCs w:val="24"/>
        </w:rPr>
        <w:t>собствует развитию личной ответ</w:t>
      </w:r>
      <w:r w:rsidRPr="002907FA">
        <w:rPr>
          <w:rFonts w:ascii="Times New Roman" w:hAnsi="Times New Roman"/>
          <w:color w:val="191919"/>
          <w:sz w:val="24"/>
          <w:szCs w:val="24"/>
        </w:rPr>
        <w:t>ственности за чистоту и правильност</w:t>
      </w:r>
      <w:r>
        <w:rPr>
          <w:rFonts w:ascii="Times New Roman" w:hAnsi="Times New Roman"/>
          <w:color w:val="191919"/>
          <w:sz w:val="24"/>
          <w:szCs w:val="24"/>
        </w:rPr>
        <w:t>ь создаваемых высказываний. Дея</w:t>
      </w:r>
      <w:r w:rsidRPr="002907FA">
        <w:rPr>
          <w:rFonts w:ascii="Times New Roman" w:hAnsi="Times New Roman"/>
          <w:color w:val="191919"/>
          <w:sz w:val="24"/>
          <w:szCs w:val="24"/>
        </w:rPr>
        <w:t>тельностный подход, используемый в курсе, не только развивает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2907FA">
        <w:rPr>
          <w:rFonts w:ascii="Times New Roman" w:hAnsi="Times New Roman"/>
          <w:color w:val="191919"/>
          <w:sz w:val="24"/>
          <w:szCs w:val="24"/>
        </w:rPr>
        <w:t>познавательный интерес, но и формируе</w:t>
      </w:r>
      <w:r>
        <w:rPr>
          <w:rFonts w:ascii="Times New Roman" w:hAnsi="Times New Roman"/>
          <w:color w:val="191919"/>
          <w:sz w:val="24"/>
          <w:szCs w:val="24"/>
        </w:rPr>
        <w:t>т мотивацию для углублённого из</w:t>
      </w:r>
      <w:r w:rsidRPr="002907FA">
        <w:rPr>
          <w:rFonts w:ascii="Times New Roman" w:hAnsi="Times New Roman"/>
          <w:color w:val="191919"/>
          <w:sz w:val="24"/>
          <w:szCs w:val="24"/>
        </w:rPr>
        <w:t>учения курса русского языка.</w:t>
      </w:r>
    </w:p>
    <w:p w14:paraId="7B22438B" w14:textId="77777777" w:rsidR="00C730E0" w:rsidRPr="002907FA" w:rsidRDefault="00C730E0" w:rsidP="003801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191919"/>
          <w:sz w:val="24"/>
          <w:szCs w:val="24"/>
        </w:rPr>
      </w:pPr>
      <w:r w:rsidRPr="002907FA">
        <w:rPr>
          <w:rFonts w:ascii="Times New Roman" w:hAnsi="Times New Roman"/>
          <w:color w:val="191919"/>
          <w:sz w:val="24"/>
          <w:szCs w:val="24"/>
        </w:rPr>
        <w:t>Система вопросов и заданий, исп</w:t>
      </w:r>
      <w:r>
        <w:rPr>
          <w:rFonts w:ascii="Times New Roman" w:hAnsi="Times New Roman"/>
          <w:color w:val="191919"/>
          <w:sz w:val="24"/>
          <w:szCs w:val="24"/>
        </w:rPr>
        <w:t>ользование различных методов по</w:t>
      </w:r>
      <w:r w:rsidRPr="002907FA">
        <w:rPr>
          <w:rFonts w:ascii="Times New Roman" w:hAnsi="Times New Roman"/>
          <w:color w:val="191919"/>
          <w:sz w:val="24"/>
          <w:szCs w:val="24"/>
        </w:rPr>
        <w:t>знания языка дают возможность учащи</w:t>
      </w:r>
      <w:r>
        <w:rPr>
          <w:rFonts w:ascii="Times New Roman" w:hAnsi="Times New Roman"/>
          <w:color w:val="191919"/>
          <w:sz w:val="24"/>
          <w:szCs w:val="24"/>
        </w:rPr>
        <w:t>мся находить пути решения иссле</w:t>
      </w:r>
      <w:r w:rsidRPr="002907FA">
        <w:rPr>
          <w:rFonts w:ascii="Times New Roman" w:hAnsi="Times New Roman"/>
          <w:color w:val="191919"/>
          <w:sz w:val="24"/>
          <w:szCs w:val="24"/>
        </w:rPr>
        <w:t>довательских и творческих задач. Поиск информации о происхождении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2907FA">
        <w:rPr>
          <w:rFonts w:ascii="Times New Roman" w:hAnsi="Times New Roman"/>
          <w:color w:val="191919"/>
          <w:sz w:val="24"/>
          <w:szCs w:val="24"/>
        </w:rPr>
        <w:t>слов, работа со словарями, устранени</w:t>
      </w:r>
      <w:r>
        <w:rPr>
          <w:rFonts w:ascii="Times New Roman" w:hAnsi="Times New Roman"/>
          <w:color w:val="191919"/>
          <w:sz w:val="24"/>
          <w:szCs w:val="24"/>
        </w:rPr>
        <w:t>е и корректирование речевых оши</w:t>
      </w:r>
      <w:r w:rsidRPr="002907FA">
        <w:rPr>
          <w:rFonts w:ascii="Times New Roman" w:hAnsi="Times New Roman"/>
          <w:color w:val="191919"/>
          <w:sz w:val="24"/>
          <w:szCs w:val="24"/>
        </w:rPr>
        <w:t>бок позволяют решать проблемы сам</w:t>
      </w:r>
      <w:r>
        <w:rPr>
          <w:rFonts w:ascii="Times New Roman" w:hAnsi="Times New Roman"/>
          <w:color w:val="191919"/>
          <w:sz w:val="24"/>
          <w:szCs w:val="24"/>
        </w:rPr>
        <w:t>опроверки и самооценки. Разнооб</w:t>
      </w:r>
      <w:r w:rsidRPr="002907FA">
        <w:rPr>
          <w:rFonts w:ascii="Times New Roman" w:hAnsi="Times New Roman"/>
          <w:color w:val="191919"/>
          <w:sz w:val="24"/>
          <w:szCs w:val="24"/>
        </w:rPr>
        <w:t>разная игровая и практическая деятельность позволяет лучше изучить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2907FA">
        <w:rPr>
          <w:rFonts w:ascii="Times New Roman" w:hAnsi="Times New Roman"/>
          <w:color w:val="191919"/>
          <w:sz w:val="24"/>
          <w:szCs w:val="24"/>
        </w:rPr>
        <w:t>фонетику, словообразование и грамматику.</w:t>
      </w:r>
    </w:p>
    <w:p w14:paraId="6C8633A3" w14:textId="77777777" w:rsidR="00C730E0" w:rsidRPr="002907FA" w:rsidRDefault="00C730E0" w:rsidP="003801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191919"/>
          <w:sz w:val="24"/>
          <w:szCs w:val="24"/>
        </w:rPr>
      </w:pPr>
      <w:r w:rsidRPr="002907FA">
        <w:rPr>
          <w:rFonts w:ascii="Times New Roman" w:hAnsi="Times New Roman"/>
          <w:color w:val="191919"/>
          <w:sz w:val="24"/>
          <w:szCs w:val="24"/>
        </w:rPr>
        <w:lastRenderedPageBreak/>
        <w:t>Для овладения логическими де</w:t>
      </w:r>
      <w:r>
        <w:rPr>
          <w:rFonts w:ascii="Times New Roman" w:hAnsi="Times New Roman"/>
          <w:color w:val="191919"/>
          <w:sz w:val="24"/>
          <w:szCs w:val="24"/>
        </w:rPr>
        <w:t>йствиями анализа, сравнения, на</w:t>
      </w:r>
      <w:r w:rsidRPr="002907FA">
        <w:rPr>
          <w:rFonts w:ascii="Times New Roman" w:hAnsi="Times New Roman"/>
          <w:color w:val="191919"/>
          <w:sz w:val="24"/>
          <w:szCs w:val="24"/>
        </w:rPr>
        <w:t>блюдения и обобщения, установления причинно-следственных связей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2907FA">
        <w:rPr>
          <w:rFonts w:ascii="Times New Roman" w:hAnsi="Times New Roman"/>
          <w:color w:val="191919"/>
          <w:sz w:val="24"/>
          <w:szCs w:val="24"/>
        </w:rPr>
        <w:t>и аналогий, классификации по родовидовы</w:t>
      </w:r>
      <w:r>
        <w:rPr>
          <w:rFonts w:ascii="Times New Roman" w:hAnsi="Times New Roman"/>
          <w:color w:val="191919"/>
          <w:sz w:val="24"/>
          <w:szCs w:val="24"/>
        </w:rPr>
        <w:t>м признакам в курсе фа</w:t>
      </w:r>
      <w:r w:rsidRPr="002907FA">
        <w:rPr>
          <w:rFonts w:ascii="Times New Roman" w:hAnsi="Times New Roman"/>
          <w:color w:val="191919"/>
          <w:sz w:val="24"/>
          <w:szCs w:val="24"/>
        </w:rPr>
        <w:t>культатива имеются задания, акти</w:t>
      </w:r>
      <w:r>
        <w:rPr>
          <w:rFonts w:ascii="Times New Roman" w:hAnsi="Times New Roman"/>
          <w:color w:val="191919"/>
          <w:sz w:val="24"/>
          <w:szCs w:val="24"/>
        </w:rPr>
        <w:t>визирующие интеллектуальную дея</w:t>
      </w:r>
      <w:r w:rsidRPr="002907FA">
        <w:rPr>
          <w:rFonts w:ascii="Times New Roman" w:hAnsi="Times New Roman"/>
          <w:color w:val="191919"/>
          <w:sz w:val="24"/>
          <w:szCs w:val="24"/>
        </w:rPr>
        <w:t>тельность учащихся: предлагается сопоставить варианты написания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2907FA">
        <w:rPr>
          <w:rFonts w:ascii="Times New Roman" w:hAnsi="Times New Roman"/>
          <w:color w:val="191919"/>
          <w:sz w:val="24"/>
          <w:szCs w:val="24"/>
        </w:rPr>
        <w:t>букв, устаревшие и новые слова, спо</w:t>
      </w:r>
      <w:r>
        <w:rPr>
          <w:rFonts w:ascii="Times New Roman" w:hAnsi="Times New Roman"/>
          <w:color w:val="191919"/>
          <w:sz w:val="24"/>
          <w:szCs w:val="24"/>
        </w:rPr>
        <w:t>собы старинных и современных об</w:t>
      </w:r>
      <w:r w:rsidRPr="002907FA">
        <w:rPr>
          <w:rFonts w:ascii="Times New Roman" w:hAnsi="Times New Roman"/>
          <w:color w:val="191919"/>
          <w:sz w:val="24"/>
          <w:szCs w:val="24"/>
        </w:rPr>
        <w:t>ращений; проанализировать, установить необходимые связи, обобщить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2907FA">
        <w:rPr>
          <w:rFonts w:ascii="Times New Roman" w:hAnsi="Times New Roman"/>
          <w:color w:val="191919"/>
          <w:sz w:val="24"/>
          <w:szCs w:val="24"/>
        </w:rPr>
        <w:t>материал при работе с категорией числ</w:t>
      </w:r>
      <w:r>
        <w:rPr>
          <w:rFonts w:ascii="Times New Roman" w:hAnsi="Times New Roman"/>
          <w:color w:val="191919"/>
          <w:sz w:val="24"/>
          <w:szCs w:val="24"/>
        </w:rPr>
        <w:t>а имени существительного, с чле</w:t>
      </w:r>
      <w:r w:rsidRPr="002907FA">
        <w:rPr>
          <w:rFonts w:ascii="Times New Roman" w:hAnsi="Times New Roman"/>
          <w:color w:val="191919"/>
          <w:sz w:val="24"/>
          <w:szCs w:val="24"/>
        </w:rPr>
        <w:t>нами предложения и т. п.</w:t>
      </w:r>
    </w:p>
    <w:p w14:paraId="7377F610" w14:textId="77777777" w:rsidR="00C730E0" w:rsidRPr="002907FA" w:rsidRDefault="00C730E0" w:rsidP="003801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191919"/>
          <w:sz w:val="24"/>
          <w:szCs w:val="24"/>
        </w:rPr>
      </w:pPr>
      <w:r w:rsidRPr="002907FA">
        <w:rPr>
          <w:rFonts w:ascii="Times New Roman" w:hAnsi="Times New Roman"/>
          <w:color w:val="191919"/>
          <w:sz w:val="24"/>
          <w:szCs w:val="24"/>
        </w:rPr>
        <w:t>Активная исследовательская работа</w:t>
      </w:r>
      <w:r>
        <w:rPr>
          <w:rFonts w:ascii="Times New Roman" w:hAnsi="Times New Roman"/>
          <w:color w:val="191919"/>
          <w:sz w:val="24"/>
          <w:szCs w:val="24"/>
        </w:rPr>
        <w:t xml:space="preserve"> (индивидуальная, парная и груп</w:t>
      </w:r>
      <w:r w:rsidRPr="002907FA">
        <w:rPr>
          <w:rFonts w:ascii="Times New Roman" w:hAnsi="Times New Roman"/>
          <w:color w:val="191919"/>
          <w:sz w:val="24"/>
          <w:szCs w:val="24"/>
        </w:rPr>
        <w:t>повая) формирует умение использовать различные способы поиска информации (в справочной литературе, с помощью родителей и учителя);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2907FA">
        <w:rPr>
          <w:rFonts w:ascii="Times New Roman" w:hAnsi="Times New Roman"/>
          <w:color w:val="191919"/>
          <w:sz w:val="24"/>
          <w:szCs w:val="24"/>
        </w:rPr>
        <w:t>аргументированно представлять собст</w:t>
      </w:r>
      <w:r>
        <w:rPr>
          <w:rFonts w:ascii="Times New Roman" w:hAnsi="Times New Roman"/>
          <w:color w:val="191919"/>
          <w:sz w:val="24"/>
          <w:szCs w:val="24"/>
        </w:rPr>
        <w:t>венный материал, уважительно вы</w:t>
      </w:r>
      <w:r w:rsidRPr="002907FA">
        <w:rPr>
          <w:rFonts w:ascii="Times New Roman" w:hAnsi="Times New Roman"/>
          <w:color w:val="191919"/>
          <w:sz w:val="24"/>
          <w:szCs w:val="24"/>
        </w:rPr>
        <w:t>слушивать собеседника и делать выводы.</w:t>
      </w:r>
    </w:p>
    <w:p w14:paraId="5C27BBC5" w14:textId="77777777" w:rsidR="00C730E0" w:rsidRPr="002907FA" w:rsidRDefault="00C730E0" w:rsidP="003801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191919"/>
          <w:sz w:val="24"/>
          <w:szCs w:val="24"/>
        </w:rPr>
      </w:pPr>
      <w:r w:rsidRPr="002907FA">
        <w:rPr>
          <w:rFonts w:ascii="Times New Roman" w:hAnsi="Times New Roman"/>
          <w:color w:val="191919"/>
          <w:sz w:val="24"/>
          <w:szCs w:val="24"/>
        </w:rPr>
        <w:t>Факультатив направлен на то, чтобы повторять, уточнять, расширять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2907FA">
        <w:rPr>
          <w:rFonts w:ascii="Times New Roman" w:hAnsi="Times New Roman"/>
          <w:color w:val="191919"/>
          <w:sz w:val="24"/>
          <w:szCs w:val="24"/>
        </w:rPr>
        <w:t>начальные представления о языке и о</w:t>
      </w:r>
      <w:r>
        <w:rPr>
          <w:rFonts w:ascii="Times New Roman" w:hAnsi="Times New Roman"/>
          <w:color w:val="191919"/>
          <w:sz w:val="24"/>
          <w:szCs w:val="24"/>
        </w:rPr>
        <w:t>рфоэпических, лексических, грам</w:t>
      </w:r>
      <w:r w:rsidRPr="002907FA">
        <w:rPr>
          <w:rFonts w:ascii="Times New Roman" w:hAnsi="Times New Roman"/>
          <w:color w:val="191919"/>
          <w:sz w:val="24"/>
          <w:szCs w:val="24"/>
        </w:rPr>
        <w:t>матических нормах. Умение работать с языковыми единицами учащиеся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2907FA">
        <w:rPr>
          <w:rFonts w:ascii="Times New Roman" w:hAnsi="Times New Roman"/>
          <w:color w:val="191919"/>
          <w:sz w:val="24"/>
          <w:szCs w:val="24"/>
        </w:rPr>
        <w:t>используют для выбора способа решения познавательных, практических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2907FA">
        <w:rPr>
          <w:rFonts w:ascii="Times New Roman" w:hAnsi="Times New Roman"/>
          <w:color w:val="191919"/>
          <w:sz w:val="24"/>
          <w:szCs w:val="24"/>
        </w:rPr>
        <w:t>и коммуникативных задач. Ряд тем, содержащих лексический материал,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2907FA">
        <w:rPr>
          <w:rFonts w:ascii="Times New Roman" w:hAnsi="Times New Roman"/>
          <w:color w:val="191919"/>
          <w:sz w:val="24"/>
          <w:szCs w:val="24"/>
        </w:rPr>
        <w:t>помогает представить «единство и м</w:t>
      </w:r>
      <w:r>
        <w:rPr>
          <w:rFonts w:ascii="Times New Roman" w:hAnsi="Times New Roman"/>
          <w:color w:val="191919"/>
          <w:sz w:val="24"/>
          <w:szCs w:val="24"/>
        </w:rPr>
        <w:t>ногообразие языкового и культур</w:t>
      </w:r>
      <w:r w:rsidRPr="002907FA">
        <w:rPr>
          <w:rFonts w:ascii="Times New Roman" w:hAnsi="Times New Roman"/>
          <w:color w:val="191919"/>
          <w:sz w:val="24"/>
          <w:szCs w:val="24"/>
        </w:rPr>
        <w:t>ного пространства России», в результате чего формируется бережное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2907FA">
        <w:rPr>
          <w:rFonts w:ascii="Times New Roman" w:hAnsi="Times New Roman"/>
          <w:color w:val="191919"/>
          <w:sz w:val="24"/>
          <w:szCs w:val="24"/>
        </w:rPr>
        <w:t>и внимательное отношение к правильной устной и письменной речи, что,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2907FA">
        <w:rPr>
          <w:rFonts w:ascii="Times New Roman" w:hAnsi="Times New Roman"/>
          <w:color w:val="191919"/>
          <w:sz w:val="24"/>
          <w:szCs w:val="24"/>
        </w:rPr>
        <w:t>в свою очередь, является показателем общей культуры ученика.</w:t>
      </w:r>
    </w:p>
    <w:p w14:paraId="7B5B6D6C" w14:textId="77777777" w:rsidR="00C730E0" w:rsidRPr="002907FA" w:rsidRDefault="00C730E0" w:rsidP="003801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191919"/>
          <w:sz w:val="24"/>
          <w:szCs w:val="24"/>
        </w:rPr>
      </w:pPr>
      <w:r w:rsidRPr="002907FA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 xml:space="preserve">Особенности содержания обучения. </w:t>
      </w:r>
      <w:r>
        <w:rPr>
          <w:rFonts w:ascii="Times New Roman" w:hAnsi="Times New Roman"/>
          <w:color w:val="191919"/>
          <w:sz w:val="24"/>
          <w:szCs w:val="24"/>
        </w:rPr>
        <w:t>Объектом изучения фа</w:t>
      </w:r>
      <w:r w:rsidRPr="002907FA">
        <w:rPr>
          <w:rFonts w:ascii="Times New Roman" w:hAnsi="Times New Roman"/>
          <w:color w:val="191919"/>
          <w:sz w:val="24"/>
          <w:szCs w:val="24"/>
        </w:rPr>
        <w:t>культатива являются язык и речь. В основное содержание программы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2907FA">
        <w:rPr>
          <w:rFonts w:ascii="Times New Roman" w:hAnsi="Times New Roman"/>
          <w:color w:val="191919"/>
          <w:sz w:val="24"/>
          <w:szCs w:val="24"/>
        </w:rPr>
        <w:t>включены пять разделов для каждого класса. Основной акцент сделан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2907FA">
        <w:rPr>
          <w:rFonts w:ascii="Times New Roman" w:hAnsi="Times New Roman"/>
          <w:color w:val="191919"/>
          <w:sz w:val="24"/>
          <w:szCs w:val="24"/>
        </w:rPr>
        <w:t>на развитии у младших школьников способности к анализу языковых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2907FA">
        <w:rPr>
          <w:rFonts w:ascii="Times New Roman" w:hAnsi="Times New Roman"/>
          <w:color w:val="191919"/>
          <w:sz w:val="24"/>
          <w:szCs w:val="24"/>
        </w:rPr>
        <w:t>фактов с учётом единства формы,</w:t>
      </w:r>
      <w:r>
        <w:rPr>
          <w:rFonts w:ascii="Times New Roman" w:hAnsi="Times New Roman"/>
          <w:color w:val="191919"/>
          <w:sz w:val="24"/>
          <w:szCs w:val="24"/>
        </w:rPr>
        <w:t xml:space="preserve"> содержания и функции рассматри</w:t>
      </w:r>
      <w:r w:rsidRPr="002907FA">
        <w:rPr>
          <w:rFonts w:ascii="Times New Roman" w:hAnsi="Times New Roman"/>
          <w:color w:val="191919"/>
          <w:sz w:val="24"/>
          <w:szCs w:val="24"/>
        </w:rPr>
        <w:t>ваемого явления, что поможет ученику глубже проникнуть в область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2907FA">
        <w:rPr>
          <w:rFonts w:ascii="Times New Roman" w:hAnsi="Times New Roman"/>
          <w:color w:val="191919"/>
          <w:sz w:val="24"/>
          <w:szCs w:val="24"/>
        </w:rPr>
        <w:t>мысли, выраженной с помощью языка,</w:t>
      </w:r>
      <w:r>
        <w:rPr>
          <w:rFonts w:ascii="Times New Roman" w:hAnsi="Times New Roman"/>
          <w:color w:val="191919"/>
          <w:sz w:val="24"/>
          <w:szCs w:val="24"/>
        </w:rPr>
        <w:t xml:space="preserve"> научит выбирать адекватные язы</w:t>
      </w:r>
      <w:r w:rsidRPr="002907FA">
        <w:rPr>
          <w:rFonts w:ascii="Times New Roman" w:hAnsi="Times New Roman"/>
          <w:color w:val="191919"/>
          <w:sz w:val="24"/>
          <w:szCs w:val="24"/>
        </w:rPr>
        <w:t>ковые средства для успешного решения коммуникативных задач. В</w:t>
      </w:r>
      <w:r>
        <w:rPr>
          <w:rFonts w:ascii="Times New Roman" w:hAnsi="Times New Roman"/>
          <w:color w:val="191919"/>
          <w:sz w:val="24"/>
          <w:szCs w:val="24"/>
        </w:rPr>
        <w:t xml:space="preserve"> со</w:t>
      </w:r>
      <w:r w:rsidRPr="002907FA">
        <w:rPr>
          <w:rFonts w:ascii="Times New Roman" w:hAnsi="Times New Roman"/>
          <w:color w:val="191919"/>
          <w:sz w:val="24"/>
          <w:szCs w:val="24"/>
        </w:rPr>
        <w:t>держание курса включены сведения из фонетики, графики, орфоэпии,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2907FA">
        <w:rPr>
          <w:rFonts w:ascii="Times New Roman" w:hAnsi="Times New Roman"/>
          <w:color w:val="191919"/>
          <w:sz w:val="24"/>
          <w:szCs w:val="24"/>
        </w:rPr>
        <w:t>лексикологии и фразеологии, морфемики, с</w:t>
      </w:r>
      <w:r>
        <w:rPr>
          <w:rFonts w:ascii="Times New Roman" w:hAnsi="Times New Roman"/>
          <w:color w:val="191919"/>
          <w:sz w:val="24"/>
          <w:szCs w:val="24"/>
        </w:rPr>
        <w:t>ловообразования, этимоло</w:t>
      </w:r>
      <w:r w:rsidRPr="002907FA">
        <w:rPr>
          <w:rFonts w:ascii="Times New Roman" w:hAnsi="Times New Roman"/>
          <w:color w:val="191919"/>
          <w:sz w:val="24"/>
          <w:szCs w:val="24"/>
        </w:rPr>
        <w:t>гии, грамматики.</w:t>
      </w:r>
    </w:p>
    <w:p w14:paraId="7D81C7E9" w14:textId="77777777" w:rsidR="00C730E0" w:rsidRPr="002907FA" w:rsidRDefault="00C730E0" w:rsidP="003801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191919"/>
          <w:sz w:val="24"/>
          <w:szCs w:val="24"/>
        </w:rPr>
      </w:pPr>
      <w:r w:rsidRPr="002907FA">
        <w:rPr>
          <w:rFonts w:ascii="Times New Roman" w:hAnsi="Times New Roman"/>
          <w:color w:val="191919"/>
          <w:sz w:val="24"/>
          <w:szCs w:val="24"/>
        </w:rPr>
        <w:t xml:space="preserve">Содержание факультатива строится на основе </w:t>
      </w:r>
      <w:r w:rsidRPr="002907FA">
        <w:rPr>
          <w:rFonts w:ascii="Times New Roman" w:hAnsi="Times New Roman"/>
          <w:i/>
          <w:iCs/>
          <w:color w:val="191919"/>
          <w:sz w:val="24"/>
          <w:szCs w:val="24"/>
        </w:rPr>
        <w:t xml:space="preserve">деятельностного подхода. </w:t>
      </w:r>
      <w:r w:rsidRPr="002907FA">
        <w:rPr>
          <w:rFonts w:ascii="Times New Roman" w:hAnsi="Times New Roman"/>
          <w:color w:val="191919"/>
          <w:sz w:val="24"/>
          <w:szCs w:val="24"/>
        </w:rPr>
        <w:t>Каждый раздел программы предусмат</w:t>
      </w:r>
      <w:r>
        <w:rPr>
          <w:rFonts w:ascii="Times New Roman" w:hAnsi="Times New Roman"/>
          <w:color w:val="191919"/>
          <w:sz w:val="24"/>
          <w:szCs w:val="24"/>
        </w:rPr>
        <w:t>ривает использование игро</w:t>
      </w:r>
      <w:r w:rsidRPr="002907FA">
        <w:rPr>
          <w:rFonts w:ascii="Times New Roman" w:hAnsi="Times New Roman"/>
          <w:color w:val="191919"/>
          <w:sz w:val="24"/>
          <w:szCs w:val="24"/>
        </w:rPr>
        <w:t>вой и практической деятельности. Предполагается активное освоение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2907FA">
        <w:rPr>
          <w:rFonts w:ascii="Times New Roman" w:hAnsi="Times New Roman"/>
          <w:color w:val="191919"/>
          <w:sz w:val="24"/>
          <w:szCs w:val="24"/>
        </w:rPr>
        <w:t xml:space="preserve">курса в разнообразной индивидуальной </w:t>
      </w:r>
      <w:r>
        <w:rPr>
          <w:rFonts w:ascii="Times New Roman" w:hAnsi="Times New Roman"/>
          <w:color w:val="191919"/>
          <w:sz w:val="24"/>
          <w:szCs w:val="24"/>
        </w:rPr>
        <w:t>и групповой работе (учебные, по</w:t>
      </w:r>
      <w:r w:rsidRPr="002907FA">
        <w:rPr>
          <w:rFonts w:ascii="Times New Roman" w:hAnsi="Times New Roman"/>
          <w:color w:val="191919"/>
          <w:sz w:val="24"/>
          <w:szCs w:val="24"/>
        </w:rPr>
        <w:t>знавательные, исследовательские задания, ролевые и дидактические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2907FA">
        <w:rPr>
          <w:rFonts w:ascii="Times New Roman" w:hAnsi="Times New Roman"/>
          <w:color w:val="191919"/>
          <w:sz w:val="24"/>
          <w:szCs w:val="24"/>
        </w:rPr>
        <w:t>игры, работа над проектами, экскурс</w:t>
      </w:r>
      <w:r>
        <w:rPr>
          <w:rFonts w:ascii="Times New Roman" w:hAnsi="Times New Roman"/>
          <w:color w:val="191919"/>
          <w:sz w:val="24"/>
          <w:szCs w:val="24"/>
        </w:rPr>
        <w:t>ии). Включение учащихся в разно</w:t>
      </w:r>
      <w:r w:rsidRPr="002907FA">
        <w:rPr>
          <w:rFonts w:ascii="Times New Roman" w:hAnsi="Times New Roman"/>
          <w:color w:val="191919"/>
          <w:sz w:val="24"/>
          <w:szCs w:val="24"/>
        </w:rPr>
        <w:t>образную деятельность является ус</w:t>
      </w:r>
      <w:r>
        <w:rPr>
          <w:rFonts w:ascii="Times New Roman" w:hAnsi="Times New Roman"/>
          <w:color w:val="191919"/>
          <w:sz w:val="24"/>
          <w:szCs w:val="24"/>
        </w:rPr>
        <w:t>ловием приобретения прочных зна</w:t>
      </w:r>
      <w:r w:rsidRPr="002907FA">
        <w:rPr>
          <w:rFonts w:ascii="Times New Roman" w:hAnsi="Times New Roman"/>
          <w:color w:val="191919"/>
          <w:sz w:val="24"/>
          <w:szCs w:val="24"/>
        </w:rPr>
        <w:t>ний, преобразования их в убеждения и</w:t>
      </w:r>
      <w:r>
        <w:rPr>
          <w:rFonts w:ascii="Times New Roman" w:hAnsi="Times New Roman"/>
          <w:color w:val="191919"/>
          <w:sz w:val="24"/>
          <w:szCs w:val="24"/>
        </w:rPr>
        <w:t xml:space="preserve"> умения, формирования основ лич</w:t>
      </w:r>
      <w:r w:rsidRPr="002907FA">
        <w:rPr>
          <w:rFonts w:ascii="Times New Roman" w:hAnsi="Times New Roman"/>
          <w:color w:val="191919"/>
          <w:sz w:val="24"/>
          <w:szCs w:val="24"/>
        </w:rPr>
        <w:t>ной ответственности за сохранение богатства русского языка.</w:t>
      </w:r>
    </w:p>
    <w:p w14:paraId="76DF2343" w14:textId="77777777" w:rsidR="00C730E0" w:rsidRPr="002907FA" w:rsidRDefault="00C730E0" w:rsidP="003801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191919"/>
          <w:sz w:val="24"/>
          <w:szCs w:val="24"/>
        </w:rPr>
      </w:pPr>
      <w:r w:rsidRPr="002907FA">
        <w:rPr>
          <w:rFonts w:ascii="Times New Roman" w:hAnsi="Times New Roman"/>
          <w:color w:val="191919"/>
          <w:sz w:val="24"/>
          <w:szCs w:val="24"/>
        </w:rPr>
        <w:t>Деятельностный подход к разработ</w:t>
      </w:r>
      <w:r>
        <w:rPr>
          <w:rFonts w:ascii="Times New Roman" w:hAnsi="Times New Roman"/>
          <w:color w:val="191919"/>
          <w:sz w:val="24"/>
          <w:szCs w:val="24"/>
        </w:rPr>
        <w:t>ке содержания курса позволит ре</w:t>
      </w:r>
      <w:r w:rsidRPr="002907FA">
        <w:rPr>
          <w:rFonts w:ascii="Times New Roman" w:hAnsi="Times New Roman"/>
          <w:color w:val="191919"/>
          <w:sz w:val="24"/>
          <w:szCs w:val="24"/>
        </w:rPr>
        <w:t>шать в ходе его изучения ряд взаимосвязанных задач:</w:t>
      </w:r>
    </w:p>
    <w:p w14:paraId="6958B7A6" w14:textId="77777777" w:rsidR="00C730E0" w:rsidRPr="002907FA" w:rsidRDefault="00C730E0" w:rsidP="003801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191919"/>
          <w:sz w:val="24"/>
          <w:szCs w:val="24"/>
        </w:rPr>
      </w:pPr>
      <w:r w:rsidRPr="002907FA">
        <w:rPr>
          <w:rFonts w:ascii="Times New Roman" w:hAnsi="Times New Roman"/>
          <w:color w:val="191919"/>
          <w:sz w:val="24"/>
          <w:szCs w:val="24"/>
        </w:rPr>
        <w:t>—обеспечивать восприятие и усвоение знаний; создавать условия для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2907FA">
        <w:rPr>
          <w:rFonts w:ascii="Times New Roman" w:hAnsi="Times New Roman"/>
          <w:color w:val="191919"/>
          <w:sz w:val="24"/>
          <w:szCs w:val="24"/>
        </w:rPr>
        <w:t>высказывания младшими школьниками суждений художественного,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2907FA">
        <w:rPr>
          <w:rFonts w:ascii="Times New Roman" w:hAnsi="Times New Roman"/>
          <w:color w:val="191919"/>
          <w:sz w:val="24"/>
          <w:szCs w:val="24"/>
        </w:rPr>
        <w:t>эстетического, духовно-нравственного характера;</w:t>
      </w:r>
    </w:p>
    <w:p w14:paraId="0B8A5451" w14:textId="77777777" w:rsidR="00C730E0" w:rsidRPr="002907FA" w:rsidRDefault="00C730E0" w:rsidP="003801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191919"/>
          <w:sz w:val="24"/>
          <w:szCs w:val="24"/>
        </w:rPr>
      </w:pPr>
      <w:r w:rsidRPr="002907FA">
        <w:rPr>
          <w:rFonts w:ascii="Times New Roman" w:hAnsi="Times New Roman"/>
          <w:color w:val="191919"/>
          <w:sz w:val="24"/>
          <w:szCs w:val="24"/>
        </w:rPr>
        <w:t>— уделять внимание ситуациям, г</w:t>
      </w:r>
      <w:r>
        <w:rPr>
          <w:rFonts w:ascii="Times New Roman" w:hAnsi="Times New Roman"/>
          <w:color w:val="191919"/>
          <w:sz w:val="24"/>
          <w:szCs w:val="24"/>
        </w:rPr>
        <w:t>де ребёнок должен учиться разли</w:t>
      </w:r>
      <w:r w:rsidRPr="002907FA">
        <w:rPr>
          <w:rFonts w:ascii="Times New Roman" w:hAnsi="Times New Roman"/>
          <w:color w:val="191919"/>
          <w:sz w:val="24"/>
          <w:szCs w:val="24"/>
        </w:rPr>
        <w:t>чать универсальные (всеобщие) ценности;</w:t>
      </w:r>
    </w:p>
    <w:p w14:paraId="54D16850" w14:textId="77777777" w:rsidR="00C730E0" w:rsidRPr="002907FA" w:rsidRDefault="00C730E0" w:rsidP="003801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191919"/>
          <w:sz w:val="24"/>
          <w:szCs w:val="24"/>
        </w:rPr>
      </w:pPr>
      <w:r w:rsidRPr="002907FA">
        <w:rPr>
          <w:rFonts w:ascii="Times New Roman" w:hAnsi="Times New Roman"/>
          <w:color w:val="191919"/>
          <w:sz w:val="24"/>
          <w:szCs w:val="24"/>
        </w:rPr>
        <w:t>—использовать возможности для становления навыков следования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2907FA">
        <w:rPr>
          <w:rFonts w:ascii="Times New Roman" w:hAnsi="Times New Roman"/>
          <w:color w:val="191919"/>
          <w:sz w:val="24"/>
          <w:szCs w:val="24"/>
        </w:rPr>
        <w:t>научным, духовно-нравственным и эстетическим принципам и нормам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2907FA">
        <w:rPr>
          <w:rFonts w:ascii="Times New Roman" w:hAnsi="Times New Roman"/>
          <w:color w:val="191919"/>
          <w:sz w:val="24"/>
          <w:szCs w:val="24"/>
        </w:rPr>
        <w:t>общения и деятельности.</w:t>
      </w:r>
    </w:p>
    <w:p w14:paraId="009BAA72" w14:textId="77777777" w:rsidR="00C730E0" w:rsidRPr="002907FA" w:rsidRDefault="00C730E0" w:rsidP="003801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191919"/>
          <w:sz w:val="24"/>
          <w:szCs w:val="24"/>
        </w:rPr>
      </w:pPr>
      <w:r w:rsidRPr="002907FA">
        <w:rPr>
          <w:rFonts w:ascii="Times New Roman" w:hAnsi="Times New Roman"/>
          <w:color w:val="191919"/>
          <w:sz w:val="24"/>
          <w:szCs w:val="24"/>
        </w:rPr>
        <w:t>Тем самым создаются условия для формирования научных знаний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2907FA">
        <w:rPr>
          <w:rFonts w:ascii="Times New Roman" w:hAnsi="Times New Roman"/>
          <w:color w:val="191919"/>
          <w:sz w:val="24"/>
          <w:szCs w:val="24"/>
        </w:rPr>
        <w:t>о языке, осознания значения и необходимости бережного его использования.</w:t>
      </w:r>
    </w:p>
    <w:p w14:paraId="6EE681AC" w14:textId="77777777" w:rsidR="00C730E0" w:rsidRDefault="00C730E0" w:rsidP="003801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191919"/>
          <w:sz w:val="24"/>
          <w:szCs w:val="24"/>
        </w:rPr>
      </w:pPr>
      <w:r w:rsidRPr="002907FA">
        <w:rPr>
          <w:rFonts w:ascii="Times New Roman" w:hAnsi="Times New Roman"/>
          <w:color w:val="191919"/>
          <w:sz w:val="24"/>
          <w:szCs w:val="24"/>
        </w:rPr>
        <w:t xml:space="preserve">Подобное содержание курса не только </w:t>
      </w:r>
      <w:r>
        <w:rPr>
          <w:rFonts w:ascii="Times New Roman" w:hAnsi="Times New Roman"/>
          <w:color w:val="191919"/>
          <w:sz w:val="24"/>
          <w:szCs w:val="24"/>
        </w:rPr>
        <w:t>позволяет решать задачи, связан</w:t>
      </w:r>
      <w:r w:rsidRPr="002907FA">
        <w:rPr>
          <w:rFonts w:ascii="Times New Roman" w:hAnsi="Times New Roman"/>
          <w:color w:val="191919"/>
          <w:sz w:val="24"/>
          <w:szCs w:val="24"/>
        </w:rPr>
        <w:t>ные с обучением и развитием младших школ</w:t>
      </w:r>
      <w:r>
        <w:rPr>
          <w:rFonts w:ascii="Times New Roman" w:hAnsi="Times New Roman"/>
          <w:color w:val="191919"/>
          <w:sz w:val="24"/>
          <w:szCs w:val="24"/>
        </w:rPr>
        <w:t>ьников, но и несёт в себе боль</w:t>
      </w:r>
      <w:r w:rsidRPr="002907FA">
        <w:rPr>
          <w:rFonts w:ascii="Times New Roman" w:hAnsi="Times New Roman"/>
          <w:color w:val="191919"/>
          <w:sz w:val="24"/>
          <w:szCs w:val="24"/>
        </w:rPr>
        <w:t>шой воспитательный потенциал. Воспитывающая функция заключается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2907FA">
        <w:rPr>
          <w:rFonts w:ascii="Times New Roman" w:hAnsi="Times New Roman"/>
          <w:color w:val="191919"/>
          <w:sz w:val="24"/>
          <w:szCs w:val="24"/>
        </w:rPr>
        <w:t>в формировании у младших школьников</w:t>
      </w:r>
      <w:r>
        <w:rPr>
          <w:rFonts w:ascii="Times New Roman" w:hAnsi="Times New Roman"/>
          <w:color w:val="191919"/>
          <w:sz w:val="24"/>
          <w:szCs w:val="24"/>
        </w:rPr>
        <w:t xml:space="preserve"> потребности в познании и изуче</w:t>
      </w:r>
      <w:r w:rsidRPr="002907FA">
        <w:rPr>
          <w:rFonts w:ascii="Times New Roman" w:hAnsi="Times New Roman"/>
          <w:color w:val="191919"/>
          <w:sz w:val="24"/>
          <w:szCs w:val="24"/>
        </w:rPr>
        <w:t>нии русского языка, его исторических корней, многообразия, обоснованных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2907FA">
        <w:rPr>
          <w:rFonts w:ascii="Times New Roman" w:hAnsi="Times New Roman"/>
          <w:color w:val="191919"/>
          <w:sz w:val="24"/>
          <w:szCs w:val="24"/>
        </w:rPr>
        <w:t>норм и правил, выражении личного интереса и отношения к фактам языка и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2907FA">
        <w:rPr>
          <w:rFonts w:ascii="Times New Roman" w:hAnsi="Times New Roman"/>
          <w:color w:val="191919"/>
          <w:sz w:val="24"/>
          <w:szCs w:val="24"/>
        </w:rPr>
        <w:t>понимании значения языка как явления национальной культуры.</w:t>
      </w:r>
    </w:p>
    <w:p w14:paraId="1C098E69" w14:textId="77777777" w:rsidR="00C730E0" w:rsidRDefault="00C730E0" w:rsidP="003801EC">
      <w:pPr>
        <w:pStyle w:val="a3"/>
        <w:ind w:firstLine="426"/>
        <w:jc w:val="both"/>
        <w:rPr>
          <w:rFonts w:ascii="Times New Roman" w:hAnsi="Times New Roman"/>
          <w:color w:val="191919"/>
        </w:rPr>
      </w:pPr>
      <w:r w:rsidRPr="008A3381">
        <w:rPr>
          <w:rFonts w:ascii="Times New Roman" w:hAnsi="Times New Roman"/>
          <w:b/>
          <w:i/>
        </w:rPr>
        <w:t>Формы, методы, технологии обучения</w:t>
      </w:r>
      <w:r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color w:val="191919"/>
        </w:rPr>
        <w:t xml:space="preserve">     Содержание </w:t>
      </w:r>
      <w:r>
        <w:rPr>
          <w:rFonts w:ascii="Times New Roman" w:hAnsi="Times New Roman"/>
        </w:rPr>
        <w:t>внеурочной деятельности</w:t>
      </w:r>
      <w:r>
        <w:rPr>
          <w:rFonts w:ascii="Times New Roman" w:hAnsi="Times New Roman"/>
          <w:color w:val="191919"/>
        </w:rPr>
        <w:t xml:space="preserve"> строится на основе </w:t>
      </w:r>
      <w:r>
        <w:rPr>
          <w:rFonts w:ascii="Times New Roman" w:hAnsi="Times New Roman"/>
          <w:i/>
          <w:iCs/>
          <w:color w:val="191919"/>
        </w:rPr>
        <w:t xml:space="preserve">деятельностного подхода. </w:t>
      </w:r>
      <w:r>
        <w:rPr>
          <w:rFonts w:ascii="Times New Roman" w:hAnsi="Times New Roman"/>
          <w:color w:val="191919"/>
        </w:rPr>
        <w:t>Каждый раздел программы предусматривает использование игровой и практической деятельности. Предполагается активное освоение</w:t>
      </w:r>
      <w:r>
        <w:rPr>
          <w:rFonts w:ascii="Times New Roman" w:hAnsi="Times New Roman"/>
          <w:i/>
          <w:iCs/>
          <w:color w:val="191919"/>
        </w:rPr>
        <w:t xml:space="preserve">  </w:t>
      </w:r>
      <w:r>
        <w:rPr>
          <w:rFonts w:ascii="Times New Roman" w:hAnsi="Times New Roman"/>
          <w:color w:val="191919"/>
        </w:rPr>
        <w:t>курса в разнообразной индивидуальной и групповой работе (учебные, познавательные, исследовательские задания, ролевые и дидактические</w:t>
      </w:r>
      <w:r>
        <w:rPr>
          <w:rFonts w:ascii="Times New Roman" w:hAnsi="Times New Roman"/>
          <w:i/>
          <w:iCs/>
          <w:color w:val="191919"/>
        </w:rPr>
        <w:t xml:space="preserve"> </w:t>
      </w:r>
      <w:r>
        <w:rPr>
          <w:rFonts w:ascii="Times New Roman" w:hAnsi="Times New Roman"/>
          <w:color w:val="191919"/>
        </w:rPr>
        <w:t>игры, работа над проектами, экскурсии). Включение учащихся в разнообразную деятельность является условием приобретения прочных знаний, преобразования их в убеждения и умения, формирования основ личной ответственности за сохранение богатства русского языка.       Деятельностный подход к разработке содержания курса позволит решать в ходе его изучения ряд взаимосвязанных задач:</w:t>
      </w:r>
    </w:p>
    <w:p w14:paraId="35A918F4" w14:textId="77777777" w:rsidR="00C730E0" w:rsidRDefault="00C730E0" w:rsidP="00380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</w:rPr>
      </w:pPr>
      <w:r>
        <w:rPr>
          <w:rFonts w:ascii="Times New Roman" w:hAnsi="Times New Roman"/>
          <w:color w:val="191919"/>
        </w:rPr>
        <w:lastRenderedPageBreak/>
        <w:t>—обеспечивать восприятие и усвоение знаний; создавать условия для высказывания младшими школьниками суждений художественного, эстетического, духовно-нравственного характера;</w:t>
      </w:r>
    </w:p>
    <w:p w14:paraId="332F1512" w14:textId="77777777" w:rsidR="00C730E0" w:rsidRDefault="00C730E0" w:rsidP="00380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</w:rPr>
      </w:pPr>
      <w:r>
        <w:rPr>
          <w:rFonts w:ascii="Times New Roman" w:hAnsi="Times New Roman"/>
          <w:color w:val="191919"/>
        </w:rPr>
        <w:t>— уделять внимание ситуациям, где ребёнок должен учиться различать универсальные (всеобщие) ценности;</w:t>
      </w:r>
    </w:p>
    <w:p w14:paraId="30481182" w14:textId="77777777" w:rsidR="00C730E0" w:rsidRDefault="00C730E0" w:rsidP="00380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</w:rPr>
      </w:pPr>
      <w:r>
        <w:rPr>
          <w:rFonts w:ascii="Times New Roman" w:hAnsi="Times New Roman"/>
          <w:color w:val="191919"/>
        </w:rPr>
        <w:t>—использовать возможности для становления навыков следования научным, духовно-нравственным и эстетическим принципам и нормам общения и   деятельности.</w:t>
      </w:r>
    </w:p>
    <w:p w14:paraId="57D46405" w14:textId="77777777" w:rsidR="00C730E0" w:rsidRPr="000E08C8" w:rsidRDefault="00C730E0" w:rsidP="00380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0E08C8">
        <w:rPr>
          <w:rFonts w:ascii="Times New Roman" w:hAnsi="Times New Roman"/>
          <w:b/>
        </w:rPr>
        <w:t>ТРЕБОВАНИЯ К РЕЗУЛЬТАТАМ ОБУЧЕНИЯ</w:t>
      </w:r>
    </w:p>
    <w:p w14:paraId="0A0DEBB6" w14:textId="77777777" w:rsidR="00C730E0" w:rsidRPr="000E08C8" w:rsidRDefault="00C730E0" w:rsidP="003801EC">
      <w:pPr>
        <w:pStyle w:val="2"/>
        <w:spacing w:before="0" w:after="0" w:line="276" w:lineRule="auto"/>
        <w:jc w:val="both"/>
        <w:rPr>
          <w:rFonts w:ascii="Times New Roman" w:hAnsi="Times New Roman" w:cs="Times New Roman"/>
          <w:i w:val="0"/>
          <w:sz w:val="22"/>
          <w:szCs w:val="22"/>
          <w:lang w:eastAsia="en-US"/>
        </w:rPr>
      </w:pPr>
      <w:r w:rsidRPr="000E08C8">
        <w:rPr>
          <w:rFonts w:ascii="Times New Roman" w:hAnsi="Times New Roman"/>
          <w:b w:val="0"/>
          <w:sz w:val="22"/>
          <w:szCs w:val="22"/>
        </w:rPr>
        <w:t xml:space="preserve">Личностные,  метапредметные (компетентностные),  предметные результаты </w:t>
      </w:r>
      <w:r w:rsidRPr="000E08C8">
        <w:rPr>
          <w:rFonts w:ascii="Times New Roman" w:hAnsi="Times New Roman"/>
          <w:sz w:val="22"/>
          <w:szCs w:val="22"/>
        </w:rPr>
        <w:t>внеурочной деятельности</w:t>
      </w:r>
      <w:r w:rsidRPr="000E08C8">
        <w:rPr>
          <w:rFonts w:ascii="Times New Roman" w:hAnsi="Times New Roman"/>
          <w:b w:val="0"/>
          <w:sz w:val="22"/>
          <w:szCs w:val="22"/>
        </w:rPr>
        <w:t>.</w:t>
      </w:r>
    </w:p>
    <w:p w14:paraId="53185B11" w14:textId="77777777" w:rsidR="00C730E0" w:rsidRDefault="00C730E0" w:rsidP="003801EC">
      <w:pPr>
        <w:pStyle w:val="2"/>
        <w:spacing w:before="0" w:after="0" w:line="276" w:lineRule="auto"/>
        <w:jc w:val="both"/>
        <w:rPr>
          <w:rFonts w:ascii="Times New Roman" w:hAnsi="Times New Roman" w:cs="Times New Roman"/>
          <w:i w:val="0"/>
          <w:sz w:val="22"/>
          <w:szCs w:val="22"/>
          <w:lang w:eastAsia="en-US"/>
        </w:rPr>
      </w:pPr>
      <w:r>
        <w:rPr>
          <w:rFonts w:ascii="Times New Roman" w:hAnsi="Times New Roman" w:cs="Times New Roman"/>
          <w:i w:val="0"/>
          <w:sz w:val="22"/>
          <w:szCs w:val="22"/>
          <w:lang w:eastAsia="en-US"/>
        </w:rPr>
        <w:t>Личностные результаты</w:t>
      </w:r>
    </w:p>
    <w:p w14:paraId="686A6C9F" w14:textId="77777777" w:rsidR="00C730E0" w:rsidRDefault="00C730E0" w:rsidP="00380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iCs/>
        </w:rPr>
        <w:t xml:space="preserve">     </w:t>
      </w:r>
      <w:r>
        <w:rPr>
          <w:rFonts w:ascii="Times New Roman" w:hAnsi="Times New Roman"/>
          <w:b/>
          <w:bCs/>
          <w:i/>
          <w:iCs/>
        </w:rPr>
        <w:t>У обучающегося будут сформированы:</w:t>
      </w:r>
      <w:r>
        <w:rPr>
          <w:rFonts w:ascii="Times New Roman" w:hAnsi="Times New Roman"/>
        </w:rPr>
        <w:t>_ учебно-познавательный интерес к новому учебному материалу и способам решения новой частной задачи; -</w:t>
      </w:r>
      <w:r>
        <w:rPr>
          <w:rFonts w:ascii="Times New Roman" w:hAnsi="Times New Roman"/>
          <w:color w:val="191919"/>
        </w:rPr>
        <w:t xml:space="preserve"> мотивация для углублённого изучения курса русского языка</w:t>
      </w:r>
      <w:r>
        <w:rPr>
          <w:rFonts w:ascii="Times New Roman" w:hAnsi="Times New Roman"/>
        </w:rPr>
        <w:t xml:space="preserve"> -_ умение адекватно оценивать результаты своей работы на основе критерия успешности учебной деятельности; _ понимание причин успеха в учебной деятельности; _ умение определять границы своего незнания, преодолевать трудности с помощью одноклассников, учителя;</w:t>
      </w:r>
    </w:p>
    <w:p w14:paraId="55D5FA9C" w14:textId="77777777" w:rsidR="00C730E0" w:rsidRDefault="00C730E0" w:rsidP="00380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 xml:space="preserve">Обучающийся получит возможность для формирования: </w:t>
      </w:r>
      <w:r>
        <w:rPr>
          <w:rFonts w:ascii="Times New Roman" w:hAnsi="Times New Roman"/>
        </w:rPr>
        <w:t xml:space="preserve">_ </w:t>
      </w:r>
      <w:r>
        <w:rPr>
          <w:rFonts w:ascii="Times New Roman" w:hAnsi="Times New Roman"/>
          <w:iCs/>
        </w:rPr>
        <w:t xml:space="preserve">выраженной устойчивой учебно-познавательной мотивации учения; </w:t>
      </w:r>
      <w:r>
        <w:rPr>
          <w:rFonts w:ascii="Times New Roman" w:hAnsi="Times New Roman"/>
        </w:rPr>
        <w:t xml:space="preserve">_ </w:t>
      </w:r>
      <w:r>
        <w:rPr>
          <w:rFonts w:ascii="Times New Roman" w:hAnsi="Times New Roman"/>
          <w:iCs/>
        </w:rPr>
        <w:t xml:space="preserve">устойчивого учебно-познавательного интереса к новым общим способам решения задач; </w:t>
      </w:r>
      <w:r>
        <w:rPr>
          <w:rFonts w:ascii="Times New Roman" w:hAnsi="Times New Roman"/>
        </w:rPr>
        <w:t xml:space="preserve">_ </w:t>
      </w:r>
      <w:r>
        <w:rPr>
          <w:rFonts w:ascii="Times New Roman" w:hAnsi="Times New Roman"/>
          <w:iCs/>
        </w:rPr>
        <w:t xml:space="preserve">адекватного понимания причин успешности/неуспешности учебной деятельности; </w:t>
      </w:r>
      <w:r>
        <w:rPr>
          <w:rFonts w:ascii="Times New Roman" w:hAnsi="Times New Roman"/>
        </w:rPr>
        <w:t xml:space="preserve">_ </w:t>
      </w:r>
      <w:r>
        <w:rPr>
          <w:rFonts w:ascii="Times New Roman" w:hAnsi="Times New Roman"/>
          <w:iCs/>
        </w:rPr>
        <w:t>осознанного понимания чувств  других людей и сопереживания им.</w:t>
      </w:r>
    </w:p>
    <w:p w14:paraId="0CFC0D43" w14:textId="77777777" w:rsidR="00C730E0" w:rsidRDefault="00C730E0" w:rsidP="003801EC">
      <w:pPr>
        <w:pStyle w:val="2"/>
        <w:spacing w:before="0" w:after="0" w:line="276" w:lineRule="auto"/>
        <w:jc w:val="both"/>
        <w:rPr>
          <w:rFonts w:ascii="Times New Roman" w:hAnsi="Times New Roman" w:cs="Times New Roman"/>
          <w:i w:val="0"/>
          <w:sz w:val="22"/>
          <w:szCs w:val="22"/>
          <w:lang w:eastAsia="en-US"/>
        </w:rPr>
      </w:pPr>
      <w:r>
        <w:rPr>
          <w:rFonts w:ascii="Times New Roman" w:hAnsi="Times New Roman" w:cs="Times New Roman"/>
          <w:i w:val="0"/>
          <w:sz w:val="22"/>
          <w:szCs w:val="22"/>
          <w:lang w:eastAsia="en-US"/>
        </w:rPr>
        <w:t>Метапредметные  результаты</w:t>
      </w:r>
    </w:p>
    <w:p w14:paraId="3C958DF8" w14:textId="77777777" w:rsidR="00C730E0" w:rsidRDefault="00C730E0" w:rsidP="003801E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Регулятивные</w:t>
      </w:r>
      <w:r>
        <w:rPr>
          <w:rFonts w:ascii="Times New Roman" w:hAnsi="Times New Roman"/>
        </w:rPr>
        <w:t xml:space="preserve"> универсальные учебные действия:</w:t>
      </w:r>
    </w:p>
    <w:p w14:paraId="507439A3" w14:textId="77777777" w:rsidR="00C730E0" w:rsidRDefault="00C730E0" w:rsidP="003801E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Cs/>
        </w:rPr>
        <w:t>Обучающийся научится:</w:t>
      </w:r>
      <w:r>
        <w:rPr>
          <w:rFonts w:ascii="Times New Roman" w:hAnsi="Times New Roman"/>
        </w:rPr>
        <w:t xml:space="preserve">  - планировать последовательности шагов алгоритма для достижения цели; - понимать смысл инструкции учителя;</w:t>
      </w:r>
      <w:r>
        <w:rPr>
          <w:rFonts w:ascii="Times New Roman" w:hAnsi="Times New Roman"/>
          <w:color w:val="191919"/>
        </w:rPr>
        <w:t xml:space="preserve"> - осуществлять взаимный контроль</w:t>
      </w:r>
      <w:r>
        <w:rPr>
          <w:rFonts w:ascii="Times New Roman" w:hAnsi="Times New Roman"/>
        </w:rPr>
        <w:t>; -  проговаривать вслух последовательность производимых действий, составляющих основу осваиваемой деятельности -  оценивать совместно с учителем или одноклассниками результат своих действий, вносить соответствующие коррективы</w:t>
      </w:r>
    </w:p>
    <w:p w14:paraId="15D3F430" w14:textId="77777777" w:rsidR="00C730E0" w:rsidRDefault="00C730E0" w:rsidP="003801EC">
      <w:pPr>
        <w:spacing w:after="0" w:line="240" w:lineRule="auto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 xml:space="preserve">Обучающийся получит возможность научиться: </w:t>
      </w:r>
      <w:r>
        <w:rPr>
          <w:rFonts w:ascii="Times New Roman" w:hAnsi="Times New Roman"/>
          <w:color w:val="000000"/>
        </w:rPr>
        <w:t>-  осуществлять итоговый и пошаговый контроль по резуль</w:t>
      </w:r>
      <w:r>
        <w:rPr>
          <w:rFonts w:ascii="Times New Roman" w:hAnsi="Times New Roman"/>
          <w:color w:val="000000"/>
        </w:rPr>
        <w:softHyphen/>
        <w:t>тату;</w:t>
      </w:r>
    </w:p>
    <w:p w14:paraId="7F4BA455" w14:textId="77777777" w:rsidR="00C730E0" w:rsidRDefault="00C730E0" w:rsidP="003801E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искать ошибки в плане действий и вносить в него изменения.</w:t>
      </w:r>
    </w:p>
    <w:p w14:paraId="13EC5B59" w14:textId="77777777" w:rsidR="00C730E0" w:rsidRDefault="00C730E0" w:rsidP="003801E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Познавательные</w:t>
      </w:r>
      <w:r>
        <w:rPr>
          <w:rFonts w:ascii="Times New Roman" w:hAnsi="Times New Roman"/>
        </w:rPr>
        <w:t xml:space="preserve"> универсальные учебные действия:</w:t>
      </w:r>
    </w:p>
    <w:p w14:paraId="6D793295" w14:textId="77777777" w:rsidR="00C730E0" w:rsidRDefault="00C730E0" w:rsidP="003801EC">
      <w:pPr>
        <w:spacing w:after="0" w:line="240" w:lineRule="auto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 xml:space="preserve">Обучающийся научится: </w:t>
      </w:r>
      <w:r>
        <w:rPr>
          <w:rFonts w:ascii="Times New Roman" w:hAnsi="Times New Roman"/>
        </w:rPr>
        <w:t>- устанавливать причинно-следственные связи;</w:t>
      </w:r>
      <w:r>
        <w:rPr>
          <w:rFonts w:ascii="Times New Roman" w:hAnsi="Times New Roman"/>
          <w:b/>
          <w:iCs/>
        </w:rPr>
        <w:t xml:space="preserve"> </w:t>
      </w:r>
      <w:r>
        <w:rPr>
          <w:rFonts w:ascii="Times New Roman" w:hAnsi="Times New Roman"/>
        </w:rPr>
        <w:t>- выбирать основания  и критерии для сравнения,  классификации объектов;</w:t>
      </w:r>
      <w:r>
        <w:rPr>
          <w:rFonts w:ascii="Times New Roman" w:hAnsi="Times New Roman"/>
          <w:b/>
          <w:iCs/>
        </w:rPr>
        <w:t xml:space="preserve"> </w:t>
      </w:r>
      <w:r>
        <w:rPr>
          <w:rFonts w:ascii="Times New Roman" w:hAnsi="Times New Roman"/>
          <w:color w:val="000000"/>
        </w:rPr>
        <w:t>- искать, анализировать информацию;</w:t>
      </w:r>
      <w:r>
        <w:rPr>
          <w:rFonts w:ascii="Times New Roman" w:hAnsi="Times New Roman"/>
          <w:b/>
          <w:iCs/>
        </w:rPr>
        <w:t xml:space="preserve">  - </w:t>
      </w:r>
      <w:r>
        <w:rPr>
          <w:rFonts w:ascii="Times New Roman" w:hAnsi="Times New Roman"/>
          <w:color w:val="000000"/>
        </w:rPr>
        <w:t>планировать свое действие в соответствии с поставленной задачей и условиями ее реализации, в том числе во внутреннем плане;</w:t>
      </w:r>
      <w:r>
        <w:rPr>
          <w:rFonts w:ascii="Times New Roman" w:hAnsi="Times New Roman"/>
          <w:b/>
          <w:iCs/>
        </w:rPr>
        <w:t xml:space="preserve"> </w:t>
      </w:r>
      <w:r>
        <w:rPr>
          <w:rFonts w:ascii="Times New Roman" w:hAnsi="Times New Roman"/>
        </w:rPr>
        <w:t>– под руководством учителя осуществлять поиск нужной информации в учебных пособиях;</w:t>
      </w:r>
      <w:r>
        <w:rPr>
          <w:rFonts w:ascii="Times New Roman" w:hAnsi="Times New Roman"/>
          <w:b/>
          <w:iCs/>
        </w:rPr>
        <w:t xml:space="preserve"> </w:t>
      </w:r>
      <w:r>
        <w:rPr>
          <w:rFonts w:ascii="Times New Roman" w:hAnsi="Times New Roman"/>
        </w:rPr>
        <w:t>– понимать знаки, символы, модели, схемы, приведенные в учебных пособиях;</w:t>
      </w:r>
      <w:r>
        <w:rPr>
          <w:rFonts w:ascii="Times New Roman" w:hAnsi="Times New Roman"/>
          <w:b/>
          <w:iCs/>
        </w:rPr>
        <w:t xml:space="preserve"> </w:t>
      </w:r>
      <w:r>
        <w:rPr>
          <w:rFonts w:ascii="Times New Roman" w:hAnsi="Times New Roman"/>
        </w:rPr>
        <w:t>– понимать заданный вопрос, в соответствии с ним строить ответ;</w:t>
      </w:r>
      <w:r>
        <w:rPr>
          <w:rFonts w:ascii="Times New Roman" w:hAnsi="Times New Roman"/>
          <w:b/>
          <w:iCs/>
        </w:rPr>
        <w:t xml:space="preserve"> </w:t>
      </w:r>
      <w:r>
        <w:rPr>
          <w:rFonts w:ascii="Times New Roman" w:hAnsi="Times New Roman"/>
        </w:rPr>
        <w:t>– обобщать: выделять класс объектов по заданному признаку;</w:t>
      </w:r>
      <w:r>
        <w:rPr>
          <w:rFonts w:ascii="Times New Roman" w:hAnsi="Times New Roman"/>
          <w:b/>
          <w:iCs/>
        </w:rPr>
        <w:t xml:space="preserve"> </w:t>
      </w: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color w:val="000000"/>
        </w:rPr>
        <w:t>осуществлять анализ объектов с выделением существен</w:t>
      </w:r>
      <w:r>
        <w:rPr>
          <w:rFonts w:ascii="Times New Roman" w:hAnsi="Times New Roman"/>
          <w:color w:val="000000"/>
        </w:rPr>
        <w:softHyphen/>
        <w:t>ных и несущественных признаков;</w:t>
      </w:r>
    </w:p>
    <w:p w14:paraId="5D966262" w14:textId="77777777" w:rsidR="00C730E0" w:rsidRDefault="00C730E0" w:rsidP="003801EC">
      <w:pPr>
        <w:spacing w:after="0" w:line="240" w:lineRule="auto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 xml:space="preserve">Обучающийся получит возможность научиться: </w:t>
      </w:r>
      <w:r>
        <w:rPr>
          <w:rFonts w:ascii="Times New Roman" w:hAnsi="Times New Roman"/>
          <w:color w:val="000000"/>
        </w:rPr>
        <w:t>- добывать необходимые знания и с их помощью проделывать конкретную работу;</w:t>
      </w:r>
      <w:r>
        <w:rPr>
          <w:rFonts w:ascii="Times New Roman" w:hAnsi="Times New Roman"/>
          <w:b/>
          <w:iCs/>
        </w:rPr>
        <w:t xml:space="preserve"> </w:t>
      </w:r>
      <w:r>
        <w:rPr>
          <w:rFonts w:ascii="Times New Roman" w:hAnsi="Times New Roman"/>
          <w:color w:val="000000"/>
        </w:rPr>
        <w:t>- осуществлять поиск необходимой информации для вы</w:t>
      </w:r>
      <w:r>
        <w:rPr>
          <w:rFonts w:ascii="Times New Roman" w:hAnsi="Times New Roman"/>
          <w:color w:val="000000"/>
        </w:rPr>
        <w:softHyphen/>
        <w:t>полнения учебных заданий с использованием учебной литера</w:t>
      </w:r>
      <w:r>
        <w:rPr>
          <w:rFonts w:ascii="Times New Roman" w:hAnsi="Times New Roman"/>
          <w:color w:val="000000"/>
        </w:rPr>
        <w:softHyphen/>
        <w:t>туры;</w:t>
      </w:r>
      <w:r>
        <w:rPr>
          <w:rFonts w:ascii="Times New Roman" w:hAnsi="Times New Roman"/>
          <w:b/>
          <w:iCs/>
        </w:rPr>
        <w:t xml:space="preserve"> </w:t>
      </w:r>
      <w:r>
        <w:rPr>
          <w:rFonts w:ascii="Times New Roman" w:hAnsi="Times New Roman"/>
          <w:iCs/>
        </w:rPr>
        <w:t>– в сотрудничестве с учителем и одноклассниками находить несколько вариантов решения  задач.</w:t>
      </w:r>
      <w:r>
        <w:rPr>
          <w:rFonts w:ascii="Times New Roman" w:hAnsi="Times New Roman"/>
          <w:b/>
          <w:iCs/>
        </w:rPr>
        <w:t xml:space="preserve"> </w:t>
      </w:r>
      <w:r>
        <w:rPr>
          <w:rFonts w:ascii="Times New Roman" w:hAnsi="Times New Roman"/>
          <w:iCs/>
        </w:rPr>
        <w:t>– под руководством учителя ориентироваться на возможное разнообразие способов решения учебной задачи;</w:t>
      </w:r>
      <w:r>
        <w:rPr>
          <w:rFonts w:ascii="Times New Roman" w:hAnsi="Times New Roman"/>
          <w:b/>
          <w:iCs/>
        </w:rPr>
        <w:t xml:space="preserve"> </w:t>
      </w:r>
      <w:r>
        <w:rPr>
          <w:rFonts w:ascii="Times New Roman" w:hAnsi="Times New Roman"/>
          <w:iCs/>
        </w:rPr>
        <w:t>– под руководством учителя и в сотрудничестве с одноклассниками обобщать: выделять класс объектов как по заданному признаку, так и самостоятельно;</w:t>
      </w:r>
      <w:r>
        <w:rPr>
          <w:rFonts w:ascii="Times New Roman" w:hAnsi="Times New Roman"/>
          <w:b/>
          <w:iCs/>
        </w:rPr>
        <w:t xml:space="preserve"> </w:t>
      </w:r>
      <w:r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</w:rPr>
        <w:t xml:space="preserve"> строить логические цепи рассуждений.</w:t>
      </w:r>
      <w:r>
        <w:rPr>
          <w:rFonts w:ascii="Times New Roman" w:hAnsi="Times New Roman"/>
          <w:color w:val="000000"/>
        </w:rPr>
        <w:t xml:space="preserve"> </w:t>
      </w:r>
    </w:p>
    <w:p w14:paraId="6D4924F0" w14:textId="77777777" w:rsidR="00C730E0" w:rsidRDefault="00C730E0" w:rsidP="003801EC">
      <w:pPr>
        <w:spacing w:after="0" w:line="240" w:lineRule="auto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Коммуникативные</w:t>
      </w:r>
      <w:r>
        <w:rPr>
          <w:rFonts w:ascii="Times New Roman" w:hAnsi="Times New Roman"/>
        </w:rPr>
        <w:t xml:space="preserve"> универсальные учебные действия:</w:t>
      </w:r>
    </w:p>
    <w:p w14:paraId="2A1AF523" w14:textId="77777777" w:rsidR="00C730E0" w:rsidRDefault="00C730E0" w:rsidP="003801EC">
      <w:pPr>
        <w:spacing w:after="0" w:line="240" w:lineRule="auto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 xml:space="preserve">Обучающийся научится: </w:t>
      </w:r>
      <w:r>
        <w:rPr>
          <w:rFonts w:ascii="Times New Roman" w:hAnsi="Times New Roman"/>
        </w:rPr>
        <w:t>– договариваться с партнерами, в т. ч. в ситуации столкновения интересов;</w:t>
      </w:r>
      <w:r>
        <w:rPr>
          <w:rFonts w:ascii="Times New Roman" w:hAnsi="Times New Roman"/>
          <w:b/>
          <w:iCs/>
        </w:rPr>
        <w:t xml:space="preserve"> </w:t>
      </w:r>
      <w:r>
        <w:rPr>
          <w:rFonts w:ascii="Times New Roman" w:hAnsi="Times New Roman"/>
        </w:rPr>
        <w:t>– строить понятные для партнера высказывания;</w:t>
      </w:r>
    </w:p>
    <w:p w14:paraId="673B138F" w14:textId="77777777" w:rsidR="00C730E0" w:rsidRDefault="00C730E0" w:rsidP="00380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 контролировать действия партнеров в совместной деятельности; – воспринимать другое мнение и позицию; – формулировать собственное мнение и позицию; – задавать вопросы, адекватные данной ситуации, позволяющие оценить ее в процессе общения; – проявлять инициативу в коллективных работах.</w:t>
      </w:r>
    </w:p>
    <w:p w14:paraId="606A389A" w14:textId="77777777" w:rsidR="00C730E0" w:rsidRDefault="00C730E0" w:rsidP="003801EC">
      <w:pPr>
        <w:spacing w:after="0" w:line="240" w:lineRule="auto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 xml:space="preserve">Обучающийся получит возможность научиться: </w:t>
      </w:r>
      <w:r>
        <w:rPr>
          <w:rFonts w:ascii="Times New Roman" w:hAnsi="Times New Roman"/>
          <w:iCs/>
        </w:rPr>
        <w:t>– следить за действиями других участников совместной деятельности;</w:t>
      </w:r>
      <w:r>
        <w:rPr>
          <w:rFonts w:ascii="Times New Roman" w:hAnsi="Times New Roman"/>
          <w:b/>
          <w:iCs/>
        </w:rPr>
        <w:t xml:space="preserve"> </w:t>
      </w:r>
      <w:r>
        <w:rPr>
          <w:rFonts w:ascii="Times New Roman" w:hAnsi="Times New Roman"/>
          <w:iCs/>
        </w:rPr>
        <w:t>– принимать другое мнение и позицию;</w:t>
      </w:r>
      <w:r>
        <w:rPr>
          <w:rFonts w:ascii="Times New Roman" w:hAnsi="Times New Roman"/>
          <w:b/>
          <w:iCs/>
        </w:rPr>
        <w:t xml:space="preserve"> </w:t>
      </w:r>
      <w:r>
        <w:rPr>
          <w:rFonts w:ascii="Times New Roman" w:hAnsi="Times New Roman"/>
          <w:iCs/>
        </w:rPr>
        <w:t xml:space="preserve">– строить понятные для партнера высказывания. </w:t>
      </w:r>
      <w:r>
        <w:rPr>
          <w:rFonts w:ascii="Times New Roman" w:hAnsi="Times New Roman"/>
          <w:color w:val="000000"/>
        </w:rPr>
        <w:t>- учитывать разные мнения и стремиться к координации различных позиций в сотрудничестве</w:t>
      </w:r>
    </w:p>
    <w:p w14:paraId="660A5C1C" w14:textId="77777777" w:rsidR="00C730E0" w:rsidRDefault="00C730E0" w:rsidP="003801EC">
      <w:pPr>
        <w:pStyle w:val="2"/>
        <w:spacing w:before="0" w:after="0" w:line="276" w:lineRule="auto"/>
        <w:jc w:val="both"/>
        <w:rPr>
          <w:rFonts w:ascii="Times New Roman" w:hAnsi="Times New Roman" w:cs="Times New Roman"/>
          <w:i w:val="0"/>
          <w:sz w:val="22"/>
          <w:szCs w:val="22"/>
          <w:lang w:eastAsia="en-US"/>
        </w:rPr>
      </w:pPr>
      <w:r>
        <w:rPr>
          <w:rFonts w:ascii="Times New Roman" w:hAnsi="Times New Roman" w:cs="Times New Roman"/>
          <w:i w:val="0"/>
          <w:sz w:val="22"/>
          <w:szCs w:val="22"/>
          <w:lang w:eastAsia="en-US"/>
        </w:rPr>
        <w:t>Предметные результаты</w:t>
      </w:r>
    </w:p>
    <w:p w14:paraId="367C9B27" w14:textId="77777777" w:rsidR="00C730E0" w:rsidRDefault="00C730E0" w:rsidP="003801EC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color w:val="191919"/>
        </w:rPr>
        <w:t xml:space="preserve">сравнивать произношение гласных и согласных звуков; — наблюдать за функцией и ударением в слове; — контролировать правильность постановки ударения в словах </w:t>
      </w:r>
      <w:r>
        <w:rPr>
          <w:rFonts w:ascii="Times New Roman" w:hAnsi="Times New Roman"/>
          <w:b/>
        </w:rPr>
        <w:t xml:space="preserve">- </w:t>
      </w:r>
      <w:r>
        <w:rPr>
          <w:rFonts w:ascii="Times New Roman" w:hAnsi="Times New Roman"/>
          <w:color w:val="191919"/>
        </w:rPr>
        <w:t xml:space="preserve">наблюдать слова, сходные по значению, уточнять значение слова по толковому словарю; — выбирать адекватные языковые средства для успешного решения коммуникативной задачи; — различать употребление в тексте слов в прямом и переносном значении. Подбирать синонимы для устранения повторов в тексте; —подбирать антонимы для точной характеристики предметов при их сравнении; — оценивать уместность использования слов в тексте; -анализировать пары слов, связанные словообразовательными связями. Устанавливать словообразовательные связи данных слов; — анализировать значение и строение слова и на основании анализа  делать вывод о том, являются ли слова </w:t>
      </w:r>
      <w:r>
        <w:rPr>
          <w:rFonts w:ascii="Times New Roman" w:hAnsi="Times New Roman"/>
          <w:color w:val="191919"/>
        </w:rPr>
        <w:lastRenderedPageBreak/>
        <w:t>родственными —наблюдать слова, сходные по звучанию, анализировать результаты их использования в юмористических текстах; —соблюдать нормы русского литературного языка в собственной речи и оценивать соблюдение этих норм в речи собеседника; —самостоятельно находить при сомнении в правильности словоупотребления необходимую информацию в словарях.</w:t>
      </w:r>
    </w:p>
    <w:p w14:paraId="6559001B" w14:textId="77777777" w:rsidR="00C730E0" w:rsidRDefault="00C730E0" w:rsidP="003801EC">
      <w:pPr>
        <w:pStyle w:val="a3"/>
        <w:ind w:firstLine="708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Формы, средства проверки, способы оценки результатов обучения</w:t>
      </w:r>
    </w:p>
    <w:p w14:paraId="2265FCF4" w14:textId="77777777" w:rsidR="00C730E0" w:rsidRDefault="00C730E0" w:rsidP="00380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</w:rPr>
      </w:pPr>
      <w:r>
        <w:rPr>
          <w:rFonts w:ascii="Times New Roman" w:hAnsi="Times New Roman"/>
        </w:rPr>
        <w:t xml:space="preserve">    Надо помнить, что задания носят не оценочный, а обучающий и развивающий характер.      </w:t>
      </w:r>
      <w:r>
        <w:rPr>
          <w:rFonts w:ascii="Times New Roman" w:hAnsi="Times New Roman"/>
          <w:color w:val="191919"/>
        </w:rPr>
        <w:t>Подобное содержание курса не только позволяет решать задачи, связанные с обучением и развитием младших школьников, но и несёт в себе большой воспитательный потенциал. Воспитывающая функция заключается в формировании у младших школьников потребности в познании и изучении русского языка, его исторических корней, многообразия, обоснованных норм и правил, выражении личного интереса и отношения к фактам языка и понимании значения языка как явления национальной культуры.</w:t>
      </w:r>
    </w:p>
    <w:p w14:paraId="3DA5DAC2" w14:textId="77777777" w:rsidR="00C730E0" w:rsidRDefault="00C730E0" w:rsidP="003801EC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191919"/>
        </w:rPr>
        <w:t xml:space="preserve"> </w:t>
      </w:r>
      <w:r>
        <w:rPr>
          <w:rFonts w:ascii="Times New Roman" w:hAnsi="Times New Roman"/>
        </w:rPr>
        <w:t xml:space="preserve">  В курсе предусмотрена многоуровневая система контроля знаний: самоконтроль, взаимоконтроль в процессе  отработки, обучающий контроль – в системе обучающих самостоятельных и творческих работ, беседа, фронтальный опрос, индивидуальный опрос.</w:t>
      </w:r>
    </w:p>
    <w:p w14:paraId="1EC60E35" w14:textId="77777777" w:rsidR="00C730E0" w:rsidRPr="008A3381" w:rsidRDefault="00C730E0" w:rsidP="003801EC">
      <w:pPr>
        <w:pStyle w:val="a3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</w:rPr>
        <w:tab/>
      </w:r>
      <w:r w:rsidRPr="008A3381">
        <w:rPr>
          <w:rFonts w:ascii="Times New Roman" w:hAnsi="Times New Roman"/>
          <w:b/>
          <w:i/>
        </w:rPr>
        <w:t xml:space="preserve"> Обоснование УМК</w:t>
      </w:r>
    </w:p>
    <w:p w14:paraId="2F1BD6E7" w14:textId="77777777" w:rsidR="00C730E0" w:rsidRDefault="00C730E0" w:rsidP="00380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</w:rPr>
      </w:pPr>
      <w:r>
        <w:rPr>
          <w:rFonts w:ascii="Times New Roman" w:hAnsi="Times New Roman"/>
          <w:color w:val="191919"/>
        </w:rPr>
        <w:t xml:space="preserve">     </w:t>
      </w:r>
      <w:r>
        <w:rPr>
          <w:rFonts w:ascii="Times New Roman" w:hAnsi="Times New Roman"/>
        </w:rPr>
        <w:t>Внеурочная деятельность</w:t>
      </w:r>
      <w:r>
        <w:rPr>
          <w:rFonts w:ascii="Times New Roman" w:hAnsi="Times New Roman"/>
          <w:color w:val="191919"/>
        </w:rPr>
        <w:t xml:space="preserve"> направлена на то, чтобы повторять, уточнять, расширять начальные представления о языке и орфоэпических, лексических, грамматических нормах. Умение работать с языковыми единицами учащиеся используют для выбора способа решения познавательных, практических и коммуникативных задач. Ряд тем, содержащих лексический материал, помогает представить «единство и многообразие языкового и культурного пространства России», в результате чего формируется бережное и внимательное отношение к правильной устной и письменной речи, что, в свою очередь, является показателем общей культуры ученика.</w:t>
      </w:r>
    </w:p>
    <w:p w14:paraId="5A1038FA" w14:textId="77777777" w:rsidR="00C730E0" w:rsidRDefault="00C730E0" w:rsidP="003801E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С.В. Иванова,  М.И. Кузнецова Русский язык: методическое пособие: 2 класс С.В. Иванова,  М.И. Кузнецова. – 3–е изд., доп. М.:  Вентана – Граф, 2011. – 240 с.</w:t>
      </w:r>
    </w:p>
    <w:p w14:paraId="3B66BF97" w14:textId="77777777" w:rsidR="00C730E0" w:rsidRDefault="00C730E0" w:rsidP="003801E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С.В. Иванова,  М.И. Кузнецова  Русский язык в начальной школе. Контрольные работы, тесты,  диктанты, тесты диагностические задания. 1-4 классы. Пособие для учителя : в 2-х ч. – М.:  Вентана – Граф, 2013. – 176 с.</w:t>
      </w:r>
    </w:p>
    <w:p w14:paraId="6FD0C57D" w14:textId="77777777" w:rsidR="00A60EF9" w:rsidRDefault="00A60EF9" w:rsidP="00C730E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color w:val="191919"/>
          <w:sz w:val="24"/>
          <w:szCs w:val="24"/>
        </w:rPr>
      </w:pPr>
    </w:p>
    <w:p w14:paraId="3735511C" w14:textId="77777777" w:rsidR="00A60EF9" w:rsidRDefault="00A60EF9" w:rsidP="00C730E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color w:val="191919"/>
          <w:sz w:val="24"/>
          <w:szCs w:val="24"/>
        </w:rPr>
      </w:pPr>
    </w:p>
    <w:p w14:paraId="13756D07" w14:textId="77777777" w:rsidR="00A60EF9" w:rsidRDefault="00A60EF9" w:rsidP="00C730E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color w:val="191919"/>
          <w:sz w:val="24"/>
          <w:szCs w:val="24"/>
        </w:rPr>
      </w:pPr>
    </w:p>
    <w:p w14:paraId="1AE44E75" w14:textId="77777777" w:rsidR="00A60EF9" w:rsidRDefault="00A60EF9" w:rsidP="00C730E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color w:val="191919"/>
          <w:sz w:val="24"/>
          <w:szCs w:val="24"/>
        </w:rPr>
      </w:pPr>
    </w:p>
    <w:p w14:paraId="43A298B9" w14:textId="77777777" w:rsidR="00A60EF9" w:rsidRDefault="00A60EF9" w:rsidP="00C730E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color w:val="191919"/>
          <w:sz w:val="24"/>
          <w:szCs w:val="24"/>
        </w:rPr>
      </w:pPr>
    </w:p>
    <w:p w14:paraId="4FC9D037" w14:textId="77777777" w:rsidR="00A60EF9" w:rsidRDefault="00A60EF9" w:rsidP="00C730E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color w:val="191919"/>
          <w:sz w:val="24"/>
          <w:szCs w:val="24"/>
        </w:rPr>
      </w:pPr>
    </w:p>
    <w:p w14:paraId="0C45B41C" w14:textId="77777777" w:rsidR="00A60EF9" w:rsidRDefault="00A60EF9" w:rsidP="00C730E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color w:val="191919"/>
          <w:sz w:val="24"/>
          <w:szCs w:val="24"/>
        </w:rPr>
      </w:pPr>
    </w:p>
    <w:p w14:paraId="691B5FC0" w14:textId="77777777" w:rsidR="00A60EF9" w:rsidRDefault="00A60EF9" w:rsidP="00C730E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color w:val="191919"/>
          <w:sz w:val="24"/>
          <w:szCs w:val="24"/>
        </w:rPr>
      </w:pPr>
    </w:p>
    <w:p w14:paraId="5A3530D3" w14:textId="77777777" w:rsidR="00A60EF9" w:rsidRDefault="00A60EF9" w:rsidP="00C730E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color w:val="191919"/>
          <w:sz w:val="24"/>
          <w:szCs w:val="24"/>
        </w:rPr>
      </w:pPr>
    </w:p>
    <w:p w14:paraId="459EF3F5" w14:textId="77777777" w:rsidR="00A60EF9" w:rsidRDefault="00A60EF9" w:rsidP="00C730E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color w:val="191919"/>
          <w:sz w:val="24"/>
          <w:szCs w:val="24"/>
        </w:rPr>
      </w:pPr>
    </w:p>
    <w:p w14:paraId="7E01C7A8" w14:textId="77777777" w:rsidR="00A60EF9" w:rsidRDefault="00A60EF9" w:rsidP="00C730E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color w:val="191919"/>
          <w:sz w:val="24"/>
          <w:szCs w:val="24"/>
        </w:rPr>
      </w:pPr>
    </w:p>
    <w:p w14:paraId="25556714" w14:textId="77777777" w:rsidR="00A60EF9" w:rsidRDefault="00A60EF9" w:rsidP="00C730E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color w:val="191919"/>
          <w:sz w:val="24"/>
          <w:szCs w:val="24"/>
        </w:rPr>
      </w:pPr>
    </w:p>
    <w:p w14:paraId="5860253C" w14:textId="77777777" w:rsidR="00A60EF9" w:rsidRDefault="00A60EF9" w:rsidP="00C730E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color w:val="191919"/>
          <w:sz w:val="24"/>
          <w:szCs w:val="24"/>
        </w:rPr>
      </w:pPr>
    </w:p>
    <w:p w14:paraId="7B8146C2" w14:textId="77777777" w:rsidR="00A60EF9" w:rsidRDefault="00A60EF9" w:rsidP="00C730E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color w:val="191919"/>
          <w:sz w:val="24"/>
          <w:szCs w:val="24"/>
        </w:rPr>
      </w:pPr>
    </w:p>
    <w:p w14:paraId="29848A1F" w14:textId="77777777" w:rsidR="00A60EF9" w:rsidRDefault="00A60EF9" w:rsidP="00C730E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color w:val="191919"/>
          <w:sz w:val="24"/>
          <w:szCs w:val="24"/>
        </w:rPr>
      </w:pPr>
    </w:p>
    <w:p w14:paraId="5CB394A9" w14:textId="77777777" w:rsidR="00A60EF9" w:rsidRDefault="00A60EF9" w:rsidP="00C730E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color w:val="191919"/>
          <w:sz w:val="24"/>
          <w:szCs w:val="24"/>
        </w:rPr>
      </w:pPr>
    </w:p>
    <w:p w14:paraId="705B0995" w14:textId="77777777" w:rsidR="00A60EF9" w:rsidRDefault="00A60EF9" w:rsidP="00C730E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color w:val="191919"/>
          <w:sz w:val="24"/>
          <w:szCs w:val="24"/>
        </w:rPr>
      </w:pPr>
    </w:p>
    <w:p w14:paraId="6F8B926F" w14:textId="77777777" w:rsidR="00A60EF9" w:rsidRDefault="00A60EF9" w:rsidP="00C730E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color w:val="191919"/>
          <w:sz w:val="24"/>
          <w:szCs w:val="24"/>
        </w:rPr>
      </w:pPr>
    </w:p>
    <w:p w14:paraId="587DAF86" w14:textId="77777777" w:rsidR="00A60EF9" w:rsidRDefault="00A60EF9" w:rsidP="00C730E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color w:val="191919"/>
          <w:sz w:val="24"/>
          <w:szCs w:val="24"/>
        </w:rPr>
      </w:pPr>
    </w:p>
    <w:p w14:paraId="68C3839D" w14:textId="77777777" w:rsidR="00A60EF9" w:rsidRDefault="00A60EF9" w:rsidP="00C730E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color w:val="191919"/>
          <w:sz w:val="24"/>
          <w:szCs w:val="24"/>
        </w:rPr>
      </w:pPr>
    </w:p>
    <w:p w14:paraId="2F9D195E" w14:textId="77777777" w:rsidR="00A60EF9" w:rsidRDefault="00A60EF9" w:rsidP="00C730E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color w:val="191919"/>
          <w:sz w:val="24"/>
          <w:szCs w:val="24"/>
        </w:rPr>
      </w:pPr>
    </w:p>
    <w:p w14:paraId="38E3043D" w14:textId="77777777" w:rsidR="00A60EF9" w:rsidRDefault="00A60EF9" w:rsidP="00C730E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color w:val="191919"/>
          <w:sz w:val="24"/>
          <w:szCs w:val="24"/>
        </w:rPr>
      </w:pPr>
    </w:p>
    <w:p w14:paraId="782670DF" w14:textId="77777777" w:rsidR="00A60EF9" w:rsidRDefault="00A60EF9" w:rsidP="00C730E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color w:val="191919"/>
          <w:sz w:val="24"/>
          <w:szCs w:val="24"/>
        </w:rPr>
      </w:pPr>
    </w:p>
    <w:p w14:paraId="75C51D9C" w14:textId="77777777" w:rsidR="00A60EF9" w:rsidRDefault="00A60EF9" w:rsidP="00C730E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color w:val="191919"/>
          <w:sz w:val="24"/>
          <w:szCs w:val="24"/>
        </w:rPr>
      </w:pPr>
    </w:p>
    <w:p w14:paraId="260DDA97" w14:textId="77777777" w:rsidR="00A60EF9" w:rsidRDefault="00A60EF9" w:rsidP="00C730E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color w:val="191919"/>
          <w:sz w:val="24"/>
          <w:szCs w:val="24"/>
        </w:rPr>
      </w:pPr>
    </w:p>
    <w:p w14:paraId="7C87A280" w14:textId="732285B6" w:rsidR="00A60EF9" w:rsidRDefault="00A60EF9" w:rsidP="00C730E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color w:val="191919"/>
          <w:sz w:val="24"/>
          <w:szCs w:val="24"/>
        </w:rPr>
      </w:pPr>
    </w:p>
    <w:p w14:paraId="0E70918E" w14:textId="77777777" w:rsidR="008F3160" w:rsidRDefault="008F3160" w:rsidP="00C730E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color w:val="191919"/>
          <w:sz w:val="24"/>
          <w:szCs w:val="24"/>
        </w:rPr>
      </w:pPr>
    </w:p>
    <w:p w14:paraId="7A720BEC" w14:textId="77777777" w:rsidR="00A60EF9" w:rsidRDefault="00A60EF9" w:rsidP="00C730E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color w:val="191919"/>
          <w:sz w:val="24"/>
          <w:szCs w:val="24"/>
        </w:rPr>
      </w:pPr>
    </w:p>
    <w:p w14:paraId="31EFCF51" w14:textId="77777777" w:rsidR="00A60EF9" w:rsidRDefault="00A60EF9" w:rsidP="00C730E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color w:val="191919"/>
          <w:sz w:val="24"/>
          <w:szCs w:val="24"/>
        </w:rPr>
      </w:pPr>
    </w:p>
    <w:p w14:paraId="5B510CD0" w14:textId="20F8CC6B" w:rsidR="00C730E0" w:rsidRPr="002907FA" w:rsidRDefault="00C730E0" w:rsidP="008F316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color w:val="191919"/>
          <w:sz w:val="24"/>
          <w:szCs w:val="24"/>
        </w:rPr>
      </w:pPr>
      <w:r w:rsidRPr="002907FA">
        <w:rPr>
          <w:rFonts w:ascii="Times New Roman" w:hAnsi="Times New Roman"/>
          <w:b/>
          <w:bCs/>
          <w:color w:val="191919"/>
          <w:sz w:val="24"/>
          <w:szCs w:val="24"/>
        </w:rPr>
        <w:t>Содержание программы</w:t>
      </w:r>
    </w:p>
    <w:tbl>
      <w:tblPr>
        <w:tblpPr w:leftFromText="180" w:rightFromText="180" w:vertAnchor="text" w:horzAnchor="margin" w:tblpY="-2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2431"/>
        <w:gridCol w:w="4111"/>
        <w:gridCol w:w="2693"/>
        <w:gridCol w:w="851"/>
      </w:tblGrid>
      <w:tr w:rsidR="00C730E0" w:rsidRPr="00BB3877" w14:paraId="21F966D4" w14:textId="77777777" w:rsidTr="00C730E0">
        <w:tc>
          <w:tcPr>
            <w:tcW w:w="512" w:type="dxa"/>
            <w:vAlign w:val="center"/>
          </w:tcPr>
          <w:p w14:paraId="4F656F90" w14:textId="77777777" w:rsidR="00C730E0" w:rsidRPr="00BB3877" w:rsidRDefault="00C730E0" w:rsidP="006A7C3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BB3877">
              <w:rPr>
                <w:rFonts w:ascii="Times New Roman" w:eastAsiaTheme="minorHAnsi" w:hAnsi="Times New Roman" w:cstheme="minorBidi"/>
                <w:b/>
              </w:rPr>
              <w:lastRenderedPageBreak/>
              <w:t>№</w:t>
            </w:r>
          </w:p>
        </w:tc>
        <w:tc>
          <w:tcPr>
            <w:tcW w:w="2431" w:type="dxa"/>
            <w:vAlign w:val="center"/>
          </w:tcPr>
          <w:p w14:paraId="0175C5A7" w14:textId="77777777" w:rsidR="00C730E0" w:rsidRPr="00BB3877" w:rsidRDefault="00C730E0" w:rsidP="006A7C3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BB3877">
              <w:rPr>
                <w:rFonts w:ascii="Times New Roman" w:eastAsiaTheme="minorHAnsi" w:hAnsi="Times New Roman" w:cstheme="minorBidi"/>
                <w:b/>
              </w:rPr>
              <w:t>Разделы</w:t>
            </w:r>
          </w:p>
        </w:tc>
        <w:tc>
          <w:tcPr>
            <w:tcW w:w="4111" w:type="dxa"/>
            <w:vAlign w:val="center"/>
          </w:tcPr>
          <w:p w14:paraId="1E2C3F15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Theme="minorHAnsi" w:hAnsi="Times New Roman"/>
                <w:b/>
                <w:bCs/>
                <w:iCs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b/>
                <w:bCs/>
                <w:iCs/>
                <w:color w:val="191919"/>
                <w:sz w:val="24"/>
                <w:szCs w:val="24"/>
              </w:rPr>
              <w:t>Универсальные учебные действия:</w:t>
            </w:r>
          </w:p>
        </w:tc>
        <w:tc>
          <w:tcPr>
            <w:tcW w:w="2693" w:type="dxa"/>
            <w:vAlign w:val="center"/>
          </w:tcPr>
          <w:p w14:paraId="227CD0F0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Theme="minorHAnsi" w:hAnsi="Times New Roman"/>
                <w:b/>
                <w:bCs/>
                <w:iCs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b/>
                <w:bCs/>
                <w:iCs/>
                <w:color w:val="191919"/>
                <w:sz w:val="24"/>
                <w:szCs w:val="24"/>
              </w:rPr>
              <w:t>Практическая и игровая деятельность (форма организации обучения):</w:t>
            </w:r>
          </w:p>
        </w:tc>
        <w:tc>
          <w:tcPr>
            <w:tcW w:w="851" w:type="dxa"/>
            <w:vAlign w:val="center"/>
          </w:tcPr>
          <w:p w14:paraId="29685108" w14:textId="77777777" w:rsidR="00C730E0" w:rsidRPr="00BB3877" w:rsidRDefault="00C730E0" w:rsidP="006A7C3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BB3877">
              <w:rPr>
                <w:rFonts w:ascii="Times New Roman" w:eastAsiaTheme="minorHAnsi" w:hAnsi="Times New Roman" w:cstheme="minorBidi"/>
                <w:b/>
              </w:rPr>
              <w:t>Кол-во часов</w:t>
            </w:r>
          </w:p>
        </w:tc>
      </w:tr>
      <w:tr w:rsidR="00C730E0" w:rsidRPr="00BB3877" w14:paraId="6B6EC64C" w14:textId="77777777" w:rsidTr="00C730E0">
        <w:tc>
          <w:tcPr>
            <w:tcW w:w="512" w:type="dxa"/>
          </w:tcPr>
          <w:p w14:paraId="77EA96B6" w14:textId="77777777" w:rsidR="00C730E0" w:rsidRPr="00BB3877" w:rsidRDefault="00C730E0" w:rsidP="006A7C3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  <w:r w:rsidRPr="00BB3877">
              <w:rPr>
                <w:rFonts w:ascii="Times New Roman" w:eastAsiaTheme="minorHAnsi" w:hAnsi="Times New Roman" w:cstheme="minorBidi"/>
              </w:rPr>
              <w:t>1</w:t>
            </w:r>
          </w:p>
        </w:tc>
        <w:tc>
          <w:tcPr>
            <w:tcW w:w="2431" w:type="dxa"/>
          </w:tcPr>
          <w:p w14:paraId="7DA4B571" w14:textId="77777777" w:rsidR="00C730E0" w:rsidRPr="00BB3877" w:rsidRDefault="00C730E0" w:rsidP="006A7C3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bCs/>
                <w:color w:val="191919"/>
              </w:rPr>
            </w:pPr>
            <w:r w:rsidRPr="00BB3877">
              <w:rPr>
                <w:rFonts w:ascii="Times New Roman" w:eastAsiaTheme="minorHAnsi" w:hAnsi="Times New Roman" w:cstheme="minorBidi"/>
                <w:b/>
                <w:bCs/>
                <w:color w:val="191919"/>
              </w:rPr>
              <w:t xml:space="preserve">Мир полон звуков. </w:t>
            </w:r>
            <w:r w:rsidRPr="00BB3877">
              <w:rPr>
                <w:rFonts w:ascii="Times New Roman" w:eastAsiaTheme="minorHAnsi" w:hAnsi="Times New Roman" w:cstheme="minorBidi"/>
                <w:color w:val="191919"/>
              </w:rPr>
              <w:t>Звуки речи, их отличие от других звуков, которые мы слышим. Для чего служит человеческая речь? Как устроен речевой аппарат. Звуки и слова. Связаны ли между собой звуки и смысл? Такие разные гласные и согласные. Особенности артикуляции гласных и согласных звуков.</w:t>
            </w:r>
            <w:r w:rsidRPr="00BB3877">
              <w:rPr>
                <w:rFonts w:ascii="Times New Roman" w:eastAsiaTheme="minorHAnsi" w:hAnsi="Times New Roman" w:cstheme="minorBidi"/>
                <w:b/>
                <w:bCs/>
                <w:color w:val="191919"/>
              </w:rPr>
              <w:t xml:space="preserve"> </w:t>
            </w:r>
            <w:r w:rsidRPr="00BB3877">
              <w:rPr>
                <w:rFonts w:ascii="Times New Roman" w:eastAsiaTheme="minorHAnsi" w:hAnsi="Times New Roman" w:cstheme="minorBidi"/>
                <w:color w:val="191919"/>
              </w:rPr>
              <w:t>Звукопись как приём художественной речи. Правильное ударение и произношение слов.</w:t>
            </w:r>
          </w:p>
        </w:tc>
        <w:tc>
          <w:tcPr>
            <w:tcW w:w="4111" w:type="dxa"/>
          </w:tcPr>
          <w:p w14:paraId="32D1B93F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— участвовать в обсуждении проблемных вопросов, формулировать собственное мнение и аргументировать его;</w:t>
            </w:r>
          </w:p>
          <w:p w14:paraId="32BC6FD8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— анализировать информацию, представленную на рисунке;</w:t>
            </w:r>
          </w:p>
          <w:p w14:paraId="021B6FAA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— сравнивать произношение гласных и согласных звуков;</w:t>
            </w:r>
          </w:p>
          <w:p w14:paraId="71977717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— наблюдать за функцией и ударением в слове;</w:t>
            </w:r>
          </w:p>
          <w:p w14:paraId="5AC09F3F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— контролировать правильность постановки ударения в словах;</w:t>
            </w:r>
          </w:p>
          <w:p w14:paraId="2AAA2867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— осуществлять взаимный контроль и оказывать в сотрудничестве необходимую взаимопомощь (работать в паре и малых группах);</w:t>
            </w:r>
          </w:p>
          <w:p w14:paraId="5CDCBC33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— находить необходимую информацию и строить на её основе связное монологическое высказывание.</w:t>
            </w:r>
          </w:p>
        </w:tc>
        <w:tc>
          <w:tcPr>
            <w:tcW w:w="2693" w:type="dxa"/>
          </w:tcPr>
          <w:p w14:paraId="1B2CE6FE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— разгадывание анаграмм, шарад, кроссвордов;</w:t>
            </w:r>
          </w:p>
          <w:p w14:paraId="24A6586B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— игры: «Диктор» (произнесение скороговорок), «Наборщик», «Превращение слов», «Волшебный квадрат», «Слоговой аукцион»;</w:t>
            </w:r>
          </w:p>
          <w:p w14:paraId="1C9AD8EA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— проект «Как я говорил, когда был маленьким»;</w:t>
            </w:r>
          </w:p>
          <w:p w14:paraId="7B804CE4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— мини-исследование «Сколько может быть в слове согласных букв подряд?».</w:t>
            </w:r>
          </w:p>
          <w:p w14:paraId="0412B666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bCs/>
                <w:color w:val="191919"/>
              </w:rPr>
            </w:pPr>
          </w:p>
        </w:tc>
        <w:tc>
          <w:tcPr>
            <w:tcW w:w="851" w:type="dxa"/>
          </w:tcPr>
          <w:p w14:paraId="5CEC2C5D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color w:val="191919"/>
              </w:rPr>
            </w:pPr>
            <w:r w:rsidRPr="00BB3877">
              <w:rPr>
                <w:rFonts w:ascii="Times New Roman" w:eastAsiaTheme="minorHAnsi" w:hAnsi="Times New Roman" w:cstheme="minorBidi"/>
                <w:b/>
                <w:bCs/>
                <w:color w:val="191919"/>
              </w:rPr>
              <w:t>6  ч</w:t>
            </w:r>
          </w:p>
        </w:tc>
      </w:tr>
      <w:tr w:rsidR="00C730E0" w:rsidRPr="00BB3877" w14:paraId="73966089" w14:textId="77777777" w:rsidTr="00C730E0">
        <w:tc>
          <w:tcPr>
            <w:tcW w:w="512" w:type="dxa"/>
          </w:tcPr>
          <w:p w14:paraId="13BA3BA3" w14:textId="77777777" w:rsidR="00C730E0" w:rsidRPr="00BB3877" w:rsidRDefault="00C730E0" w:rsidP="006A7C3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  <w:r w:rsidRPr="00BB3877">
              <w:rPr>
                <w:rFonts w:ascii="Times New Roman" w:eastAsiaTheme="minorHAnsi" w:hAnsi="Times New Roman" w:cstheme="minorBidi"/>
              </w:rPr>
              <w:t>2</w:t>
            </w:r>
          </w:p>
        </w:tc>
        <w:tc>
          <w:tcPr>
            <w:tcW w:w="2431" w:type="dxa"/>
          </w:tcPr>
          <w:p w14:paraId="6A8E9096" w14:textId="77777777" w:rsidR="00C730E0" w:rsidRPr="00BB3877" w:rsidRDefault="00C730E0" w:rsidP="006A7C3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bCs/>
                <w:color w:val="191919"/>
              </w:rPr>
            </w:pPr>
            <w:r w:rsidRPr="00BB3877">
              <w:rPr>
                <w:rFonts w:ascii="Times New Roman" w:eastAsiaTheme="minorHAnsi" w:hAnsi="Times New Roman" w:cstheme="minorBidi"/>
                <w:b/>
                <w:bCs/>
                <w:color w:val="191919"/>
              </w:rPr>
              <w:t xml:space="preserve">Азбука, прошедшая сквозь века.  </w:t>
            </w:r>
            <w:r w:rsidRPr="00BB3877">
              <w:rPr>
                <w:rFonts w:ascii="Times New Roman" w:eastAsiaTheme="minorHAnsi" w:hAnsi="Times New Roman" w:cstheme="minorBidi"/>
                <w:color w:val="191919"/>
              </w:rPr>
              <w:t>Солунские братья. Как появились буквы современного русского алфавита. Кириллица, название букв древней азбуки. Сравнение кириллицы и современного алфавита. Использование букв алфавита для обозначения чисел. Особенности древнерусского письма (оформление красной строки и заставок, слов и предложений). Как появилась буква «Ё». Особенности использования букв. Строчные и прописные буквы.</w:t>
            </w:r>
          </w:p>
        </w:tc>
        <w:tc>
          <w:tcPr>
            <w:tcW w:w="4111" w:type="dxa"/>
          </w:tcPr>
          <w:p w14:paraId="7A4DC96B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— сравнивать названия, графический облик и количество букв кириллицы и современного русского алфавита, делать вывод о сходстве и различии двух алфавитов;</w:t>
            </w:r>
          </w:p>
          <w:p w14:paraId="1535028A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— интерпретировать информацию, представленную в таблице, использовать эту информацию в практической деятельности;</w:t>
            </w:r>
          </w:p>
          <w:p w14:paraId="2DAF1491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— наблюдать использование строчных и прописных букв, на основании этого строить логические рассуждения о том, почему некоторые буквы не имеют прописных вариантов.</w:t>
            </w:r>
          </w:p>
          <w:p w14:paraId="30B4CD80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color w:val="191919"/>
              </w:rPr>
            </w:pPr>
          </w:p>
        </w:tc>
        <w:tc>
          <w:tcPr>
            <w:tcW w:w="2693" w:type="dxa"/>
          </w:tcPr>
          <w:p w14:paraId="233C84A3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— чтение слов и отрывков текстов, написанных кириллицей, а также чтение и запись чисел с помощью букв кириллицы;</w:t>
            </w:r>
          </w:p>
          <w:p w14:paraId="63B93296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— экскурсия в краеведческий музей (знакомство с древними памятниками письменности);</w:t>
            </w:r>
          </w:p>
          <w:p w14:paraId="52D6885F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— конкурс «Самая красивая буква» (варианты оформления букв для красной строки);</w:t>
            </w:r>
          </w:p>
          <w:p w14:paraId="0B3A833A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— рисование: «Весёлая буква Ё».</w:t>
            </w:r>
          </w:p>
          <w:p w14:paraId="5EC8EBF6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color w:val="191919"/>
              </w:rPr>
            </w:pPr>
          </w:p>
        </w:tc>
        <w:tc>
          <w:tcPr>
            <w:tcW w:w="851" w:type="dxa"/>
          </w:tcPr>
          <w:p w14:paraId="5D11166E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color w:val="191919"/>
              </w:rPr>
            </w:pPr>
            <w:r w:rsidRPr="00BB3877">
              <w:rPr>
                <w:rFonts w:ascii="Times New Roman" w:eastAsiaTheme="minorHAnsi" w:hAnsi="Times New Roman" w:cstheme="minorBidi"/>
                <w:b/>
                <w:color w:val="191919"/>
              </w:rPr>
              <w:t>5 ч</w:t>
            </w:r>
          </w:p>
        </w:tc>
      </w:tr>
      <w:tr w:rsidR="00C730E0" w:rsidRPr="00BB3877" w14:paraId="37DC0867" w14:textId="77777777" w:rsidTr="00C730E0">
        <w:tc>
          <w:tcPr>
            <w:tcW w:w="512" w:type="dxa"/>
          </w:tcPr>
          <w:p w14:paraId="6B025B28" w14:textId="77777777" w:rsidR="00C730E0" w:rsidRPr="00BB3877" w:rsidRDefault="00C730E0" w:rsidP="006A7C3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  <w:r w:rsidRPr="00BB3877">
              <w:rPr>
                <w:rFonts w:ascii="Times New Roman" w:eastAsiaTheme="minorHAnsi" w:hAnsi="Times New Roman" w:cstheme="minorBidi"/>
              </w:rPr>
              <w:t>3</w:t>
            </w:r>
          </w:p>
        </w:tc>
        <w:tc>
          <w:tcPr>
            <w:tcW w:w="2431" w:type="dxa"/>
          </w:tcPr>
          <w:p w14:paraId="5470033E" w14:textId="77777777" w:rsidR="00C730E0" w:rsidRPr="00BB3877" w:rsidRDefault="00C730E0" w:rsidP="006A7C3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bCs/>
                <w:color w:val="191919"/>
              </w:rPr>
            </w:pPr>
            <w:r w:rsidRPr="00BB3877">
              <w:rPr>
                <w:rFonts w:ascii="Times New Roman" w:eastAsiaTheme="minorHAnsi" w:hAnsi="Times New Roman" w:cstheme="minorBidi"/>
                <w:b/>
                <w:bCs/>
                <w:color w:val="191919"/>
              </w:rPr>
              <w:t xml:space="preserve">Всему название дано. </w:t>
            </w:r>
            <w:r w:rsidRPr="00BB3877">
              <w:rPr>
                <w:rFonts w:ascii="Times New Roman" w:eastAsiaTheme="minorHAnsi" w:hAnsi="Times New Roman" w:cstheme="minorBidi"/>
                <w:color w:val="191919"/>
              </w:rPr>
              <w:t xml:space="preserve">Какие слова появились первыми. Звукоподражательные слова у разных народов. Лексическое богатство языка. Как выбирают имя человеку? Как улицы </w:t>
            </w:r>
            <w:r w:rsidRPr="00BB3877">
              <w:rPr>
                <w:rFonts w:ascii="Times New Roman" w:eastAsiaTheme="minorHAnsi" w:hAnsi="Times New Roman" w:cstheme="minorBidi"/>
                <w:color w:val="191919"/>
              </w:rPr>
              <w:lastRenderedPageBreak/>
              <w:t>получают свои названия? Какие русские имена встречаются на карте мира? О чём может рассказать слово «борщ»? Знакомство с толковым и орфографическим словарями русского языка. «Толковый словарь живого великорусского языка» В.И. Даля.</w:t>
            </w:r>
          </w:p>
        </w:tc>
        <w:tc>
          <w:tcPr>
            <w:tcW w:w="4111" w:type="dxa"/>
          </w:tcPr>
          <w:p w14:paraId="68394926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lastRenderedPageBreak/>
              <w:t>— формулировать собственное мнение, аргументировать его, договариваться и приходить к общему решению при совместном обсуждении проблемы;</w:t>
            </w:r>
          </w:p>
          <w:p w14:paraId="78B818A8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 xml:space="preserve">— составлять устно небольшое монологическое высказывание с помощью заданных языковых </w:t>
            </w: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lastRenderedPageBreak/>
              <w:t>средств;</w:t>
            </w:r>
          </w:p>
          <w:p w14:paraId="4996EDC6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— осуществлять поиск необходимой информации для выполнения учебного задания;</w:t>
            </w:r>
          </w:p>
          <w:p w14:paraId="3E2CB1CD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— воспринимать на слух и понимать информационный текст;</w:t>
            </w:r>
          </w:p>
          <w:p w14:paraId="53ADDC63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— сравнивать толкование слова в различных словарях;</w:t>
            </w:r>
          </w:p>
          <w:p w14:paraId="4FECB6C7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—самостоятельно или при помощи учителя планировать действия по выполнению учебного проекта;</w:t>
            </w:r>
          </w:p>
          <w:p w14:paraId="472CD0F3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—оценивать правильность выполнения действий, осуществлять итоговый контроль по результату выполнения задания.</w:t>
            </w:r>
          </w:p>
        </w:tc>
        <w:tc>
          <w:tcPr>
            <w:tcW w:w="2693" w:type="dxa"/>
          </w:tcPr>
          <w:p w14:paraId="1D58E042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lastRenderedPageBreak/>
              <w:t>— игры: «Найди слово», «Отгадай по признакам»;</w:t>
            </w:r>
          </w:p>
          <w:p w14:paraId="759FFF9E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— мини-сочинение «Я — сын, ученик, спортсмен…»;</w:t>
            </w:r>
          </w:p>
          <w:p w14:paraId="161E40B8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 xml:space="preserve">— проекты: «Моё имя», «Старинные </w:t>
            </w: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lastRenderedPageBreak/>
              <w:t>имена в моей семье», «Моё любимое блюдо и его название»;</w:t>
            </w:r>
          </w:p>
          <w:p w14:paraId="21A5911D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— конкурс «Придумываем название для новых конфет».</w:t>
            </w:r>
          </w:p>
          <w:p w14:paraId="67BCB6D6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color w:val="191919"/>
              </w:rPr>
            </w:pPr>
          </w:p>
        </w:tc>
        <w:tc>
          <w:tcPr>
            <w:tcW w:w="851" w:type="dxa"/>
          </w:tcPr>
          <w:p w14:paraId="4DBF1D83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color w:val="191919"/>
              </w:rPr>
            </w:pPr>
            <w:r w:rsidRPr="00BB3877">
              <w:rPr>
                <w:rFonts w:ascii="Times New Roman" w:eastAsiaTheme="minorHAnsi" w:hAnsi="Times New Roman" w:cstheme="minorBidi"/>
                <w:b/>
                <w:color w:val="191919"/>
              </w:rPr>
              <w:lastRenderedPageBreak/>
              <w:t>5 ч</w:t>
            </w:r>
          </w:p>
        </w:tc>
      </w:tr>
      <w:tr w:rsidR="00C730E0" w:rsidRPr="00BB3877" w14:paraId="2B9F345E" w14:textId="77777777" w:rsidTr="00C730E0">
        <w:tc>
          <w:tcPr>
            <w:tcW w:w="512" w:type="dxa"/>
          </w:tcPr>
          <w:p w14:paraId="0F3B1AC8" w14:textId="77777777" w:rsidR="00C730E0" w:rsidRPr="00BB3877" w:rsidRDefault="00C730E0" w:rsidP="006A7C3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  <w:r w:rsidRPr="00BB3877">
              <w:rPr>
                <w:rFonts w:ascii="Times New Roman" w:eastAsiaTheme="minorHAnsi" w:hAnsi="Times New Roman" w:cstheme="minorBidi"/>
              </w:rPr>
              <w:t>4</w:t>
            </w:r>
          </w:p>
        </w:tc>
        <w:tc>
          <w:tcPr>
            <w:tcW w:w="2431" w:type="dxa"/>
          </w:tcPr>
          <w:p w14:paraId="697F2972" w14:textId="77777777" w:rsidR="00C730E0" w:rsidRPr="00BB3877" w:rsidRDefault="00C730E0" w:rsidP="006A7C3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bCs/>
                <w:color w:val="191919"/>
              </w:rPr>
            </w:pPr>
            <w:r w:rsidRPr="00BB3877">
              <w:rPr>
                <w:rFonts w:ascii="Times New Roman" w:eastAsiaTheme="minorHAnsi" w:hAnsi="Times New Roman" w:cstheme="minorBidi"/>
                <w:b/>
                <w:bCs/>
                <w:color w:val="191919"/>
              </w:rPr>
              <w:t xml:space="preserve">Как делаются слова. </w:t>
            </w:r>
            <w:r w:rsidRPr="00BB3877">
              <w:rPr>
                <w:rFonts w:ascii="Times New Roman" w:eastAsiaTheme="minorHAnsi" w:hAnsi="Times New Roman" w:cstheme="minorBidi"/>
                <w:color w:val="191919"/>
              </w:rPr>
              <w:t>История происхождения слов. Поиск информации о происхождении слов. Слова производные и непроизводные. Словообразовательные связи слов. Корень — главная часть слова. Группы однокоренных слов. Механизм образования слов с помощью суффикса. Группы суффиксов по значению. Механизм образования слов с помощью приставки. Группы приставок по значению. Решение лингвистических задачек и головоломок с использованием «моделей» частей слова.</w:t>
            </w:r>
          </w:p>
        </w:tc>
        <w:tc>
          <w:tcPr>
            <w:tcW w:w="4111" w:type="dxa"/>
          </w:tcPr>
          <w:p w14:paraId="4E65DC7F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—моделировать на основе полученной информации собственные высказывания о происхождении выбранного слова;</w:t>
            </w:r>
          </w:p>
          <w:p w14:paraId="34C8C50F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— самостоятельно находить необходимую информацию о происхождении слов в справочниках и словарях;</w:t>
            </w:r>
          </w:p>
          <w:p w14:paraId="153CB0E3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— наблюдать образование слов в русском языке;</w:t>
            </w:r>
          </w:p>
          <w:p w14:paraId="545A9F2C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— анализировать пары слов, связанные словообразовательными связями. Устанавливать словообразовательные связи данных слов;</w:t>
            </w:r>
          </w:p>
          <w:p w14:paraId="3399495B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— анализировать значение и строение слова и на основании анализа делать вывод о том, являются ли слова родственными;</w:t>
            </w:r>
          </w:p>
          <w:p w14:paraId="1A9FF0E4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— наблюдать значения приставок и суффиксов, объяснять значение (происхождение) слова;</w:t>
            </w:r>
          </w:p>
          <w:p w14:paraId="04E92396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— группировать слова по заданным основаниям (по строению, по значению, по способу словообразования);</w:t>
            </w:r>
          </w:p>
          <w:p w14:paraId="7F06F347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— взаимодействовать и договариваться в процессе игры;</w:t>
            </w:r>
          </w:p>
          <w:p w14:paraId="48AFD710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— находить необходимую информацию и строить на её основе связное монологическое высказывание.</w:t>
            </w:r>
          </w:p>
        </w:tc>
        <w:tc>
          <w:tcPr>
            <w:tcW w:w="2693" w:type="dxa"/>
          </w:tcPr>
          <w:p w14:paraId="1CDA6CC9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— игры: «Что раньше, что потом», «Словообразовательное лото», «Словообразовательное домино», «Найди пару», «Четвёртый лишний», «Весёлые превращения», «Найди родственное слово»;</w:t>
            </w:r>
          </w:p>
          <w:p w14:paraId="028C2B0C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— лингвистический эксперимент «Свойства корня»;</w:t>
            </w:r>
          </w:p>
          <w:p w14:paraId="565C1E89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— конструирование слов по словообразовательным моделям;</w:t>
            </w:r>
          </w:p>
          <w:p w14:paraId="270C49EF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— проект «Как конфеты получают свои названия».</w:t>
            </w:r>
          </w:p>
          <w:p w14:paraId="1D7D3057" w14:textId="77777777" w:rsidR="00C730E0" w:rsidRPr="00BB3877" w:rsidRDefault="00C730E0" w:rsidP="00C730E0">
            <w:pPr>
              <w:autoSpaceDE w:val="0"/>
              <w:autoSpaceDN w:val="0"/>
              <w:adjustRightInd w:val="0"/>
              <w:spacing w:after="0" w:line="240" w:lineRule="auto"/>
              <w:ind w:left="-817" w:firstLine="817"/>
              <w:jc w:val="both"/>
              <w:rPr>
                <w:rFonts w:ascii="Times New Roman" w:eastAsiaTheme="minorHAnsi" w:hAnsi="Times New Roman" w:cstheme="minorBidi"/>
                <w:b/>
                <w:color w:val="191919"/>
              </w:rPr>
            </w:pPr>
          </w:p>
        </w:tc>
        <w:tc>
          <w:tcPr>
            <w:tcW w:w="851" w:type="dxa"/>
          </w:tcPr>
          <w:p w14:paraId="66B43D44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color w:val="191919"/>
              </w:rPr>
            </w:pPr>
            <w:r w:rsidRPr="00BB3877">
              <w:rPr>
                <w:rFonts w:ascii="Times New Roman" w:eastAsiaTheme="minorHAnsi" w:hAnsi="Times New Roman" w:cstheme="minorBidi"/>
                <w:b/>
                <w:color w:val="191919"/>
              </w:rPr>
              <w:t>7 ч</w:t>
            </w:r>
          </w:p>
        </w:tc>
      </w:tr>
      <w:tr w:rsidR="00C730E0" w:rsidRPr="00BB3877" w14:paraId="7048D008" w14:textId="77777777" w:rsidTr="00C730E0">
        <w:trPr>
          <w:trHeight w:val="70"/>
        </w:trPr>
        <w:tc>
          <w:tcPr>
            <w:tcW w:w="512" w:type="dxa"/>
          </w:tcPr>
          <w:p w14:paraId="15A8CBC0" w14:textId="77777777" w:rsidR="00C730E0" w:rsidRPr="00BB3877" w:rsidRDefault="00C730E0" w:rsidP="006A7C3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  <w:r w:rsidRPr="00BB3877">
              <w:rPr>
                <w:rFonts w:ascii="Times New Roman" w:eastAsiaTheme="minorHAnsi" w:hAnsi="Times New Roman" w:cstheme="minorBidi"/>
              </w:rPr>
              <w:t>5</w:t>
            </w:r>
          </w:p>
        </w:tc>
        <w:tc>
          <w:tcPr>
            <w:tcW w:w="2431" w:type="dxa"/>
          </w:tcPr>
          <w:p w14:paraId="079D30D0" w14:textId="77777777" w:rsidR="00C730E0" w:rsidRPr="00BB3877" w:rsidRDefault="00C730E0" w:rsidP="006A7C3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bCs/>
                <w:color w:val="191919"/>
              </w:rPr>
            </w:pPr>
            <w:r w:rsidRPr="00BB3877">
              <w:rPr>
                <w:rFonts w:ascii="Times New Roman" w:eastAsiaTheme="minorHAnsi" w:hAnsi="Times New Roman" w:cstheme="minorBidi"/>
                <w:b/>
                <w:bCs/>
                <w:color w:val="191919"/>
              </w:rPr>
              <w:t xml:space="preserve">Секреты правильной речи. </w:t>
            </w:r>
            <w:r w:rsidRPr="00BB3877">
              <w:rPr>
                <w:rFonts w:ascii="Times New Roman" w:eastAsiaTheme="minorHAnsi" w:hAnsi="Times New Roman" w:cstheme="minorBidi"/>
                <w:color w:val="191919"/>
              </w:rPr>
              <w:t xml:space="preserve">Слово и его значение. Уточнение значения слова по словарю. Сочетание слов по смыслу. Ограничения сочетаемости слов. </w:t>
            </w:r>
            <w:r w:rsidRPr="00BB3877">
              <w:rPr>
                <w:rFonts w:ascii="Times New Roman" w:eastAsiaTheme="minorHAnsi" w:hAnsi="Times New Roman" w:cstheme="minorBidi"/>
                <w:color w:val="191919"/>
              </w:rPr>
              <w:lastRenderedPageBreak/>
              <w:t>Употребление в речи слов с ограниченной сочетаемостью.</w:t>
            </w:r>
          </w:p>
          <w:p w14:paraId="3466478C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color w:val="191919"/>
              </w:rPr>
            </w:pPr>
            <w:r w:rsidRPr="00BB3877">
              <w:rPr>
                <w:rFonts w:ascii="Times New Roman" w:eastAsiaTheme="minorHAnsi" w:hAnsi="Times New Roman" w:cstheme="minorBidi"/>
                <w:color w:val="191919"/>
              </w:rPr>
              <w:t>Нарушение сочетаемости слов. Точное употребление в речи слов, близких по звучанию и значению. Исправление ошибок в словоупотреблении. Многозначные слова. «Очеловечивание» мира (употребление слов в прямом и переносном значении). Как возникают синонимы. Чем похожи и чем различаются слова-синонимы. Стилистическая окраска слов. Антонимы. Какие слова становятся антонимами. Антонимические пары.</w:t>
            </w:r>
          </w:p>
          <w:p w14:paraId="52D3913D" w14:textId="77777777" w:rsidR="00C730E0" w:rsidRPr="00BB3877" w:rsidRDefault="00C730E0" w:rsidP="006A7C3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</w:rPr>
            </w:pPr>
            <w:r w:rsidRPr="00BB3877">
              <w:rPr>
                <w:rFonts w:ascii="Times New Roman" w:eastAsiaTheme="minorHAnsi" w:hAnsi="Times New Roman" w:cstheme="minorBidi"/>
                <w:color w:val="191919"/>
              </w:rPr>
              <w:t>Омонимы и их многообразие. Использование омонимов в речи. Слова исконно русские и заимствованные. История возникновения фразеологизмов. Использование устаревших слов в составе фразеологизмов. Использование фразеологизмов в речи. Значение фразеологизмов. Фразеологизмы-антонимы, фразеологизмы-синонимы.</w:t>
            </w:r>
          </w:p>
        </w:tc>
        <w:tc>
          <w:tcPr>
            <w:tcW w:w="4111" w:type="dxa"/>
          </w:tcPr>
          <w:p w14:paraId="1977A0A9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lastRenderedPageBreak/>
              <w:t>— наблюдать слова, сходные по значению, уточнять значение слова по толковому словарю;</w:t>
            </w:r>
          </w:p>
          <w:p w14:paraId="1D5B4285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— выбирать адекватные языковые средства для успешного решения коммуникативной задачи;</w:t>
            </w:r>
          </w:p>
          <w:p w14:paraId="5113BAF6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 xml:space="preserve">— различать употребление в </w:t>
            </w: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lastRenderedPageBreak/>
              <w:t>тексте слов в прямом и переносном значении. Подбирать синонимы для устранения повторов в тексте;</w:t>
            </w:r>
          </w:p>
          <w:p w14:paraId="7CF8569D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—подбирать антонимы для точной характеристики предметов при их сравнении;</w:t>
            </w:r>
          </w:p>
          <w:p w14:paraId="5E1FD0C6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— оценивать уместность использования слов в тексте;</w:t>
            </w:r>
          </w:p>
          <w:p w14:paraId="059932FF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—наблюдать слова, сходные по звучанию, анализировать результаты их использования в юмористических текстах;</w:t>
            </w:r>
          </w:p>
          <w:p w14:paraId="614605CD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—соблюдать нормы русского литературного языка в собственной речи и оценивать соблюдение этих норм в речи собеседника;</w:t>
            </w:r>
          </w:p>
          <w:p w14:paraId="565966E8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—самостоятельно находить при сомнении в правильности словоупотребления необходимую информацию в словарях и справочниках или обращаться за помощью к учителю.</w:t>
            </w:r>
          </w:p>
          <w:p w14:paraId="3ECDBF87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color w:val="191919"/>
              </w:rPr>
            </w:pPr>
          </w:p>
        </w:tc>
        <w:tc>
          <w:tcPr>
            <w:tcW w:w="2693" w:type="dxa"/>
          </w:tcPr>
          <w:p w14:paraId="7639716F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lastRenderedPageBreak/>
              <w:t>—игры: «Табу», «Не повторяться», «Объясни слово, не называя его», «Закончи пословицы»;</w:t>
            </w:r>
          </w:p>
          <w:p w14:paraId="14C1B5E6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— решение кроссвордов;</w:t>
            </w:r>
          </w:p>
          <w:p w14:paraId="666BF4B8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lastRenderedPageBreak/>
              <w:t>— составление мини-словариков: «Собираю синонимы», «Собираю антонимы», «Собираю фразеологизмы»;</w:t>
            </w:r>
          </w:p>
          <w:p w14:paraId="56983193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— составление шуточных рассказов и стихов.</w:t>
            </w:r>
          </w:p>
          <w:p w14:paraId="27B2C279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color w:val="191919"/>
              </w:rPr>
            </w:pPr>
          </w:p>
        </w:tc>
        <w:tc>
          <w:tcPr>
            <w:tcW w:w="851" w:type="dxa"/>
          </w:tcPr>
          <w:p w14:paraId="0FDB6F48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color w:val="191919"/>
              </w:rPr>
            </w:pPr>
            <w:r w:rsidRPr="00BB3877">
              <w:rPr>
                <w:rFonts w:ascii="Times New Roman" w:eastAsiaTheme="minorHAnsi" w:hAnsi="Times New Roman" w:cstheme="minorBidi"/>
                <w:b/>
                <w:color w:val="191919"/>
              </w:rPr>
              <w:lastRenderedPageBreak/>
              <w:t>11 ч</w:t>
            </w:r>
          </w:p>
        </w:tc>
      </w:tr>
      <w:tr w:rsidR="00C730E0" w:rsidRPr="00BB3877" w14:paraId="7D38B591" w14:textId="77777777" w:rsidTr="00C730E0">
        <w:trPr>
          <w:trHeight w:val="70"/>
        </w:trPr>
        <w:tc>
          <w:tcPr>
            <w:tcW w:w="512" w:type="dxa"/>
          </w:tcPr>
          <w:p w14:paraId="3461A98F" w14:textId="77777777" w:rsidR="00C730E0" w:rsidRPr="00BB3877" w:rsidRDefault="00C730E0" w:rsidP="006A7C3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2431" w:type="dxa"/>
          </w:tcPr>
          <w:p w14:paraId="21B2A719" w14:textId="77777777" w:rsidR="00C730E0" w:rsidRPr="00BB3877" w:rsidRDefault="00C730E0" w:rsidP="006A7C3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bCs/>
                <w:color w:val="191919"/>
              </w:rPr>
            </w:pPr>
            <w:r w:rsidRPr="00BB3877">
              <w:rPr>
                <w:rFonts w:ascii="Times New Roman" w:eastAsiaTheme="minorHAnsi" w:hAnsi="Times New Roman" w:cstheme="minorBidi"/>
                <w:b/>
                <w:bCs/>
                <w:color w:val="191919"/>
              </w:rPr>
              <w:t xml:space="preserve">Итого </w:t>
            </w:r>
          </w:p>
        </w:tc>
        <w:tc>
          <w:tcPr>
            <w:tcW w:w="4111" w:type="dxa"/>
          </w:tcPr>
          <w:p w14:paraId="5DC11CE2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color w:val="191919"/>
              </w:rPr>
            </w:pPr>
          </w:p>
        </w:tc>
        <w:tc>
          <w:tcPr>
            <w:tcW w:w="2693" w:type="dxa"/>
          </w:tcPr>
          <w:p w14:paraId="547DE9C9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color w:val="191919"/>
              </w:rPr>
            </w:pPr>
          </w:p>
        </w:tc>
        <w:tc>
          <w:tcPr>
            <w:tcW w:w="851" w:type="dxa"/>
          </w:tcPr>
          <w:p w14:paraId="7D7E9C22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color w:val="191919"/>
              </w:rPr>
            </w:pPr>
            <w:r w:rsidRPr="00BB3877">
              <w:rPr>
                <w:rFonts w:ascii="Times New Roman" w:eastAsiaTheme="minorHAnsi" w:hAnsi="Times New Roman" w:cstheme="minorBidi"/>
                <w:b/>
                <w:color w:val="191919"/>
              </w:rPr>
              <w:t>34 ч</w:t>
            </w:r>
          </w:p>
        </w:tc>
      </w:tr>
    </w:tbl>
    <w:p w14:paraId="039A6734" w14:textId="77777777" w:rsidR="00C730E0" w:rsidRDefault="00C730E0" w:rsidP="00C730E0">
      <w:pPr>
        <w:rPr>
          <w:rFonts w:ascii="Times New Roman" w:hAnsi="Times New Roman"/>
          <w:b/>
        </w:rPr>
      </w:pPr>
    </w:p>
    <w:p w14:paraId="5575DC2E" w14:textId="77777777" w:rsidR="00C730E0" w:rsidRDefault="00C730E0" w:rsidP="00C730E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color w:val="191919"/>
          <w:sz w:val="24"/>
          <w:szCs w:val="24"/>
        </w:rPr>
      </w:pPr>
    </w:p>
    <w:p w14:paraId="258CA395" w14:textId="77777777" w:rsidR="00C730E0" w:rsidRDefault="00C730E0" w:rsidP="00C730E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color w:val="191919"/>
          <w:sz w:val="24"/>
          <w:szCs w:val="24"/>
        </w:rPr>
      </w:pPr>
    </w:p>
    <w:p w14:paraId="1F6C60ED" w14:textId="77777777" w:rsidR="00C730E0" w:rsidRDefault="00C730E0" w:rsidP="00C730E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color w:val="191919"/>
          <w:sz w:val="24"/>
          <w:szCs w:val="24"/>
        </w:rPr>
      </w:pPr>
    </w:p>
    <w:p w14:paraId="1BCF16C0" w14:textId="77777777" w:rsidR="00C730E0" w:rsidRDefault="00C730E0" w:rsidP="00C730E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color w:val="191919"/>
          <w:sz w:val="24"/>
          <w:szCs w:val="24"/>
        </w:rPr>
      </w:pPr>
    </w:p>
    <w:p w14:paraId="72A8957E" w14:textId="77777777" w:rsidR="00C730E0" w:rsidRDefault="00C730E0" w:rsidP="00C730E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color w:val="191919"/>
          <w:sz w:val="24"/>
          <w:szCs w:val="24"/>
        </w:rPr>
      </w:pPr>
    </w:p>
    <w:p w14:paraId="487C097F" w14:textId="77777777" w:rsidR="00C730E0" w:rsidRDefault="00C730E0" w:rsidP="00C730E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color w:val="191919"/>
          <w:sz w:val="24"/>
          <w:szCs w:val="24"/>
        </w:rPr>
      </w:pPr>
    </w:p>
    <w:p w14:paraId="59851764" w14:textId="77777777" w:rsidR="00C730E0" w:rsidRDefault="00C730E0" w:rsidP="00C730E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color w:val="191919"/>
          <w:sz w:val="24"/>
          <w:szCs w:val="24"/>
        </w:rPr>
      </w:pPr>
    </w:p>
    <w:p w14:paraId="61DF3164" w14:textId="77777777" w:rsidR="00C730E0" w:rsidRDefault="00C730E0" w:rsidP="00C730E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color w:val="191919"/>
          <w:sz w:val="24"/>
          <w:szCs w:val="24"/>
        </w:rPr>
      </w:pPr>
    </w:p>
    <w:p w14:paraId="4A76AFE8" w14:textId="77777777" w:rsidR="00C730E0" w:rsidRDefault="00C730E0" w:rsidP="00C730E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color w:val="191919"/>
          <w:sz w:val="24"/>
          <w:szCs w:val="24"/>
        </w:rPr>
      </w:pPr>
    </w:p>
    <w:tbl>
      <w:tblPr>
        <w:tblpPr w:leftFromText="180" w:rightFromText="180" w:bottomFromText="200" w:vertAnchor="text" w:horzAnchor="margin" w:tblpY="-25"/>
        <w:tblW w:w="1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4274"/>
        <w:gridCol w:w="3260"/>
        <w:gridCol w:w="2062"/>
        <w:gridCol w:w="905"/>
      </w:tblGrid>
      <w:tr w:rsidR="00C730E0" w:rsidRPr="00BB3877" w14:paraId="1B1A81B4" w14:textId="77777777" w:rsidTr="00C730E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7244F" w14:textId="77777777" w:rsidR="00C730E0" w:rsidRPr="00BB3877" w:rsidRDefault="00C730E0" w:rsidP="006A7C3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BB3877">
              <w:rPr>
                <w:rFonts w:ascii="Times New Roman" w:eastAsiaTheme="minorHAnsi" w:hAnsi="Times New Roman" w:cstheme="minorBidi"/>
                <w:b/>
              </w:rPr>
              <w:lastRenderedPageBreak/>
              <w:t>№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BA0D" w14:textId="77777777" w:rsidR="00C730E0" w:rsidRPr="00BB3877" w:rsidRDefault="00C730E0" w:rsidP="006A7C3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BB3877">
              <w:rPr>
                <w:rFonts w:ascii="Times New Roman" w:eastAsiaTheme="minorHAnsi" w:hAnsi="Times New Roman" w:cstheme="minorBidi"/>
                <w:b/>
              </w:rPr>
              <w:t>Раздел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645E9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Theme="minorHAnsi" w:hAnsi="Times New Roman"/>
                <w:b/>
                <w:bCs/>
                <w:iCs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b/>
                <w:bCs/>
                <w:iCs/>
                <w:color w:val="191919"/>
                <w:sz w:val="24"/>
                <w:szCs w:val="24"/>
              </w:rPr>
              <w:t>Универсальные учебные действия: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4D689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Theme="minorHAnsi" w:hAnsi="Times New Roman"/>
                <w:b/>
                <w:bCs/>
                <w:iCs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b/>
                <w:bCs/>
                <w:iCs/>
                <w:color w:val="191919"/>
                <w:sz w:val="24"/>
                <w:szCs w:val="24"/>
              </w:rPr>
              <w:t>Практическая и игровая деятельность (форма организации обучения)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705E8" w14:textId="77777777" w:rsidR="00C730E0" w:rsidRPr="00BB3877" w:rsidRDefault="00C730E0" w:rsidP="006A7C3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BB3877">
              <w:rPr>
                <w:rFonts w:ascii="Times New Roman" w:eastAsiaTheme="minorHAnsi" w:hAnsi="Times New Roman" w:cstheme="minorBidi"/>
                <w:b/>
              </w:rPr>
              <w:t>Кол-во часов</w:t>
            </w:r>
          </w:p>
        </w:tc>
      </w:tr>
      <w:tr w:rsidR="00C730E0" w:rsidRPr="00BB3877" w14:paraId="601003B0" w14:textId="77777777" w:rsidTr="00C730E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EA9DC" w14:textId="77777777" w:rsidR="00C730E0" w:rsidRPr="00BB3877" w:rsidRDefault="00C730E0" w:rsidP="006A7C3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  <w:r w:rsidRPr="00BB3877">
              <w:rPr>
                <w:rFonts w:ascii="Times New Roman" w:eastAsiaTheme="minorHAnsi" w:hAnsi="Times New Roman" w:cstheme="minorBidi"/>
              </w:rPr>
              <w:t>1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4418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Theme="minorHAnsi" w:hAnsi="Times New Roman"/>
                <w:b/>
                <w:bCs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b/>
                <w:bCs/>
                <w:color w:val="191919"/>
                <w:sz w:val="24"/>
                <w:szCs w:val="24"/>
              </w:rPr>
              <w:t>Из истории языка</w:t>
            </w:r>
          </w:p>
          <w:p w14:paraId="40FC517E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Устаревшие слова.</w:t>
            </w:r>
          </w:p>
          <w:p w14:paraId="2ACF2385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Почему слова устаревают.</w:t>
            </w:r>
          </w:p>
          <w:p w14:paraId="67926980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Значения устаревших слов.</w:t>
            </w:r>
          </w:p>
          <w:p w14:paraId="76E63893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Использование устаревших слов в современном языке.</w:t>
            </w:r>
          </w:p>
          <w:p w14:paraId="791560E0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Старые и новые значения.</w:t>
            </w:r>
          </w:p>
          <w:p w14:paraId="44326CC8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Сравнение толкований слов в словаре В.И. Даля и современном толковом словаре.</w:t>
            </w:r>
          </w:p>
          <w:p w14:paraId="5D8414CA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Как появляются новые слова.</w:t>
            </w:r>
          </w:p>
          <w:p w14:paraId="2F1E64F2" w14:textId="77777777" w:rsidR="00C730E0" w:rsidRPr="00BB3877" w:rsidRDefault="00C730E0" w:rsidP="006A7C3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bCs/>
                <w:color w:val="1919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37068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— наблюдать использование устаревших и новых слов в тексте;</w:t>
            </w:r>
          </w:p>
          <w:p w14:paraId="50CC0D1D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— уточнять значение слова по толковому словарю;</w:t>
            </w:r>
          </w:p>
          <w:p w14:paraId="3F1FE861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— сравнивать толкование слова в различных словарях;</w:t>
            </w:r>
          </w:p>
          <w:p w14:paraId="462298B8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— формулировать собственное мнение, аргументировать его, договариваться и приходить к общему решению при совместном обсуждении проблемы;</w:t>
            </w:r>
          </w:p>
          <w:p w14:paraId="3849AFA0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— осуществлять поиск необходимой информации для выполнения учебного задания с использованием учебной литературы;</w:t>
            </w:r>
          </w:p>
          <w:p w14:paraId="7DE34C5C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—самостоятельно или при помощи учителя планировать действия по выполнению учебного проекта;</w:t>
            </w:r>
          </w:p>
          <w:p w14:paraId="13F57151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—оценивать правильность выполнения действий, осуществлять итоговый контроль по результату выполнения задания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E8B2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— экскурсия в краеведческий музей (знакомство с предметами старинного быта, национальной одеждой);</w:t>
            </w:r>
          </w:p>
          <w:p w14:paraId="52D3DE50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— проект «Сокровища бабушкиного сундука» (рассказ о старинных вещах, которые хранятся в семье);</w:t>
            </w:r>
          </w:p>
          <w:p w14:paraId="25048140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— игра «В музее слов»;</w:t>
            </w:r>
          </w:p>
          <w:p w14:paraId="38DF3417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— проекты: «Собираем старинные пословицы и поговорки», «Узнай историю слова».</w:t>
            </w:r>
          </w:p>
          <w:p w14:paraId="65DE26E7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bCs/>
                <w:color w:val="191919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74FE0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color w:val="191919"/>
              </w:rPr>
            </w:pPr>
            <w:r w:rsidRPr="00BB3877">
              <w:rPr>
                <w:rFonts w:ascii="Times New Roman" w:eastAsiaTheme="minorHAnsi" w:hAnsi="Times New Roman" w:cstheme="minorBidi"/>
                <w:b/>
                <w:bCs/>
                <w:color w:val="191919"/>
              </w:rPr>
              <w:t>2 ч</w:t>
            </w:r>
          </w:p>
        </w:tc>
      </w:tr>
      <w:tr w:rsidR="00C730E0" w:rsidRPr="00BB3877" w14:paraId="23AE4931" w14:textId="77777777" w:rsidTr="00C730E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636F" w14:textId="77777777" w:rsidR="00C730E0" w:rsidRPr="00BB3877" w:rsidRDefault="00C730E0" w:rsidP="006A7C3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  <w:r w:rsidRPr="00BB3877">
              <w:rPr>
                <w:rFonts w:ascii="Times New Roman" w:eastAsiaTheme="minorHAnsi" w:hAnsi="Times New Roman" w:cstheme="minorBidi"/>
              </w:rPr>
              <w:t>2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573C3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b/>
                <w:bCs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b/>
                <w:bCs/>
                <w:color w:val="191919"/>
                <w:sz w:val="24"/>
                <w:szCs w:val="24"/>
              </w:rPr>
              <w:t>Загадки простого предложения</w:t>
            </w:r>
          </w:p>
          <w:p w14:paraId="39E6E2E5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Порядок слов в предложении: зависимость смысла предложения от порядка слов. Устранение ошибок, двусмысленностей, которые возникают из-за нарушения порядка слов.</w:t>
            </w:r>
          </w:p>
          <w:p w14:paraId="699B49F9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Интонация предложения. Логическое ударение.</w:t>
            </w:r>
          </w:p>
          <w:p w14:paraId="0571CD0C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Зачем нужны второстепенные члены предложения.</w:t>
            </w:r>
          </w:p>
          <w:p w14:paraId="79D3F4F0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Художественные определения (эпитеты). Знакомство со словарём эпитетов.</w:t>
            </w:r>
          </w:p>
          <w:p w14:paraId="53688223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Описание предметов в художественных текстах.</w:t>
            </w:r>
          </w:p>
          <w:p w14:paraId="6B5568BB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Внешность и характер в портретах мастеров слова.</w:t>
            </w:r>
          </w:p>
          <w:p w14:paraId="469FBCFA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Распространение простого предложения с помощью обстоятельств.</w:t>
            </w:r>
          </w:p>
          <w:p w14:paraId="7921A426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lastRenderedPageBreak/>
              <w:t>Когда необходимы обстоятельства.</w:t>
            </w:r>
          </w:p>
          <w:p w14:paraId="1AA34423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Использование обстоятельств в объявлениях, приглашениях, афишах.</w:t>
            </w:r>
          </w:p>
          <w:p w14:paraId="0479AFC9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Распространение простого предложения с помощью дополнений. Использование дополнений в речи (лексическая сочетаемость и норма).</w:t>
            </w:r>
          </w:p>
          <w:p w14:paraId="4B5966EB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Однородные члены предложения. Распространение предложения с помощью однородных членов. Какие члены предложения бывают однородными?</w:t>
            </w:r>
          </w:p>
          <w:p w14:paraId="3FCE285A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Исправление недочётов, ошибок в употреблении однородных членов  предложения.</w:t>
            </w:r>
          </w:p>
          <w:p w14:paraId="62EEDC82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Всегда ли можно продолжить ряд однородных членов?</w:t>
            </w:r>
          </w:p>
          <w:p w14:paraId="008E62F0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Знаки препинания при однородных члена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4064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lastRenderedPageBreak/>
              <w:t>—наблюдать и анализировать порядок слов в простом предложении, на основании наблюдения строить рассуждение о том, как взаимосвязаны порядок слов в предложении и его смысл;</w:t>
            </w:r>
          </w:p>
          <w:p w14:paraId="609126CD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— устранять допущенные ошибки в порядке слов в предложении;</w:t>
            </w:r>
          </w:p>
          <w:p w14:paraId="3B8A7032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 xml:space="preserve">— наблюдать за интонационным оформлением восклицательных и вопросительных предложений. Различать интонацию восклицательного и невосклицательного, </w:t>
            </w: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lastRenderedPageBreak/>
              <w:t>вопросительного и невопросительного предложения;</w:t>
            </w:r>
          </w:p>
          <w:p w14:paraId="48FF1351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— исследовать взаимосвязь логического ударения и смысла предложения;</w:t>
            </w:r>
          </w:p>
          <w:p w14:paraId="7C94EC81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— осуществлять учебное сотрудничество;</w:t>
            </w:r>
          </w:p>
          <w:p w14:paraId="78420825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— контролировать действия партнёра и оказывать в сотрудничестве необходимую взаимопомощь;</w:t>
            </w:r>
          </w:p>
          <w:p w14:paraId="183F7A3D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— анализировать и оценивать содержание, языковые особенности и структуру текста-описания;</w:t>
            </w:r>
          </w:p>
          <w:p w14:paraId="5641474E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— составлять письменное высказывание по предложенному образцу;</w:t>
            </w:r>
          </w:p>
          <w:p w14:paraId="215970AD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— оценивать правильность выполнения задания и вносить необходимые коррективы по ходу и в конце выполнения задания;</w:t>
            </w:r>
          </w:p>
          <w:p w14:paraId="7F44618E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— оценивать положительные качества личности одноклассников;</w:t>
            </w:r>
          </w:p>
          <w:p w14:paraId="7D5F7413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— создавать небольшие письменные тексты по предложенной теме, представлять одну и ту же информацию вербально и схематично (проект «Безопасный маршрут»);</w:t>
            </w:r>
          </w:p>
          <w:p w14:paraId="51F507E5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— сопоставлять тексты приглашений, анализировать их структуру, выявлять неточности и исправлять их;</w:t>
            </w:r>
          </w:p>
          <w:p w14:paraId="403CB3EF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— работать с информацией, представленной в виде модели;</w:t>
            </w:r>
          </w:p>
          <w:p w14:paraId="73CFA632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— соотносить схемы предложений с их моделями;</w:t>
            </w:r>
          </w:p>
          <w:p w14:paraId="0027CC39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— анализировать смысл предложения и выявлять на основе анализа</w:t>
            </w:r>
          </w:p>
          <w:p w14:paraId="11D24428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место постановки запятой.</w:t>
            </w:r>
          </w:p>
          <w:p w14:paraId="4A8D74C5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color w:val="191919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814A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lastRenderedPageBreak/>
              <w:t xml:space="preserve">— лингвистические эксперименты: «Сколько ответов можно дать на предложенный вопрос?», «Как можно перестроить предложение, чтобы выразить все возможные для него смысловые оттенки»; инсценировка диалогов с соблюдением правильной интонации и </w:t>
            </w: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lastRenderedPageBreak/>
              <w:t>логического ударения;</w:t>
            </w:r>
          </w:p>
          <w:p w14:paraId="46FDCA20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— творческая работа над сочинением-описанием «Любимая ёлочная игрушка», «Мамин портрет»;</w:t>
            </w:r>
          </w:p>
          <w:p w14:paraId="11400A17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— игры: «Самый внимательный» (описание внешности одноклассника), «Отгадай предмет по описанию», «Чепуха»;</w:t>
            </w:r>
          </w:p>
          <w:p w14:paraId="60CFCD60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— проект «Безопасный маршрут»;</w:t>
            </w:r>
          </w:p>
          <w:p w14:paraId="1F06BE7C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— творческая работа «Приглашение на праздник»;</w:t>
            </w:r>
          </w:p>
          <w:p w14:paraId="60C65005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— конкурс «Самый длинный однородный ряд»;</w:t>
            </w:r>
          </w:p>
          <w:p w14:paraId="32F8B9C4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—конструирование предложений с однородными членами по моделям;</w:t>
            </w:r>
          </w:p>
          <w:p w14:paraId="0AFB67E7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— игры: «Поставь на место запятую», «Составь предложение по схеме», «Повтори и продолжи».</w:t>
            </w:r>
          </w:p>
          <w:p w14:paraId="69CDB845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color w:val="191919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3277B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color w:val="191919"/>
              </w:rPr>
            </w:pPr>
            <w:r w:rsidRPr="00BB3877">
              <w:rPr>
                <w:rFonts w:ascii="Times New Roman" w:eastAsiaTheme="minorHAnsi" w:hAnsi="Times New Roman" w:cstheme="minorBidi"/>
                <w:b/>
                <w:color w:val="191919"/>
              </w:rPr>
              <w:lastRenderedPageBreak/>
              <w:t>9 ч</w:t>
            </w:r>
          </w:p>
        </w:tc>
      </w:tr>
      <w:tr w:rsidR="00C730E0" w:rsidRPr="00BB3877" w14:paraId="7C4D72FE" w14:textId="77777777" w:rsidTr="00C730E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A966B" w14:textId="77777777" w:rsidR="00C730E0" w:rsidRPr="00BB3877" w:rsidRDefault="00C730E0" w:rsidP="006A7C3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  <w:r w:rsidRPr="00BB3877">
              <w:rPr>
                <w:rFonts w:ascii="Times New Roman" w:eastAsiaTheme="minorHAnsi" w:hAnsi="Times New Roman" w:cstheme="minorBidi"/>
              </w:rPr>
              <w:t>3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97ADD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b/>
                <w:bCs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b/>
                <w:bCs/>
                <w:color w:val="191919"/>
                <w:sz w:val="24"/>
                <w:szCs w:val="24"/>
              </w:rPr>
              <w:t>Лабиринты грамматики</w:t>
            </w:r>
          </w:p>
          <w:p w14:paraId="0ADB2AA8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Слово в грамматике.</w:t>
            </w:r>
          </w:p>
          <w:p w14:paraId="1500359E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lastRenderedPageBreak/>
              <w:t>Как «работают» слова или для чего нужна грамматика.</w:t>
            </w:r>
          </w:p>
          <w:p w14:paraId="4415A5EC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 w:cstheme="minorBidi"/>
                <w:b/>
                <w:bCs/>
                <w:color w:val="191919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8B1911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lastRenderedPageBreak/>
              <w:t xml:space="preserve">— формулировать собственное мнение, </w:t>
            </w: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lastRenderedPageBreak/>
              <w:t>аргументировать его, договариваться и приходить к общему решению при совместном обсуждении проблемы;</w:t>
            </w:r>
          </w:p>
          <w:p w14:paraId="2C4D5BD9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— наблюдать использование существительных общего рода, на основании наблюдений выводить закономерности их употребления;</w:t>
            </w:r>
          </w:p>
          <w:p w14:paraId="2EC94FED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— на основе наблюдения форм имён существительных в текстах строить рассуждения о способах выражения числа у имён существительных в русском языке;</w:t>
            </w:r>
          </w:p>
          <w:p w14:paraId="7C0C047F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— соблюдать нормы русского литературного языка в образовании падежных форм и форм множественного числа имён существительных и контролировать их соблюдение в речи собеседника;</w:t>
            </w:r>
          </w:p>
          <w:p w14:paraId="74156E53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— воспринимать на слух и понимать информационный текст;</w:t>
            </w:r>
          </w:p>
          <w:p w14:paraId="75365F75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— осуществлять поиск необходимой информации для выполнения учебного задания с использованием различных источников;</w:t>
            </w:r>
          </w:p>
          <w:p w14:paraId="41F90EB4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— самостоятельно или при помощи учителя планировать действия по выполнению учебного проекта;</w:t>
            </w:r>
          </w:p>
          <w:p w14:paraId="0AB5EB55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— оценивать правильность выполнения действий, осуществлять итоговый контроль по результатам выполнения задания;</w:t>
            </w:r>
          </w:p>
          <w:p w14:paraId="0011CA7D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— осуществлять учебное сотрудничество. Контролировать действия партнёра и оказывать в сотрудничестве необходимую взаимопомощь.</w:t>
            </w:r>
          </w:p>
          <w:p w14:paraId="4591D023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AA76F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lastRenderedPageBreak/>
              <w:t xml:space="preserve">— игры: «Наоборот», </w:t>
            </w: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lastRenderedPageBreak/>
              <w:t>«Кто больше»;</w:t>
            </w:r>
          </w:p>
          <w:p w14:paraId="162610D6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— проекты: «Что рассказали падежи о себе», «Моё имя», «Собственные имена в моей семье».</w:t>
            </w:r>
          </w:p>
          <w:p w14:paraId="4D60AE78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color w:val="191919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20B70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color w:val="191919"/>
              </w:rPr>
            </w:pPr>
            <w:r w:rsidRPr="00BB3877">
              <w:rPr>
                <w:rFonts w:ascii="Times New Roman" w:eastAsiaTheme="minorHAnsi" w:hAnsi="Times New Roman" w:cstheme="minorBidi"/>
                <w:b/>
                <w:color w:val="191919"/>
              </w:rPr>
              <w:lastRenderedPageBreak/>
              <w:t>2 ч</w:t>
            </w:r>
          </w:p>
        </w:tc>
      </w:tr>
      <w:tr w:rsidR="00C730E0" w:rsidRPr="00BB3877" w14:paraId="64FC075B" w14:textId="77777777" w:rsidTr="00C730E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7A07" w14:textId="77777777" w:rsidR="00C730E0" w:rsidRPr="00BB3877" w:rsidRDefault="00C730E0" w:rsidP="006A7C3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  <w:r w:rsidRPr="00BB3877">
              <w:rPr>
                <w:rFonts w:ascii="Times New Roman" w:eastAsiaTheme="minorHAnsi" w:hAnsi="Times New Roman" w:cstheme="minorBidi"/>
              </w:rPr>
              <w:t>4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32CD7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b/>
                <w:bCs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b/>
                <w:bCs/>
                <w:color w:val="191919"/>
                <w:sz w:val="24"/>
                <w:szCs w:val="24"/>
              </w:rPr>
              <w:t>О существительных по существу</w:t>
            </w:r>
          </w:p>
          <w:p w14:paraId="600C2D30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Почему изучение грамматики начинается с имени существительного.</w:t>
            </w:r>
          </w:p>
          <w:p w14:paraId="4E2E78A8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От чего зависит род имени существительного.</w:t>
            </w:r>
          </w:p>
          <w:p w14:paraId="67D7A649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Употребление в речи существительных общего рода.</w:t>
            </w:r>
          </w:p>
          <w:p w14:paraId="571335E1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Способы выражения значения числа у имён существительных в русском языке. Нормы употребления существительных во множественном числе.</w:t>
            </w:r>
          </w:p>
          <w:p w14:paraId="1706E024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Как определить число несклоняемых существительных.</w:t>
            </w:r>
          </w:p>
          <w:p w14:paraId="7DD19207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Всегда ли существительные имели только два числа?</w:t>
            </w:r>
          </w:p>
          <w:p w14:paraId="6BDC0549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Для чего существительные изменяются по падежам?</w:t>
            </w:r>
          </w:p>
          <w:p w14:paraId="72C3AD57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История названий падежей. Падежные значения, знакомство с грамматической нормой («килограмм помидоров», «пара носков», «стакан сахара»).</w:t>
            </w:r>
          </w:p>
          <w:p w14:paraId="57DDCB21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Имена собственные. История возникновения некоторых фамилий.</w:t>
            </w:r>
          </w:p>
          <w:p w14:paraId="72C699CF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Значение имён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79ED2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CB9B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3FA0A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color w:val="191919"/>
              </w:rPr>
            </w:pPr>
            <w:r w:rsidRPr="00BB3877">
              <w:rPr>
                <w:rFonts w:ascii="Times New Roman" w:eastAsiaTheme="minorHAnsi" w:hAnsi="Times New Roman" w:cstheme="minorBidi"/>
                <w:b/>
                <w:color w:val="191919"/>
              </w:rPr>
              <w:t>12 ч</w:t>
            </w:r>
          </w:p>
        </w:tc>
      </w:tr>
      <w:tr w:rsidR="00C730E0" w:rsidRPr="00BB3877" w14:paraId="36583FBF" w14:textId="77777777" w:rsidTr="00C730E0">
        <w:trPr>
          <w:trHeight w:val="848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310F7" w14:textId="77777777" w:rsidR="00C730E0" w:rsidRPr="00BB3877" w:rsidRDefault="00C730E0" w:rsidP="006A7C3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  <w:r w:rsidRPr="00BB3877">
              <w:rPr>
                <w:rFonts w:ascii="Times New Roman" w:eastAsiaTheme="minorHAnsi" w:hAnsi="Times New Roman" w:cstheme="minorBidi"/>
              </w:rPr>
              <w:lastRenderedPageBreak/>
              <w:t>5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EA493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b/>
                <w:bCs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b/>
                <w:bCs/>
                <w:color w:val="191919"/>
                <w:sz w:val="24"/>
                <w:szCs w:val="24"/>
              </w:rPr>
              <w:t>Такие разные признаки предметов</w:t>
            </w:r>
          </w:p>
          <w:p w14:paraId="1C1C9B3C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Значение имён прилагательных.</w:t>
            </w:r>
          </w:p>
          <w:p w14:paraId="107BFBC8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Описание свойств и качеств предметов с помощью прилагательных.</w:t>
            </w:r>
          </w:p>
          <w:p w14:paraId="7F76D6DC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Как в старину использовали прилагательные в обращениях.</w:t>
            </w:r>
          </w:p>
          <w:p w14:paraId="0D1DA066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Сравнение качеств, свойств предметов с помощью степеней сравнения.</w:t>
            </w:r>
          </w:p>
          <w:p w14:paraId="449F20E0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Особенности использования в речи степеней сравнения качественных прилагательных.</w:t>
            </w:r>
          </w:p>
          <w:p w14:paraId="27BD1794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Исправление речевых ошибок и недочётов в использовании степеней сравнения.</w:t>
            </w:r>
          </w:p>
          <w:p w14:paraId="1C3E5951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Значение относительных прилагательных.</w:t>
            </w:r>
          </w:p>
          <w:p w14:paraId="1EF53605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Что называют притяжательные прилагательные.</w:t>
            </w:r>
          </w:p>
          <w:p w14:paraId="40261D22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Способы образования некоторых русских фамилий (Алёшин, Арбузов, Борисов, Кольцов, Правдин…).</w:t>
            </w:r>
          </w:p>
          <w:p w14:paraId="1138677D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Использование притяжательных прилагательных во фразеологизма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6DA7C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— составлять устно небольшое монологическое высказывание с помощью заданных языковых средств;</w:t>
            </w:r>
          </w:p>
          <w:p w14:paraId="2258AA1B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— анализировать особенности строения современных обращений и в историческом прошлом;</w:t>
            </w:r>
          </w:p>
          <w:p w14:paraId="3E82863B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— соблюдать нормы русского литературного языка в образовании и использовании степеней сравнения имён прилагательных;</w:t>
            </w:r>
          </w:p>
          <w:p w14:paraId="306456A8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—контролировать соблюдение этих норм в речи собеседника и исправлять допущенные при речевом общении ошибки;</w:t>
            </w:r>
          </w:p>
          <w:p w14:paraId="145D40FA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—выдвигать гипотезы, находить аргументы для их доказательства;</w:t>
            </w:r>
          </w:p>
          <w:p w14:paraId="58927768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—осуществлять самостоятельный поиск необходимой информации в различных источниках;</w:t>
            </w:r>
          </w:p>
          <w:p w14:paraId="05FBC0A7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—составлять небольшое монологическое высказывание по предложенной теме;</w:t>
            </w:r>
          </w:p>
          <w:p w14:paraId="261A816A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—самостоятельно планировать действия по выполнению учебного проекта;</w:t>
            </w:r>
          </w:p>
          <w:p w14:paraId="61E38291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— оценивать правильность выполнения действий, осуществлять итоговый контроль по результатам выполнения задания;</w:t>
            </w:r>
          </w:p>
          <w:p w14:paraId="7014E451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— осуществлять учебное сотрудничество и взаимодействие, уметь договариваться, распределять роли в игровой деятельности;</w:t>
            </w:r>
          </w:p>
          <w:p w14:paraId="6C87E9FD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—контролировать действия партнёра и оказывать в сотрудничестве необходимую взаимопомощь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84C6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— проект «Значения цветовых прилагательных»;</w:t>
            </w:r>
          </w:p>
          <w:p w14:paraId="6E7A6F20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— игры: «Сделай комплимент», «Строим дом»;</w:t>
            </w:r>
          </w:p>
          <w:p w14:paraId="6A061E9A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— викторина «Самый-самый»;</w:t>
            </w:r>
          </w:p>
          <w:p w14:paraId="07D0DD14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BB3877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— игра-соревнование «Подбери словечко».</w:t>
            </w:r>
          </w:p>
          <w:p w14:paraId="72BE07A7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color w:val="191919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88521" w14:textId="77777777" w:rsidR="00C730E0" w:rsidRPr="00BB3877" w:rsidRDefault="003C771D" w:rsidP="006A7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color w:val="191919"/>
              </w:rPr>
            </w:pPr>
            <w:r>
              <w:rPr>
                <w:rFonts w:ascii="Times New Roman" w:eastAsiaTheme="minorHAnsi" w:hAnsi="Times New Roman" w:cstheme="minorBidi"/>
                <w:b/>
                <w:color w:val="191919"/>
              </w:rPr>
              <w:t>10</w:t>
            </w:r>
            <w:r w:rsidR="00C730E0" w:rsidRPr="00BB3877">
              <w:rPr>
                <w:rFonts w:ascii="Times New Roman" w:eastAsiaTheme="minorHAnsi" w:hAnsi="Times New Roman" w:cstheme="minorBidi"/>
                <w:b/>
                <w:color w:val="191919"/>
              </w:rPr>
              <w:t xml:space="preserve"> ч</w:t>
            </w:r>
          </w:p>
        </w:tc>
      </w:tr>
      <w:tr w:rsidR="00C730E0" w:rsidRPr="00BB3877" w14:paraId="3E708DB9" w14:textId="77777777" w:rsidTr="00C730E0">
        <w:trPr>
          <w:trHeight w:val="7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467E" w14:textId="77777777" w:rsidR="00C730E0" w:rsidRPr="00BB3877" w:rsidRDefault="00C730E0" w:rsidP="006A7C3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7543E" w14:textId="77777777" w:rsidR="00C730E0" w:rsidRPr="00BB3877" w:rsidRDefault="00C730E0" w:rsidP="006A7C3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bCs/>
                <w:color w:val="191919"/>
              </w:rPr>
            </w:pPr>
            <w:r w:rsidRPr="00BB3877">
              <w:rPr>
                <w:rFonts w:ascii="Times New Roman" w:eastAsiaTheme="minorHAnsi" w:hAnsi="Times New Roman" w:cstheme="minorBidi"/>
                <w:b/>
                <w:bCs/>
                <w:color w:val="191919"/>
              </w:rPr>
              <w:t xml:space="preserve">Итого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D41E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color w:val="191919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7E01" w14:textId="77777777" w:rsidR="00C730E0" w:rsidRPr="00BB3877" w:rsidRDefault="00C730E0" w:rsidP="006A7C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color w:val="191919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D6EA" w14:textId="77777777" w:rsidR="00C730E0" w:rsidRPr="00BB3877" w:rsidRDefault="00C730E0" w:rsidP="003C7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color w:val="191919"/>
              </w:rPr>
            </w:pPr>
            <w:r w:rsidRPr="00BB3877">
              <w:rPr>
                <w:rFonts w:ascii="Times New Roman" w:eastAsiaTheme="minorHAnsi" w:hAnsi="Times New Roman" w:cstheme="minorBidi"/>
                <w:b/>
                <w:color w:val="191919"/>
              </w:rPr>
              <w:t>3</w:t>
            </w:r>
            <w:r w:rsidR="003C771D">
              <w:rPr>
                <w:rFonts w:ascii="Times New Roman" w:eastAsiaTheme="minorHAnsi" w:hAnsi="Times New Roman" w:cstheme="minorBidi"/>
                <w:b/>
                <w:color w:val="191919"/>
              </w:rPr>
              <w:t>5</w:t>
            </w:r>
            <w:r w:rsidRPr="00BB3877">
              <w:rPr>
                <w:rFonts w:ascii="Times New Roman" w:eastAsiaTheme="minorHAnsi" w:hAnsi="Times New Roman" w:cstheme="minorBidi"/>
                <w:b/>
                <w:color w:val="191919"/>
              </w:rPr>
              <w:t xml:space="preserve"> ч</w:t>
            </w:r>
          </w:p>
        </w:tc>
      </w:tr>
    </w:tbl>
    <w:p w14:paraId="7EF9CD51" w14:textId="77777777" w:rsidR="00C730E0" w:rsidRDefault="00C730E0" w:rsidP="00C730E0">
      <w:pPr>
        <w:jc w:val="center"/>
        <w:rPr>
          <w:rFonts w:ascii="Times New Roman" w:hAnsi="Times New Roman"/>
          <w:b/>
        </w:rPr>
      </w:pPr>
    </w:p>
    <w:p w14:paraId="504697D5" w14:textId="77777777" w:rsidR="00C730E0" w:rsidRPr="00211BB6" w:rsidRDefault="00C730E0" w:rsidP="00C730E0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14:paraId="6BE2D523" w14:textId="77777777" w:rsidR="00A60C00" w:rsidRDefault="00A60C00" w:rsidP="00A60C0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83480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</w:t>
      </w:r>
    </w:p>
    <w:p w14:paraId="78178B89" w14:textId="77777777" w:rsidR="00A60C00" w:rsidRPr="00F508D9" w:rsidRDefault="00A60C00" w:rsidP="00A60C0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 факультативу </w:t>
      </w:r>
      <w:r w:rsidRPr="00F508D9">
        <w:rPr>
          <w:rFonts w:ascii="Times New Roman" w:hAnsi="Times New Roman"/>
          <w:b/>
          <w:sz w:val="28"/>
          <w:szCs w:val="28"/>
        </w:rPr>
        <w:t>«Речевичок»</w:t>
      </w:r>
    </w:p>
    <w:p w14:paraId="3A50EF4C" w14:textId="77777777" w:rsidR="00A60C00" w:rsidRPr="00F508D9" w:rsidRDefault="00A60C00" w:rsidP="00A60C0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508D9">
        <w:rPr>
          <w:rFonts w:ascii="Times New Roman" w:hAnsi="Times New Roman"/>
          <w:b/>
          <w:sz w:val="28"/>
          <w:szCs w:val="28"/>
        </w:rPr>
        <w:t>в 9 «б» классе ССД</w:t>
      </w:r>
    </w:p>
    <w:p w14:paraId="4DF8F912" w14:textId="77777777" w:rsidR="00A60C00" w:rsidRPr="00F83480" w:rsidRDefault="00A60C00" w:rsidP="00A60C0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105" w:type="dxa"/>
        <w:tblInd w:w="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2"/>
        <w:gridCol w:w="5889"/>
        <w:gridCol w:w="1210"/>
        <w:gridCol w:w="1037"/>
        <w:gridCol w:w="1037"/>
      </w:tblGrid>
      <w:tr w:rsidR="00A60C00" w:rsidRPr="000809F4" w14:paraId="54F7E36F" w14:textId="77777777" w:rsidTr="006A7C3A">
        <w:tc>
          <w:tcPr>
            <w:tcW w:w="932" w:type="dxa"/>
            <w:vAlign w:val="center"/>
          </w:tcPr>
          <w:p w14:paraId="637805CC" w14:textId="77777777" w:rsidR="00A60C00" w:rsidRPr="000809F4" w:rsidRDefault="00A60C00" w:rsidP="006A7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9F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889" w:type="dxa"/>
            <w:vAlign w:val="center"/>
          </w:tcPr>
          <w:p w14:paraId="0E835049" w14:textId="77777777" w:rsidR="00A60C00" w:rsidRPr="000809F4" w:rsidRDefault="00A60C00" w:rsidP="006A7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9F4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1210" w:type="dxa"/>
            <w:vAlign w:val="center"/>
          </w:tcPr>
          <w:p w14:paraId="5EABA695" w14:textId="77777777" w:rsidR="00A60C00" w:rsidRPr="000809F4" w:rsidRDefault="00A60C00" w:rsidP="006A7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9F4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1037" w:type="dxa"/>
          </w:tcPr>
          <w:p w14:paraId="7A228674" w14:textId="77777777" w:rsidR="00A60C00" w:rsidRPr="000809F4" w:rsidRDefault="00A60C00" w:rsidP="006A7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о плану</w:t>
            </w:r>
          </w:p>
        </w:tc>
        <w:tc>
          <w:tcPr>
            <w:tcW w:w="1037" w:type="dxa"/>
          </w:tcPr>
          <w:p w14:paraId="198D18AA" w14:textId="77777777" w:rsidR="00A60C00" w:rsidRDefault="00A60C00" w:rsidP="006A7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рове-дения</w:t>
            </w:r>
          </w:p>
        </w:tc>
      </w:tr>
      <w:tr w:rsidR="00A60C00" w:rsidRPr="000809F4" w14:paraId="40832767" w14:textId="77777777" w:rsidTr="006A7C3A">
        <w:tc>
          <w:tcPr>
            <w:tcW w:w="932" w:type="dxa"/>
            <w:vAlign w:val="center"/>
          </w:tcPr>
          <w:p w14:paraId="44DD0393" w14:textId="77777777" w:rsidR="00A60C00" w:rsidRPr="000809F4" w:rsidRDefault="00A60C00" w:rsidP="006A7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9" w:type="dxa"/>
            <w:vAlign w:val="center"/>
          </w:tcPr>
          <w:p w14:paraId="6DDEE79B" w14:textId="77777777" w:rsidR="00A60C00" w:rsidRPr="000809F4" w:rsidRDefault="00A60C00" w:rsidP="006A7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AB76C0">
              <w:rPr>
                <w:rFonts w:ascii="Times New Roman" w:hAnsi="Times New Roman"/>
                <w:b/>
                <w:sz w:val="28"/>
                <w:szCs w:val="28"/>
              </w:rPr>
              <w:t xml:space="preserve"> четверт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16 часов)</w:t>
            </w:r>
          </w:p>
        </w:tc>
        <w:tc>
          <w:tcPr>
            <w:tcW w:w="1210" w:type="dxa"/>
            <w:vAlign w:val="center"/>
          </w:tcPr>
          <w:p w14:paraId="1B6810E8" w14:textId="77777777" w:rsidR="00A60C00" w:rsidRPr="000809F4" w:rsidRDefault="00A60C00" w:rsidP="006A7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14:paraId="025D67D5" w14:textId="77777777" w:rsidR="00A60C00" w:rsidRPr="000809F4" w:rsidRDefault="00A60C00" w:rsidP="006A7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14:paraId="5464F7CC" w14:textId="77777777" w:rsidR="00A60C00" w:rsidRPr="000809F4" w:rsidRDefault="00A60C00" w:rsidP="006A7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79F7" w:rsidRPr="000809F4" w14:paraId="29BA53B6" w14:textId="77777777" w:rsidTr="00F05E5D">
        <w:tc>
          <w:tcPr>
            <w:tcW w:w="932" w:type="dxa"/>
            <w:vAlign w:val="center"/>
          </w:tcPr>
          <w:p w14:paraId="028B602E" w14:textId="77777777" w:rsidR="00DD79F7" w:rsidRPr="000809F4" w:rsidRDefault="00DD79F7" w:rsidP="00DD7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9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318D" w14:textId="58CF9A09" w:rsidR="00DD79F7" w:rsidRPr="00D36A28" w:rsidRDefault="00DD79F7" w:rsidP="00DD7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развитием речи. Составление связного текста из предложений на тему о летнем отдыхе.</w:t>
            </w:r>
          </w:p>
        </w:tc>
        <w:tc>
          <w:tcPr>
            <w:tcW w:w="1210" w:type="dxa"/>
            <w:vAlign w:val="center"/>
          </w:tcPr>
          <w:p w14:paraId="3C45C7FD" w14:textId="77777777" w:rsidR="00DD79F7" w:rsidRPr="000809F4" w:rsidRDefault="00DD79F7" w:rsidP="00DD7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9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14:paraId="5C15FF9D" w14:textId="5A501FEF" w:rsidR="00DD79F7" w:rsidRPr="00D91440" w:rsidRDefault="00DD79F7" w:rsidP="00DD79F7">
            <w:pPr>
              <w:pStyle w:val="Style3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09.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14:paraId="52FC078B" w14:textId="4EE60783" w:rsidR="00DD79F7" w:rsidRPr="00D91440" w:rsidRDefault="00DD79F7" w:rsidP="00DD79F7">
            <w:pPr>
              <w:pStyle w:val="Style3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09.</w:t>
            </w:r>
          </w:p>
        </w:tc>
      </w:tr>
      <w:tr w:rsidR="00DD79F7" w:rsidRPr="000809F4" w14:paraId="1F1B0838" w14:textId="77777777" w:rsidTr="00F05E5D">
        <w:tc>
          <w:tcPr>
            <w:tcW w:w="932" w:type="dxa"/>
            <w:vAlign w:val="center"/>
          </w:tcPr>
          <w:p w14:paraId="6C2A3C64" w14:textId="77777777" w:rsidR="00DD79F7" w:rsidRPr="000809F4" w:rsidRDefault="00DD79F7" w:rsidP="00DD7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9F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A8EA" w14:textId="16A9BBD2" w:rsidR="00DD79F7" w:rsidRPr="00D36A28" w:rsidRDefault="00DD79F7" w:rsidP="00DD7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то нужно для общения? Особенности составления телеграммы.</w:t>
            </w:r>
          </w:p>
        </w:tc>
        <w:tc>
          <w:tcPr>
            <w:tcW w:w="1210" w:type="dxa"/>
            <w:vAlign w:val="center"/>
          </w:tcPr>
          <w:p w14:paraId="766BD1BA" w14:textId="77777777" w:rsidR="00DD79F7" w:rsidRPr="000809F4" w:rsidRDefault="00DD79F7" w:rsidP="00DD7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9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159B9AB" w14:textId="69BB17CF" w:rsidR="00DD79F7" w:rsidRPr="00D91440" w:rsidRDefault="00DD79F7" w:rsidP="00DD79F7">
            <w:pPr>
              <w:pStyle w:val="Style3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.09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A349A95" w14:textId="498D5DA1" w:rsidR="00DD79F7" w:rsidRPr="00D91440" w:rsidRDefault="00DD79F7" w:rsidP="00DD79F7">
            <w:pPr>
              <w:pStyle w:val="Style3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.09.</w:t>
            </w:r>
          </w:p>
        </w:tc>
      </w:tr>
      <w:tr w:rsidR="00DD79F7" w:rsidRPr="000809F4" w14:paraId="00DF208C" w14:textId="77777777" w:rsidTr="00F05E5D">
        <w:tc>
          <w:tcPr>
            <w:tcW w:w="932" w:type="dxa"/>
            <w:vAlign w:val="center"/>
          </w:tcPr>
          <w:p w14:paraId="6B1707C2" w14:textId="77777777" w:rsidR="00DD79F7" w:rsidRPr="000809F4" w:rsidRDefault="00DD79F7" w:rsidP="00DD7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9F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9F40" w14:textId="2F552BEE" w:rsidR="00DD79F7" w:rsidRPr="00A60C00" w:rsidRDefault="00DD79F7" w:rsidP="00DD79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 над определением границ предложения в тексте.</w:t>
            </w:r>
          </w:p>
        </w:tc>
        <w:tc>
          <w:tcPr>
            <w:tcW w:w="1210" w:type="dxa"/>
            <w:vAlign w:val="center"/>
          </w:tcPr>
          <w:p w14:paraId="06974B2C" w14:textId="77777777" w:rsidR="00DD79F7" w:rsidRPr="000809F4" w:rsidRDefault="00DD79F7" w:rsidP="00DD7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9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52B8044" w14:textId="4364773C" w:rsidR="00DD79F7" w:rsidRPr="00D91440" w:rsidRDefault="00DD79F7" w:rsidP="00DD79F7">
            <w:pPr>
              <w:pStyle w:val="Style3"/>
              <w:jc w:val="center"/>
              <w:rPr>
                <w:sz w:val="28"/>
                <w:szCs w:val="28"/>
              </w:rPr>
            </w:pPr>
          </w:p>
        </w:tc>
        <w:tc>
          <w:tcPr>
            <w:tcW w:w="103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0E4B421" w14:textId="0E573A4E" w:rsidR="00DD79F7" w:rsidRPr="00D91440" w:rsidRDefault="00DD79F7" w:rsidP="00DD79F7">
            <w:pPr>
              <w:pStyle w:val="Style3"/>
              <w:jc w:val="center"/>
              <w:rPr>
                <w:sz w:val="28"/>
                <w:szCs w:val="28"/>
              </w:rPr>
            </w:pPr>
          </w:p>
        </w:tc>
      </w:tr>
      <w:tr w:rsidR="00DD79F7" w:rsidRPr="000809F4" w14:paraId="503A765C" w14:textId="77777777" w:rsidTr="00F05E5D">
        <w:tc>
          <w:tcPr>
            <w:tcW w:w="932" w:type="dxa"/>
            <w:vAlign w:val="center"/>
          </w:tcPr>
          <w:p w14:paraId="0AF04413" w14:textId="77777777" w:rsidR="00DD79F7" w:rsidRPr="000809F4" w:rsidRDefault="00DD79F7" w:rsidP="00DD7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9F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3CA2" w14:textId="71830913" w:rsidR="00DD79F7" w:rsidRPr="00D36A28" w:rsidRDefault="00DD79F7" w:rsidP="00DD7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 над порядком слов при составлении предложений.</w:t>
            </w:r>
          </w:p>
        </w:tc>
        <w:tc>
          <w:tcPr>
            <w:tcW w:w="1210" w:type="dxa"/>
            <w:vAlign w:val="center"/>
          </w:tcPr>
          <w:p w14:paraId="72D2ECE0" w14:textId="77777777" w:rsidR="00DD79F7" w:rsidRPr="000809F4" w:rsidRDefault="00DD79F7" w:rsidP="00DD7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9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0D6439D" w14:textId="4F4DC5E0" w:rsidR="00DD79F7" w:rsidRPr="00D91440" w:rsidRDefault="00DD79F7" w:rsidP="00DD79F7">
            <w:pPr>
              <w:pStyle w:val="Style3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.09.</w:t>
            </w:r>
          </w:p>
        </w:tc>
        <w:tc>
          <w:tcPr>
            <w:tcW w:w="103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6ECA9C9" w14:textId="75ACFACA" w:rsidR="00DD79F7" w:rsidRPr="00D91440" w:rsidRDefault="00DD79F7" w:rsidP="00DD79F7">
            <w:pPr>
              <w:pStyle w:val="Style3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.09.</w:t>
            </w:r>
          </w:p>
        </w:tc>
      </w:tr>
      <w:tr w:rsidR="00DD79F7" w:rsidRPr="000809F4" w14:paraId="3896653D" w14:textId="77777777" w:rsidTr="00F05E5D">
        <w:tc>
          <w:tcPr>
            <w:tcW w:w="932" w:type="dxa"/>
            <w:vAlign w:val="center"/>
          </w:tcPr>
          <w:p w14:paraId="6DDB884D" w14:textId="77777777" w:rsidR="00DD79F7" w:rsidRPr="000809F4" w:rsidRDefault="00DD79F7" w:rsidP="00DD7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9F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ECDC" w14:textId="33726D23" w:rsidR="00DD79F7" w:rsidRPr="00D36A28" w:rsidRDefault="00DD79F7" w:rsidP="00DD7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рассказа по репродукции мастеров живописи на тему "Золотая осень". Запись рассказа по коллективно составленному плану.</w:t>
            </w:r>
          </w:p>
        </w:tc>
        <w:tc>
          <w:tcPr>
            <w:tcW w:w="1210" w:type="dxa"/>
            <w:vAlign w:val="center"/>
          </w:tcPr>
          <w:p w14:paraId="63736333" w14:textId="77777777" w:rsidR="00DD79F7" w:rsidRPr="000809F4" w:rsidRDefault="00DD79F7" w:rsidP="00DD7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9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14:paraId="5CB18CF8" w14:textId="081DFE1D" w:rsidR="00DD79F7" w:rsidRPr="00D91440" w:rsidRDefault="00DD79F7" w:rsidP="00DD79F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4.09.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14:paraId="2279E016" w14:textId="01AA5337" w:rsidR="00DD79F7" w:rsidRPr="00D91440" w:rsidRDefault="00DD79F7" w:rsidP="00DD79F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4.09.</w:t>
            </w:r>
          </w:p>
        </w:tc>
      </w:tr>
      <w:tr w:rsidR="00DD79F7" w:rsidRPr="000809F4" w14:paraId="25424744" w14:textId="77777777" w:rsidTr="00F05E5D">
        <w:tc>
          <w:tcPr>
            <w:tcW w:w="932" w:type="dxa"/>
            <w:vAlign w:val="center"/>
          </w:tcPr>
          <w:p w14:paraId="7CB6A64E" w14:textId="77777777" w:rsidR="00DD79F7" w:rsidRPr="000809F4" w:rsidRDefault="00DD79F7" w:rsidP="00DD7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9F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F3AD" w14:textId="47D1A86A" w:rsidR="00DD79F7" w:rsidRPr="00D36A28" w:rsidRDefault="00DD79F7" w:rsidP="00DD7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написанию сочинения по картине Васнецова « Алёнушка », составление плана, словарно-лексическая подготовка.</w:t>
            </w:r>
          </w:p>
        </w:tc>
        <w:tc>
          <w:tcPr>
            <w:tcW w:w="1210" w:type="dxa"/>
            <w:vAlign w:val="center"/>
          </w:tcPr>
          <w:p w14:paraId="398EF8B5" w14:textId="77777777" w:rsidR="00DD79F7" w:rsidRPr="000809F4" w:rsidRDefault="00DD79F7" w:rsidP="00DD7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9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14:paraId="3CE80ED2" w14:textId="7E470CB0" w:rsidR="00DD79F7" w:rsidRPr="00D91440" w:rsidRDefault="00DD79F7" w:rsidP="00DD79F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8.09.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14:paraId="2D8D6AAD" w14:textId="06BEC67C" w:rsidR="00DD79F7" w:rsidRPr="00D91440" w:rsidRDefault="00DD79F7" w:rsidP="00DD79F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8.09.</w:t>
            </w:r>
          </w:p>
        </w:tc>
      </w:tr>
      <w:tr w:rsidR="00DD79F7" w:rsidRPr="000809F4" w14:paraId="154BF734" w14:textId="77777777" w:rsidTr="00F05E5D">
        <w:tc>
          <w:tcPr>
            <w:tcW w:w="932" w:type="dxa"/>
            <w:vAlign w:val="center"/>
          </w:tcPr>
          <w:p w14:paraId="7AB4BC10" w14:textId="77777777" w:rsidR="00DD79F7" w:rsidRPr="000809F4" w:rsidRDefault="00DD79F7" w:rsidP="00DD7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9F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B325" w14:textId="5136B609" w:rsidR="00DD79F7" w:rsidRPr="00D36A28" w:rsidRDefault="00DD79F7" w:rsidP="00DD7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чинение по картине Васнецова «Аленушка».</w:t>
            </w:r>
          </w:p>
        </w:tc>
        <w:tc>
          <w:tcPr>
            <w:tcW w:w="1210" w:type="dxa"/>
            <w:vAlign w:val="center"/>
          </w:tcPr>
          <w:p w14:paraId="43A83356" w14:textId="77777777" w:rsidR="00DD79F7" w:rsidRPr="000809F4" w:rsidRDefault="00DD79F7" w:rsidP="00DD7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9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14:paraId="26C63A1F" w14:textId="5FD13C84" w:rsidR="00DD79F7" w:rsidRPr="00D91440" w:rsidRDefault="00DD79F7" w:rsidP="00DD79F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1.09.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14:paraId="1DB07382" w14:textId="790B7A01" w:rsidR="00DD79F7" w:rsidRPr="00D91440" w:rsidRDefault="00DD79F7" w:rsidP="00DD79F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1.09.</w:t>
            </w:r>
          </w:p>
        </w:tc>
      </w:tr>
      <w:tr w:rsidR="00DD79F7" w:rsidRPr="000809F4" w14:paraId="2C0349EA" w14:textId="77777777" w:rsidTr="00F05E5D">
        <w:tc>
          <w:tcPr>
            <w:tcW w:w="932" w:type="dxa"/>
            <w:vAlign w:val="center"/>
          </w:tcPr>
          <w:p w14:paraId="1E57497A" w14:textId="77777777" w:rsidR="00DD79F7" w:rsidRPr="000809F4" w:rsidRDefault="00DD79F7" w:rsidP="00DD7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9F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A105" w14:textId="7DA86AA2" w:rsidR="00DD79F7" w:rsidRPr="00D36A28" w:rsidRDefault="00DD79F7" w:rsidP="00DD7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лиз работ.  Работа над ошибками. </w:t>
            </w:r>
          </w:p>
        </w:tc>
        <w:tc>
          <w:tcPr>
            <w:tcW w:w="1210" w:type="dxa"/>
            <w:vAlign w:val="center"/>
          </w:tcPr>
          <w:p w14:paraId="4DEFEC2C" w14:textId="77777777" w:rsidR="00DD79F7" w:rsidRPr="000809F4" w:rsidRDefault="00DD79F7" w:rsidP="00DD7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9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14:paraId="08442609" w14:textId="48546156" w:rsidR="00DD79F7" w:rsidRPr="00D91440" w:rsidRDefault="00DD79F7" w:rsidP="00DD79F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5.09.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14:paraId="3973D6C6" w14:textId="68270C83" w:rsidR="00DD79F7" w:rsidRPr="00D91440" w:rsidRDefault="00DD79F7" w:rsidP="00DD79F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5.09.</w:t>
            </w:r>
          </w:p>
        </w:tc>
      </w:tr>
      <w:tr w:rsidR="00DD79F7" w:rsidRPr="000809F4" w14:paraId="3D334326" w14:textId="77777777" w:rsidTr="00F05E5D">
        <w:tc>
          <w:tcPr>
            <w:tcW w:w="932" w:type="dxa"/>
            <w:vAlign w:val="center"/>
          </w:tcPr>
          <w:p w14:paraId="153763A3" w14:textId="77777777" w:rsidR="00DD79F7" w:rsidRPr="000809F4" w:rsidRDefault="00DD79F7" w:rsidP="00DD7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9F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1E96" w14:textId="4E760C24" w:rsidR="00DD79F7" w:rsidRPr="00A60C00" w:rsidRDefault="00DD79F7" w:rsidP="00DD7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жатое изложение по готовому плану "Какая страна Россия.</w:t>
            </w:r>
          </w:p>
        </w:tc>
        <w:tc>
          <w:tcPr>
            <w:tcW w:w="1210" w:type="dxa"/>
            <w:vAlign w:val="center"/>
          </w:tcPr>
          <w:p w14:paraId="65002713" w14:textId="77777777" w:rsidR="00DD79F7" w:rsidRPr="000809F4" w:rsidRDefault="00DD79F7" w:rsidP="00DD7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9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1E7E1C9" w14:textId="3D17E97D" w:rsidR="00DD79F7" w:rsidRPr="00D91440" w:rsidRDefault="00DD79F7" w:rsidP="00DD79F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8.09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7CDCCB6" w14:textId="59652977" w:rsidR="00DD79F7" w:rsidRPr="00D91440" w:rsidRDefault="00DD79F7" w:rsidP="00DD79F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8.09.</w:t>
            </w:r>
          </w:p>
        </w:tc>
      </w:tr>
      <w:tr w:rsidR="00DD79F7" w:rsidRPr="000809F4" w14:paraId="53E85233" w14:textId="77777777" w:rsidTr="00F05E5D">
        <w:tc>
          <w:tcPr>
            <w:tcW w:w="932" w:type="dxa"/>
            <w:vAlign w:val="center"/>
          </w:tcPr>
          <w:p w14:paraId="72A3EB42" w14:textId="77777777" w:rsidR="00DD79F7" w:rsidRPr="000809F4" w:rsidRDefault="00DD79F7" w:rsidP="00DD7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9F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36BE" w14:textId="030B8314" w:rsidR="00DD79F7" w:rsidRPr="00A60C00" w:rsidRDefault="00DD79F7" w:rsidP="00DD7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ный пересказ близко к тексту пейзажных описаний поздней осени. Письмо по памяти.</w:t>
            </w:r>
          </w:p>
        </w:tc>
        <w:tc>
          <w:tcPr>
            <w:tcW w:w="1210" w:type="dxa"/>
            <w:vAlign w:val="center"/>
          </w:tcPr>
          <w:p w14:paraId="3291E2ED" w14:textId="77777777" w:rsidR="00DD79F7" w:rsidRPr="000809F4" w:rsidRDefault="00DD79F7" w:rsidP="00DD7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9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1BB7804" w14:textId="35BAD0CC" w:rsidR="00DD79F7" w:rsidRPr="00D91440" w:rsidRDefault="00DD79F7" w:rsidP="00DD79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FF7E3BB" w14:textId="3FDA534F" w:rsidR="00DD79F7" w:rsidRPr="00D91440" w:rsidRDefault="00DD79F7" w:rsidP="00DD79F7">
            <w:pPr>
              <w:jc w:val="center"/>
              <w:rPr>
                <w:sz w:val="28"/>
                <w:szCs w:val="28"/>
              </w:rPr>
            </w:pPr>
          </w:p>
        </w:tc>
      </w:tr>
      <w:tr w:rsidR="00DD79F7" w:rsidRPr="000809F4" w14:paraId="2CF0A3A0" w14:textId="77777777" w:rsidTr="00F05E5D">
        <w:tc>
          <w:tcPr>
            <w:tcW w:w="932" w:type="dxa"/>
            <w:vAlign w:val="center"/>
          </w:tcPr>
          <w:p w14:paraId="12A6637E" w14:textId="77777777" w:rsidR="00DD79F7" w:rsidRPr="000809F4" w:rsidRDefault="00DD79F7" w:rsidP="00DD7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9F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A102" w14:textId="1A69BC62" w:rsidR="00DD79F7" w:rsidRPr="00A60C00" w:rsidRDefault="00DD79F7" w:rsidP="00DD7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с пословицами. Многонациональная Россия.</w:t>
            </w:r>
          </w:p>
        </w:tc>
        <w:tc>
          <w:tcPr>
            <w:tcW w:w="1210" w:type="dxa"/>
            <w:vAlign w:val="center"/>
          </w:tcPr>
          <w:p w14:paraId="0184811A" w14:textId="77777777" w:rsidR="00DD79F7" w:rsidRPr="000809F4" w:rsidRDefault="00DD79F7" w:rsidP="00DD7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9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14:paraId="53597ED6" w14:textId="18F497E5" w:rsidR="00DD79F7" w:rsidRPr="00D91440" w:rsidRDefault="00DD79F7" w:rsidP="00DD79F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.10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14:paraId="2B63C105" w14:textId="7A73E19D" w:rsidR="00DD79F7" w:rsidRPr="00D91440" w:rsidRDefault="00DD79F7" w:rsidP="00DD79F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.10.</w:t>
            </w:r>
          </w:p>
        </w:tc>
      </w:tr>
      <w:tr w:rsidR="00DD79F7" w:rsidRPr="000809F4" w14:paraId="26FE6B26" w14:textId="77777777" w:rsidTr="00F05E5D">
        <w:tc>
          <w:tcPr>
            <w:tcW w:w="932" w:type="dxa"/>
            <w:vAlign w:val="center"/>
          </w:tcPr>
          <w:p w14:paraId="26C1FD8E" w14:textId="77777777" w:rsidR="00DD79F7" w:rsidRPr="000809F4" w:rsidRDefault="00DD79F7" w:rsidP="00DD7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9F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EE8C" w14:textId="656CC03C" w:rsidR="00DD79F7" w:rsidRPr="00D36A28" w:rsidRDefault="00DD79F7" w:rsidP="00DD7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Работа над скороговорками. Игра "найди значение слова".</w:t>
            </w:r>
          </w:p>
        </w:tc>
        <w:tc>
          <w:tcPr>
            <w:tcW w:w="1210" w:type="dxa"/>
            <w:vAlign w:val="center"/>
          </w:tcPr>
          <w:p w14:paraId="6C547960" w14:textId="77777777" w:rsidR="00DD79F7" w:rsidRPr="000809F4" w:rsidRDefault="00DD79F7" w:rsidP="00DD7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9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FC15647" w14:textId="4AA3316E" w:rsidR="00DD79F7" w:rsidRPr="00D91440" w:rsidRDefault="00DD79F7" w:rsidP="00DD79F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.10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717CC1E" w14:textId="71AC2A4A" w:rsidR="00DD79F7" w:rsidRPr="00D91440" w:rsidRDefault="00DD79F7" w:rsidP="00DD79F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.10.</w:t>
            </w:r>
          </w:p>
        </w:tc>
      </w:tr>
      <w:tr w:rsidR="00DD79F7" w:rsidRPr="000809F4" w14:paraId="7156EAEE" w14:textId="77777777" w:rsidTr="00F05E5D">
        <w:tc>
          <w:tcPr>
            <w:tcW w:w="932" w:type="dxa"/>
            <w:vAlign w:val="center"/>
          </w:tcPr>
          <w:p w14:paraId="096158E4" w14:textId="77777777" w:rsidR="00DD79F7" w:rsidRPr="000809F4" w:rsidRDefault="00DD79F7" w:rsidP="00DD7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9F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CC43" w14:textId="1817A653" w:rsidR="00DD79F7" w:rsidRPr="00D36A28" w:rsidRDefault="00DD79F7" w:rsidP="00DD7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 с фразеологизмами по теме "Дружба"</w:t>
            </w:r>
          </w:p>
        </w:tc>
        <w:tc>
          <w:tcPr>
            <w:tcW w:w="1210" w:type="dxa"/>
            <w:vAlign w:val="center"/>
          </w:tcPr>
          <w:p w14:paraId="51F81156" w14:textId="77777777" w:rsidR="00DD79F7" w:rsidRPr="000809F4" w:rsidRDefault="00DD79F7" w:rsidP="00DD7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9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4BDF8C5" w14:textId="74DF5736" w:rsidR="00DD79F7" w:rsidRPr="00D91440" w:rsidRDefault="00DD79F7" w:rsidP="00DD79F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9.10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6FD5FF3" w14:textId="3721960C" w:rsidR="00DD79F7" w:rsidRPr="00D91440" w:rsidRDefault="00DD79F7" w:rsidP="00DD79F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9.10.</w:t>
            </w:r>
          </w:p>
        </w:tc>
      </w:tr>
      <w:tr w:rsidR="00DD79F7" w:rsidRPr="000809F4" w14:paraId="39739E27" w14:textId="77777777" w:rsidTr="00F05E5D">
        <w:tc>
          <w:tcPr>
            <w:tcW w:w="932" w:type="dxa"/>
            <w:vAlign w:val="center"/>
          </w:tcPr>
          <w:p w14:paraId="2E7F9DD4" w14:textId="77777777" w:rsidR="00DD79F7" w:rsidRPr="000809F4" w:rsidRDefault="00DD79F7" w:rsidP="00DD7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9F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A11C" w14:textId="6A9E9418" w:rsidR="00DD79F7" w:rsidRPr="00D36A28" w:rsidRDefault="00DD79F7" w:rsidP="00DD7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ложение по теме «Надежный друг», с творческим заданием.             </w:t>
            </w:r>
          </w:p>
        </w:tc>
        <w:tc>
          <w:tcPr>
            <w:tcW w:w="1210" w:type="dxa"/>
            <w:vAlign w:val="center"/>
          </w:tcPr>
          <w:p w14:paraId="74EF99DE" w14:textId="77777777" w:rsidR="00DD79F7" w:rsidRPr="000809F4" w:rsidRDefault="00DD79F7" w:rsidP="00DD7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9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14:paraId="26EECCAA" w14:textId="1E8625B3" w:rsidR="00DD79F7" w:rsidRPr="00D91440" w:rsidRDefault="00DD79F7" w:rsidP="00DD79F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2.10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14:paraId="322E68B4" w14:textId="1B61079D" w:rsidR="00DD79F7" w:rsidRPr="00D91440" w:rsidRDefault="00DD79F7" w:rsidP="00DD79F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2.10.</w:t>
            </w:r>
          </w:p>
        </w:tc>
      </w:tr>
      <w:tr w:rsidR="00DD79F7" w:rsidRPr="000809F4" w14:paraId="201326C6" w14:textId="77777777" w:rsidTr="000B00C2">
        <w:tc>
          <w:tcPr>
            <w:tcW w:w="932" w:type="dxa"/>
            <w:vAlign w:val="center"/>
          </w:tcPr>
          <w:p w14:paraId="23871310" w14:textId="77777777" w:rsidR="00DD79F7" w:rsidRPr="000809F4" w:rsidRDefault="00DD79F7" w:rsidP="00DD7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9F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1EF0" w14:textId="18E76571" w:rsidR="00DD79F7" w:rsidRPr="00D36A28" w:rsidRDefault="00DD79F7" w:rsidP="00DD7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ошибками. Стили текста.</w:t>
            </w:r>
          </w:p>
        </w:tc>
        <w:tc>
          <w:tcPr>
            <w:tcW w:w="1210" w:type="dxa"/>
            <w:vAlign w:val="center"/>
          </w:tcPr>
          <w:p w14:paraId="7CF693A8" w14:textId="77777777" w:rsidR="00DD79F7" w:rsidRPr="000809F4" w:rsidRDefault="00DD79F7" w:rsidP="00DD7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9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A8B9642" w14:textId="2E0C813E" w:rsidR="00DD79F7" w:rsidRPr="00D91440" w:rsidRDefault="00DD79F7" w:rsidP="00DD79F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6.10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8103020" w14:textId="30C6EF28" w:rsidR="00DD79F7" w:rsidRPr="00D91440" w:rsidRDefault="00DD79F7" w:rsidP="00DD79F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6.10.</w:t>
            </w:r>
          </w:p>
        </w:tc>
      </w:tr>
      <w:tr w:rsidR="00DD79F7" w:rsidRPr="000809F4" w14:paraId="58C3041F" w14:textId="77777777" w:rsidTr="00F05E5D">
        <w:tc>
          <w:tcPr>
            <w:tcW w:w="932" w:type="dxa"/>
            <w:vAlign w:val="center"/>
          </w:tcPr>
          <w:p w14:paraId="19C34A2E" w14:textId="77777777" w:rsidR="00DD79F7" w:rsidRPr="000809F4" w:rsidRDefault="00DD79F7" w:rsidP="00DD7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9F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8ECA" w14:textId="5603548D" w:rsidR="00DD79F7" w:rsidRPr="00D36A28" w:rsidRDefault="00DD79F7" w:rsidP="00DD7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писание поздравительной открытки. Обращение.</w:t>
            </w:r>
          </w:p>
        </w:tc>
        <w:tc>
          <w:tcPr>
            <w:tcW w:w="1210" w:type="dxa"/>
            <w:vAlign w:val="center"/>
          </w:tcPr>
          <w:p w14:paraId="7ACFD18B" w14:textId="77777777" w:rsidR="00DD79F7" w:rsidRPr="000809F4" w:rsidRDefault="00DD79F7" w:rsidP="00DD7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9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1A6AC92" w14:textId="73097D9F" w:rsidR="00DD79F7" w:rsidRPr="00D91440" w:rsidRDefault="00DD79F7" w:rsidP="00DD7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237263F" w14:textId="231AEE71" w:rsidR="00DD79F7" w:rsidRPr="00D91440" w:rsidRDefault="00DD79F7" w:rsidP="00DD7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</w:t>
            </w:r>
          </w:p>
        </w:tc>
      </w:tr>
      <w:tr w:rsidR="00DD79F7" w:rsidRPr="000809F4" w14:paraId="09F6B770" w14:textId="77777777" w:rsidTr="00F05E5D">
        <w:tc>
          <w:tcPr>
            <w:tcW w:w="932" w:type="dxa"/>
            <w:vAlign w:val="center"/>
          </w:tcPr>
          <w:p w14:paraId="6094E183" w14:textId="57CDC33D" w:rsidR="00DD79F7" w:rsidRPr="000809F4" w:rsidRDefault="00DD79F7" w:rsidP="00DD7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4431" w14:textId="1D226DC1" w:rsidR="00DD79F7" w:rsidRDefault="00DD79F7" w:rsidP="00DD7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.</w:t>
            </w:r>
          </w:p>
        </w:tc>
        <w:tc>
          <w:tcPr>
            <w:tcW w:w="1210" w:type="dxa"/>
            <w:vAlign w:val="center"/>
          </w:tcPr>
          <w:p w14:paraId="67F0F154" w14:textId="4CD93CA2" w:rsidR="00DD79F7" w:rsidRPr="000809F4" w:rsidRDefault="00DD79F7" w:rsidP="00DD7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1670214" w14:textId="38677AFC" w:rsidR="00DD79F7" w:rsidRPr="00D91440" w:rsidRDefault="00DD79F7" w:rsidP="00DD7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7C77596" w14:textId="17EBB639" w:rsidR="00DD79F7" w:rsidRPr="00D91440" w:rsidRDefault="00DD79F7" w:rsidP="00DD7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</w:t>
            </w:r>
          </w:p>
        </w:tc>
      </w:tr>
      <w:tr w:rsidR="00DD79F7" w:rsidRPr="000809F4" w14:paraId="344F27EF" w14:textId="77777777" w:rsidTr="00F05E5D">
        <w:tc>
          <w:tcPr>
            <w:tcW w:w="932" w:type="dxa"/>
            <w:vAlign w:val="center"/>
          </w:tcPr>
          <w:p w14:paraId="4C81ECCE" w14:textId="77777777" w:rsidR="00DD79F7" w:rsidRPr="000809F4" w:rsidRDefault="00DD79F7" w:rsidP="00DD7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9" w:type="dxa"/>
          </w:tcPr>
          <w:p w14:paraId="2F6688FB" w14:textId="77777777" w:rsidR="00DD79F7" w:rsidRPr="000809F4" w:rsidRDefault="00DD79F7" w:rsidP="00DD79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210" w:type="dxa"/>
            <w:vAlign w:val="center"/>
          </w:tcPr>
          <w:p w14:paraId="0BA1DF7A" w14:textId="2FCE4FFD" w:rsidR="00DD79F7" w:rsidRPr="000809F4" w:rsidRDefault="00DD79F7" w:rsidP="00DD7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ч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14:paraId="5C06FA13" w14:textId="33CBE901" w:rsidR="00DD79F7" w:rsidRDefault="00DD79F7" w:rsidP="00DD79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14:paraId="12B491EF" w14:textId="465E8973" w:rsidR="00DD79F7" w:rsidRDefault="00DD79F7" w:rsidP="00DD79F7">
            <w:pPr>
              <w:jc w:val="center"/>
              <w:rPr>
                <w:sz w:val="28"/>
                <w:szCs w:val="28"/>
              </w:rPr>
            </w:pPr>
          </w:p>
        </w:tc>
      </w:tr>
      <w:tr w:rsidR="00DD79F7" w:rsidRPr="000809F4" w14:paraId="7F7C9588" w14:textId="77777777" w:rsidTr="00F05E5D">
        <w:tc>
          <w:tcPr>
            <w:tcW w:w="932" w:type="dxa"/>
            <w:vAlign w:val="center"/>
          </w:tcPr>
          <w:p w14:paraId="5BBBD8CF" w14:textId="77777777" w:rsidR="00DD79F7" w:rsidRPr="000809F4" w:rsidRDefault="00DD79F7" w:rsidP="00DD7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9" w:type="dxa"/>
          </w:tcPr>
          <w:p w14:paraId="507966FF" w14:textId="77777777" w:rsidR="00DD79F7" w:rsidRPr="00AB76C0" w:rsidRDefault="00DD79F7" w:rsidP="00DD79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76C0">
              <w:rPr>
                <w:rFonts w:ascii="Times New Roman" w:hAnsi="Times New Roman"/>
                <w:b/>
                <w:sz w:val="28"/>
                <w:szCs w:val="28"/>
              </w:rPr>
              <w:t>2 четверт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13 часов)</w:t>
            </w:r>
          </w:p>
        </w:tc>
        <w:tc>
          <w:tcPr>
            <w:tcW w:w="1210" w:type="dxa"/>
            <w:vAlign w:val="center"/>
          </w:tcPr>
          <w:p w14:paraId="5C7130C2" w14:textId="77777777" w:rsidR="00DD79F7" w:rsidRPr="000809F4" w:rsidRDefault="00DD79F7" w:rsidP="00DD7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D68606F" w14:textId="4FE1352A" w:rsidR="00DD79F7" w:rsidRPr="000809F4" w:rsidRDefault="00DD79F7" w:rsidP="00DD7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84879FD" w14:textId="18DF76E7" w:rsidR="00DD79F7" w:rsidRPr="000809F4" w:rsidRDefault="00DD79F7" w:rsidP="00DD7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79F7" w:rsidRPr="000809F4" w14:paraId="78C72A45" w14:textId="77777777" w:rsidTr="002658E0">
        <w:tc>
          <w:tcPr>
            <w:tcW w:w="932" w:type="dxa"/>
            <w:vAlign w:val="center"/>
          </w:tcPr>
          <w:p w14:paraId="69816C34" w14:textId="77777777" w:rsidR="00DD79F7" w:rsidRPr="000809F4" w:rsidRDefault="00DD79F7" w:rsidP="00DD7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F304" w14:textId="706EF7D7" w:rsidR="00DD79F7" w:rsidRPr="00A60C00" w:rsidRDefault="00DD79F7" w:rsidP="00DD7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 и основная мысль текста. Заголовок. Коллективное составление плана к рассказу "Художник В.Серов". Краткие устные рассказы по плану.</w:t>
            </w:r>
          </w:p>
        </w:tc>
        <w:tc>
          <w:tcPr>
            <w:tcW w:w="1210" w:type="dxa"/>
            <w:vAlign w:val="center"/>
          </w:tcPr>
          <w:p w14:paraId="7C17980C" w14:textId="77777777" w:rsidR="00DD79F7" w:rsidRPr="000809F4" w:rsidRDefault="00DD79F7" w:rsidP="00DD7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9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14:paraId="3030FC05" w14:textId="4B9671C2" w:rsidR="00DD79F7" w:rsidRPr="00D91440" w:rsidRDefault="00DD79F7" w:rsidP="00DD79F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.11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14:paraId="624128CD" w14:textId="6596FE2F" w:rsidR="00DD79F7" w:rsidRPr="00D91440" w:rsidRDefault="00DD79F7" w:rsidP="00DD79F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.11.</w:t>
            </w:r>
          </w:p>
        </w:tc>
      </w:tr>
      <w:tr w:rsidR="00DD79F7" w:rsidRPr="000809F4" w14:paraId="171D3233" w14:textId="77777777" w:rsidTr="000B345E">
        <w:tc>
          <w:tcPr>
            <w:tcW w:w="932" w:type="dxa"/>
            <w:vAlign w:val="center"/>
          </w:tcPr>
          <w:p w14:paraId="0BAD8531" w14:textId="77777777" w:rsidR="00DD79F7" w:rsidRPr="000809F4" w:rsidRDefault="00DD79F7" w:rsidP="00DD7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607A" w14:textId="4D4BE6DB" w:rsidR="00DD79F7" w:rsidRPr="00A60C00" w:rsidRDefault="00DD79F7" w:rsidP="00DD7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типа текста.</w:t>
            </w:r>
          </w:p>
        </w:tc>
        <w:tc>
          <w:tcPr>
            <w:tcW w:w="1210" w:type="dxa"/>
            <w:vAlign w:val="center"/>
          </w:tcPr>
          <w:p w14:paraId="6D10DA38" w14:textId="77777777" w:rsidR="00DD79F7" w:rsidRPr="000809F4" w:rsidRDefault="00DD79F7" w:rsidP="00DD7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9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14:paraId="3A90957F" w14:textId="433D19C7" w:rsidR="00DD79F7" w:rsidRPr="00D91440" w:rsidRDefault="00DD79F7" w:rsidP="00DD79F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.11.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14:paraId="57C40C6A" w14:textId="1A12BBBD" w:rsidR="00DD79F7" w:rsidRPr="00D91440" w:rsidRDefault="00DD79F7" w:rsidP="00DD79F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.11.</w:t>
            </w:r>
          </w:p>
        </w:tc>
      </w:tr>
      <w:tr w:rsidR="00DD79F7" w:rsidRPr="000809F4" w14:paraId="70ED181D" w14:textId="77777777" w:rsidTr="000B345E">
        <w:tc>
          <w:tcPr>
            <w:tcW w:w="932" w:type="dxa"/>
            <w:vAlign w:val="center"/>
          </w:tcPr>
          <w:p w14:paraId="561B9363" w14:textId="77777777" w:rsidR="00DD79F7" w:rsidRPr="000809F4" w:rsidRDefault="00DD79F7" w:rsidP="00DD7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1407" w14:textId="08F1AC32" w:rsidR="00DD79F7" w:rsidRPr="00A60C00" w:rsidRDefault="00DD79F7" w:rsidP="00DD7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деформированным текстом «Осенний лес».</w:t>
            </w:r>
          </w:p>
        </w:tc>
        <w:tc>
          <w:tcPr>
            <w:tcW w:w="1210" w:type="dxa"/>
            <w:vAlign w:val="center"/>
          </w:tcPr>
          <w:p w14:paraId="33F7534B" w14:textId="77777777" w:rsidR="00DD79F7" w:rsidRPr="000809F4" w:rsidRDefault="00DD79F7" w:rsidP="00DD7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9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14:paraId="32433CBD" w14:textId="5BB91055" w:rsidR="00DD79F7" w:rsidRPr="00D91440" w:rsidRDefault="00DD79F7" w:rsidP="00DD79F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9.11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14:paraId="587DE5FE" w14:textId="65B48270" w:rsidR="00DD79F7" w:rsidRPr="00D91440" w:rsidRDefault="00DD79F7" w:rsidP="00DD79F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9.11.</w:t>
            </w:r>
          </w:p>
        </w:tc>
      </w:tr>
      <w:tr w:rsidR="00DD79F7" w:rsidRPr="000809F4" w14:paraId="5D19C682" w14:textId="77777777" w:rsidTr="000B345E">
        <w:tc>
          <w:tcPr>
            <w:tcW w:w="932" w:type="dxa"/>
            <w:vAlign w:val="center"/>
          </w:tcPr>
          <w:p w14:paraId="52C2FE61" w14:textId="77777777" w:rsidR="00DD79F7" w:rsidRPr="000809F4" w:rsidRDefault="00DD79F7" w:rsidP="00DD7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B42B" w14:textId="5309B865" w:rsidR="00DD79F7" w:rsidRPr="00A60C00" w:rsidRDefault="00DD79F7" w:rsidP="00DD7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приметами о поздней осени и осенней природе. Составление рассказа.</w:t>
            </w:r>
          </w:p>
        </w:tc>
        <w:tc>
          <w:tcPr>
            <w:tcW w:w="1210" w:type="dxa"/>
            <w:vAlign w:val="center"/>
          </w:tcPr>
          <w:p w14:paraId="78FDA2CB" w14:textId="77777777" w:rsidR="00DD79F7" w:rsidRPr="000809F4" w:rsidRDefault="00DD79F7" w:rsidP="00DD7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9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14:paraId="355B4965" w14:textId="58FD02AA" w:rsidR="00DD79F7" w:rsidRPr="00D91440" w:rsidRDefault="00DD79F7" w:rsidP="00DD79F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3.11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14:paraId="0A1B8714" w14:textId="7D5C16E2" w:rsidR="00DD79F7" w:rsidRPr="00D91440" w:rsidRDefault="00DD79F7" w:rsidP="00DD79F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3.11.</w:t>
            </w:r>
          </w:p>
        </w:tc>
      </w:tr>
      <w:tr w:rsidR="00DD79F7" w:rsidRPr="000809F4" w14:paraId="69B2C1F2" w14:textId="77777777" w:rsidTr="000B345E">
        <w:tc>
          <w:tcPr>
            <w:tcW w:w="932" w:type="dxa"/>
            <w:vAlign w:val="center"/>
          </w:tcPr>
          <w:p w14:paraId="40E14490" w14:textId="77777777" w:rsidR="00DD79F7" w:rsidRPr="000809F4" w:rsidRDefault="00DD79F7" w:rsidP="00DD7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3243" w14:textId="36F3E05F" w:rsidR="00DD79F7" w:rsidRPr="00A60C00" w:rsidRDefault="00DD79F7" w:rsidP="00DD7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ложение . Структура повествовательного текста</w:t>
            </w:r>
          </w:p>
        </w:tc>
        <w:tc>
          <w:tcPr>
            <w:tcW w:w="1210" w:type="dxa"/>
            <w:vAlign w:val="center"/>
          </w:tcPr>
          <w:p w14:paraId="1165080A" w14:textId="77777777" w:rsidR="00DD79F7" w:rsidRPr="000809F4" w:rsidRDefault="00DD79F7" w:rsidP="00DD7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9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14:paraId="6BF216FC" w14:textId="50E6E837" w:rsidR="00DD79F7" w:rsidRPr="00D91440" w:rsidRDefault="00DD79F7" w:rsidP="00DD79F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6.11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14:paraId="4168B9F5" w14:textId="45677998" w:rsidR="00DD79F7" w:rsidRPr="00D91440" w:rsidRDefault="00DD79F7" w:rsidP="00DD79F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6.11.</w:t>
            </w:r>
          </w:p>
        </w:tc>
      </w:tr>
      <w:tr w:rsidR="00DD79F7" w:rsidRPr="000809F4" w14:paraId="2808D24F" w14:textId="77777777" w:rsidTr="00645E87">
        <w:tc>
          <w:tcPr>
            <w:tcW w:w="932" w:type="dxa"/>
            <w:vAlign w:val="center"/>
          </w:tcPr>
          <w:p w14:paraId="09C747DF" w14:textId="77777777" w:rsidR="00DD79F7" w:rsidRPr="000809F4" w:rsidRDefault="00DD79F7" w:rsidP="00DD7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D927" w14:textId="78B8E233" w:rsidR="00DD79F7" w:rsidRPr="00A60C00" w:rsidRDefault="00DD79F7" w:rsidP="00DD7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ложение  по самостоятельно составленному плану. Структура  текста с элементами рассуждения.</w:t>
            </w:r>
          </w:p>
        </w:tc>
        <w:tc>
          <w:tcPr>
            <w:tcW w:w="1210" w:type="dxa"/>
            <w:vAlign w:val="center"/>
          </w:tcPr>
          <w:p w14:paraId="16C38E47" w14:textId="77777777" w:rsidR="00DD79F7" w:rsidRPr="000809F4" w:rsidRDefault="00DD79F7" w:rsidP="00DD7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9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14:paraId="6735FCDA" w14:textId="38AD29BB" w:rsidR="00DD79F7" w:rsidRPr="00D91440" w:rsidRDefault="00DD79F7" w:rsidP="00DD79F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.11.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14:paraId="1D3226D7" w14:textId="6626BEC7" w:rsidR="00DD79F7" w:rsidRPr="00D91440" w:rsidRDefault="00DD79F7" w:rsidP="00DD79F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.11.</w:t>
            </w:r>
          </w:p>
        </w:tc>
      </w:tr>
      <w:tr w:rsidR="00DD79F7" w:rsidRPr="000809F4" w14:paraId="7DEB3AF7" w14:textId="77777777" w:rsidTr="00645E87">
        <w:tc>
          <w:tcPr>
            <w:tcW w:w="932" w:type="dxa"/>
            <w:vAlign w:val="center"/>
          </w:tcPr>
          <w:p w14:paraId="7578F01F" w14:textId="77777777" w:rsidR="00DD79F7" w:rsidRPr="000809F4" w:rsidRDefault="00DD79F7" w:rsidP="00DD7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C3C8" w14:textId="62B25D4F" w:rsidR="00DD79F7" w:rsidRPr="00A60C00" w:rsidRDefault="00DD79F7" w:rsidP="00DD7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Подготовка к написанию сочинения-описания по картине И.И. Шишкина «Зима». Составление плана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ные рассказы детей.</w:t>
            </w:r>
          </w:p>
        </w:tc>
        <w:tc>
          <w:tcPr>
            <w:tcW w:w="1210" w:type="dxa"/>
            <w:vAlign w:val="center"/>
          </w:tcPr>
          <w:p w14:paraId="2183A680" w14:textId="77777777" w:rsidR="00DD79F7" w:rsidRPr="000809F4" w:rsidRDefault="00DD79F7" w:rsidP="00DD7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9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14:paraId="529743FB" w14:textId="7771BBF2" w:rsidR="00DD79F7" w:rsidRPr="00D91440" w:rsidRDefault="00DD79F7" w:rsidP="00DD79F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3.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14:paraId="1017D8F7" w14:textId="61442314" w:rsidR="00DD79F7" w:rsidRPr="00D91440" w:rsidRDefault="00DD79F7" w:rsidP="00DD79F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3.11</w:t>
            </w:r>
          </w:p>
        </w:tc>
      </w:tr>
      <w:tr w:rsidR="00DD79F7" w:rsidRPr="000809F4" w14:paraId="530C43E9" w14:textId="77777777" w:rsidTr="00645E87">
        <w:tc>
          <w:tcPr>
            <w:tcW w:w="932" w:type="dxa"/>
            <w:vAlign w:val="center"/>
          </w:tcPr>
          <w:p w14:paraId="4442219F" w14:textId="77777777" w:rsidR="00DD79F7" w:rsidRPr="000809F4" w:rsidRDefault="00DD79F7" w:rsidP="00DD7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AF66" w14:textId="6FB28274" w:rsidR="00DD79F7" w:rsidRPr="00A60C00" w:rsidRDefault="00DD79F7" w:rsidP="00DD7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исание сочинения-описания по картине И.И. Шишкина «Зима». </w:t>
            </w:r>
          </w:p>
        </w:tc>
        <w:tc>
          <w:tcPr>
            <w:tcW w:w="1210" w:type="dxa"/>
            <w:vAlign w:val="center"/>
          </w:tcPr>
          <w:p w14:paraId="73259F56" w14:textId="77777777" w:rsidR="00DD79F7" w:rsidRPr="000809F4" w:rsidRDefault="00DD79F7" w:rsidP="00DD7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55EAACB" w14:textId="0E02B353" w:rsidR="00DD79F7" w:rsidRPr="00D91440" w:rsidRDefault="00DD79F7" w:rsidP="00DD79F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7.11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BCAEDAA" w14:textId="18A630B3" w:rsidR="00DD79F7" w:rsidRPr="00D91440" w:rsidRDefault="00DD79F7" w:rsidP="00DD79F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7.11.</w:t>
            </w:r>
          </w:p>
        </w:tc>
      </w:tr>
      <w:tr w:rsidR="00DD79F7" w:rsidRPr="000809F4" w14:paraId="26BF5F52" w14:textId="77777777" w:rsidTr="00645E87">
        <w:tc>
          <w:tcPr>
            <w:tcW w:w="932" w:type="dxa"/>
            <w:vAlign w:val="center"/>
          </w:tcPr>
          <w:p w14:paraId="1896217B" w14:textId="77777777" w:rsidR="00DD79F7" w:rsidRPr="000809F4" w:rsidRDefault="00DD79F7" w:rsidP="00DD7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2B5F" w14:textId="6879B84D" w:rsidR="00DD79F7" w:rsidRPr="00A60C00" w:rsidRDefault="00DD79F7" w:rsidP="00DD7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Работа над ошибками. В стране веселых загадок о зиме, зимней природе.</w:t>
            </w:r>
          </w:p>
        </w:tc>
        <w:tc>
          <w:tcPr>
            <w:tcW w:w="1210" w:type="dxa"/>
            <w:vAlign w:val="center"/>
          </w:tcPr>
          <w:p w14:paraId="597FC47C" w14:textId="77777777" w:rsidR="00DD79F7" w:rsidRPr="000809F4" w:rsidRDefault="00DD79F7" w:rsidP="00DD7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5A1B53F" w14:textId="3AA709AF" w:rsidR="00DD79F7" w:rsidRPr="00D91440" w:rsidRDefault="00DD79F7" w:rsidP="00DD79F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0.11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7B2F073" w14:textId="352B636E" w:rsidR="00DD79F7" w:rsidRPr="00D91440" w:rsidRDefault="00DD79F7" w:rsidP="00DD79F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0.11.</w:t>
            </w:r>
          </w:p>
        </w:tc>
      </w:tr>
      <w:tr w:rsidR="00DD79F7" w:rsidRPr="000809F4" w14:paraId="69C12F8A" w14:textId="77777777" w:rsidTr="00645E87">
        <w:tc>
          <w:tcPr>
            <w:tcW w:w="932" w:type="dxa"/>
            <w:vAlign w:val="center"/>
          </w:tcPr>
          <w:p w14:paraId="16B883DD" w14:textId="77777777" w:rsidR="00DD79F7" w:rsidRPr="000809F4" w:rsidRDefault="00DD79F7" w:rsidP="00DD7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7C2B" w14:textId="20A05238" w:rsidR="00DD79F7" w:rsidRPr="00A60C00" w:rsidRDefault="00DD79F7" w:rsidP="00DD7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типа текста.</w:t>
            </w:r>
          </w:p>
        </w:tc>
        <w:tc>
          <w:tcPr>
            <w:tcW w:w="1210" w:type="dxa"/>
            <w:vAlign w:val="center"/>
          </w:tcPr>
          <w:p w14:paraId="17535105" w14:textId="77777777" w:rsidR="00DD79F7" w:rsidRPr="000809F4" w:rsidRDefault="00DD79F7" w:rsidP="00DD7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9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257E6A9" w14:textId="5C92392B" w:rsidR="00DD79F7" w:rsidRPr="00D91440" w:rsidRDefault="00DD79F7" w:rsidP="00DD79F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.12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138C3ED" w14:textId="70A80806" w:rsidR="00DD79F7" w:rsidRPr="00D91440" w:rsidRDefault="00DD79F7" w:rsidP="00DD79F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.12.</w:t>
            </w:r>
          </w:p>
        </w:tc>
      </w:tr>
      <w:tr w:rsidR="00DD79F7" w:rsidRPr="000809F4" w14:paraId="1D8E28B7" w14:textId="77777777" w:rsidTr="00645E87">
        <w:tc>
          <w:tcPr>
            <w:tcW w:w="932" w:type="dxa"/>
            <w:vAlign w:val="center"/>
          </w:tcPr>
          <w:p w14:paraId="3349B62C" w14:textId="77777777" w:rsidR="00DD79F7" w:rsidRPr="000809F4" w:rsidRDefault="00DD79F7" w:rsidP="00DD7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852F" w14:textId="417EE591" w:rsidR="00DD79F7" w:rsidRPr="00A60C00" w:rsidRDefault="00DD79F7" w:rsidP="00DD7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с деформированным текстом.</w:t>
            </w:r>
          </w:p>
        </w:tc>
        <w:tc>
          <w:tcPr>
            <w:tcW w:w="1210" w:type="dxa"/>
            <w:vAlign w:val="center"/>
          </w:tcPr>
          <w:p w14:paraId="4CA835B0" w14:textId="77777777" w:rsidR="00DD79F7" w:rsidRPr="000809F4" w:rsidRDefault="00DD79F7" w:rsidP="00DD7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9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C208411" w14:textId="7948D379" w:rsidR="00DD79F7" w:rsidRPr="00D91440" w:rsidRDefault="00DD79F7" w:rsidP="00DD79F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.12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67765EE" w14:textId="79E5CE8D" w:rsidR="00DD79F7" w:rsidRPr="00D91440" w:rsidRDefault="00DD79F7" w:rsidP="00DD79F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.12.</w:t>
            </w:r>
          </w:p>
        </w:tc>
      </w:tr>
      <w:tr w:rsidR="00DD79F7" w:rsidRPr="000809F4" w14:paraId="52FA6CE9" w14:textId="77777777" w:rsidTr="00645E87">
        <w:tc>
          <w:tcPr>
            <w:tcW w:w="932" w:type="dxa"/>
            <w:vAlign w:val="center"/>
          </w:tcPr>
          <w:p w14:paraId="71BCB25E" w14:textId="77777777" w:rsidR="00DD79F7" w:rsidRPr="000809F4" w:rsidRDefault="00DD79F7" w:rsidP="00DD7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C1B2" w14:textId="3C39C07F" w:rsidR="00DD79F7" w:rsidRPr="00A60C00" w:rsidRDefault="00DD79F7" w:rsidP="00DD7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сказ текста от третьего лица.</w:t>
            </w:r>
          </w:p>
        </w:tc>
        <w:tc>
          <w:tcPr>
            <w:tcW w:w="1210" w:type="dxa"/>
            <w:vAlign w:val="center"/>
          </w:tcPr>
          <w:p w14:paraId="63FACC1D" w14:textId="77777777" w:rsidR="00DD79F7" w:rsidRPr="000809F4" w:rsidRDefault="00DD79F7" w:rsidP="00DD7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7755784" w14:textId="0031F256" w:rsidR="00DD79F7" w:rsidRPr="00D91440" w:rsidRDefault="00DD79F7" w:rsidP="00DD79F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1.12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BAB3AC5" w14:textId="172A6B24" w:rsidR="00DD79F7" w:rsidRPr="00D91440" w:rsidRDefault="00DD79F7" w:rsidP="00DD79F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1.12.</w:t>
            </w:r>
          </w:p>
        </w:tc>
      </w:tr>
      <w:tr w:rsidR="00DD79F7" w:rsidRPr="000809F4" w14:paraId="3C6EE2EC" w14:textId="77777777" w:rsidTr="00645E87">
        <w:tc>
          <w:tcPr>
            <w:tcW w:w="932" w:type="dxa"/>
            <w:vAlign w:val="center"/>
          </w:tcPr>
          <w:p w14:paraId="6C30FC36" w14:textId="77777777" w:rsidR="00DD79F7" w:rsidRPr="000809F4" w:rsidRDefault="00DD79F7" w:rsidP="00DD7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E68B" w14:textId="0E9A934B" w:rsidR="00DD79F7" w:rsidRPr="00A60C00" w:rsidRDefault="00DD79F7" w:rsidP="00DD79F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дактирование текста . Знакомство с различными видами объявлений.</w:t>
            </w:r>
          </w:p>
        </w:tc>
        <w:tc>
          <w:tcPr>
            <w:tcW w:w="1210" w:type="dxa"/>
            <w:vAlign w:val="center"/>
          </w:tcPr>
          <w:p w14:paraId="35BC2256" w14:textId="77777777" w:rsidR="00DD79F7" w:rsidRPr="000809F4" w:rsidRDefault="00DD79F7" w:rsidP="00DD7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D7E0DCB" w14:textId="515D09C3" w:rsidR="00DD79F7" w:rsidRPr="00D91440" w:rsidRDefault="00DD79F7" w:rsidP="00DD79F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4.12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7E3E257" w14:textId="794C6332" w:rsidR="00DD79F7" w:rsidRPr="00D91440" w:rsidRDefault="00DD79F7" w:rsidP="00DD79F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4.12.</w:t>
            </w:r>
          </w:p>
        </w:tc>
      </w:tr>
      <w:tr w:rsidR="00DD79F7" w:rsidRPr="000809F4" w14:paraId="121EB1B4" w14:textId="77777777" w:rsidTr="00645E87">
        <w:tc>
          <w:tcPr>
            <w:tcW w:w="932" w:type="dxa"/>
            <w:vAlign w:val="center"/>
          </w:tcPr>
          <w:p w14:paraId="05043DDF" w14:textId="77777777" w:rsidR="00DD79F7" w:rsidRPr="000809F4" w:rsidRDefault="00DD79F7" w:rsidP="00DD7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4817" w14:textId="5B115ED7" w:rsidR="00DD79F7" w:rsidRPr="00A60C00" w:rsidRDefault="00DD79F7" w:rsidP="00DD7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ободный диктант с элементами описания.</w:t>
            </w:r>
          </w:p>
        </w:tc>
        <w:tc>
          <w:tcPr>
            <w:tcW w:w="1210" w:type="dxa"/>
            <w:vAlign w:val="center"/>
          </w:tcPr>
          <w:p w14:paraId="67C8570C" w14:textId="77777777" w:rsidR="00DD79F7" w:rsidRPr="000809F4" w:rsidRDefault="00DD79F7" w:rsidP="00DD7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BC04626" w14:textId="02867406" w:rsidR="00DD79F7" w:rsidRPr="00D91440" w:rsidRDefault="00DD79F7" w:rsidP="00DD79F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8.12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A4FCAA9" w14:textId="7B1DAB38" w:rsidR="00DD79F7" w:rsidRPr="00D91440" w:rsidRDefault="00DD79F7" w:rsidP="00DD79F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8.12.</w:t>
            </w:r>
          </w:p>
        </w:tc>
      </w:tr>
      <w:tr w:rsidR="00DD79F7" w:rsidRPr="000809F4" w14:paraId="28A50C28" w14:textId="77777777" w:rsidTr="00F0204E">
        <w:tc>
          <w:tcPr>
            <w:tcW w:w="932" w:type="dxa"/>
            <w:vAlign w:val="center"/>
          </w:tcPr>
          <w:p w14:paraId="3E9406FB" w14:textId="77777777" w:rsidR="00DD79F7" w:rsidRPr="000809F4" w:rsidRDefault="00DD79F7" w:rsidP="00DD7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94B0" w14:textId="44703998" w:rsidR="00DD79F7" w:rsidRPr="00A60C00" w:rsidRDefault="00DD79F7" w:rsidP="00DD7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борочное изложение "Что страшнее- гром или молния?"</w:t>
            </w:r>
          </w:p>
        </w:tc>
        <w:tc>
          <w:tcPr>
            <w:tcW w:w="1210" w:type="dxa"/>
            <w:vAlign w:val="center"/>
          </w:tcPr>
          <w:p w14:paraId="5C41050B" w14:textId="77777777" w:rsidR="00DD79F7" w:rsidRPr="000809F4" w:rsidRDefault="00DD79F7" w:rsidP="00DD7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56B606C" w14:textId="7820E07B" w:rsidR="00DD79F7" w:rsidRPr="00D91440" w:rsidRDefault="00DD79F7" w:rsidP="00DD79F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1.12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35ED884" w14:textId="2050C0F4" w:rsidR="00DD79F7" w:rsidRPr="00D91440" w:rsidRDefault="00DD79F7" w:rsidP="00DD79F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1.12.</w:t>
            </w:r>
          </w:p>
        </w:tc>
      </w:tr>
      <w:tr w:rsidR="00DD79F7" w:rsidRPr="000809F4" w14:paraId="4F2AB4BD" w14:textId="77777777" w:rsidTr="00F0204E">
        <w:tc>
          <w:tcPr>
            <w:tcW w:w="932" w:type="dxa"/>
            <w:vAlign w:val="center"/>
          </w:tcPr>
          <w:p w14:paraId="5ED029F4" w14:textId="77777777" w:rsidR="00DD79F7" w:rsidRPr="000809F4" w:rsidRDefault="00DD79F7" w:rsidP="00DD7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6428" w14:textId="5CD93D7A" w:rsidR="00DD79F7" w:rsidRPr="00A60C00" w:rsidRDefault="00DD79F7" w:rsidP="00DD7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робное изложение по самостоятельно составленному плану на тему "Великая Отечественная война".</w:t>
            </w:r>
          </w:p>
        </w:tc>
        <w:tc>
          <w:tcPr>
            <w:tcW w:w="1210" w:type="dxa"/>
            <w:vAlign w:val="center"/>
          </w:tcPr>
          <w:p w14:paraId="0B9D4FAA" w14:textId="77777777" w:rsidR="00DD79F7" w:rsidRPr="000809F4" w:rsidRDefault="00DD79F7" w:rsidP="00DD7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D05ED6C" w14:textId="55070444" w:rsidR="00DD79F7" w:rsidRPr="00D91440" w:rsidRDefault="00DD79F7" w:rsidP="00DD79F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5.12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77218B5" w14:textId="093B8451" w:rsidR="00DD79F7" w:rsidRPr="00D91440" w:rsidRDefault="00DD79F7" w:rsidP="00DD79F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5.12.</w:t>
            </w:r>
          </w:p>
        </w:tc>
      </w:tr>
      <w:tr w:rsidR="00DD79F7" w:rsidRPr="000809F4" w14:paraId="2CA96694" w14:textId="77777777" w:rsidTr="009D75D9">
        <w:tc>
          <w:tcPr>
            <w:tcW w:w="932" w:type="dxa"/>
            <w:vAlign w:val="center"/>
          </w:tcPr>
          <w:p w14:paraId="3464A076" w14:textId="77777777" w:rsidR="00DD79F7" w:rsidRDefault="00DD79F7" w:rsidP="00DD7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94A1" w14:textId="40E35046" w:rsidR="00DD79F7" w:rsidRPr="000809F4" w:rsidRDefault="00B73710" w:rsidP="00DD79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210" w:type="dxa"/>
            <w:vAlign w:val="center"/>
          </w:tcPr>
          <w:p w14:paraId="478E9C16" w14:textId="77777777" w:rsidR="00DD79F7" w:rsidRPr="000809F4" w:rsidRDefault="00DD79F7" w:rsidP="00DD7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ч.</w:t>
            </w:r>
          </w:p>
        </w:tc>
        <w:tc>
          <w:tcPr>
            <w:tcW w:w="1037" w:type="dxa"/>
          </w:tcPr>
          <w:p w14:paraId="4506C94A" w14:textId="77777777" w:rsidR="00DD79F7" w:rsidRPr="000809F4" w:rsidRDefault="00DD79F7" w:rsidP="00DD7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14:paraId="3064F8CC" w14:textId="77777777" w:rsidR="00DD79F7" w:rsidRPr="000809F4" w:rsidRDefault="00DD79F7" w:rsidP="00DD7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79F7" w:rsidRPr="000809F4" w14:paraId="005B6EA3" w14:textId="77777777" w:rsidTr="006A7C3A">
        <w:tc>
          <w:tcPr>
            <w:tcW w:w="932" w:type="dxa"/>
            <w:vAlign w:val="center"/>
          </w:tcPr>
          <w:p w14:paraId="79D105A4" w14:textId="77777777" w:rsidR="00DD79F7" w:rsidRPr="000809F4" w:rsidRDefault="00DD79F7" w:rsidP="00DD7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9" w:type="dxa"/>
          </w:tcPr>
          <w:p w14:paraId="62D26886" w14:textId="77777777" w:rsidR="00DD79F7" w:rsidRPr="00AB76C0" w:rsidRDefault="00DD79F7" w:rsidP="00DD79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76C0">
              <w:rPr>
                <w:rFonts w:ascii="Times New Roman" w:hAnsi="Times New Roman"/>
                <w:b/>
                <w:sz w:val="28"/>
                <w:szCs w:val="28"/>
              </w:rPr>
              <w:t>3 четверт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20 часов)</w:t>
            </w:r>
          </w:p>
        </w:tc>
        <w:tc>
          <w:tcPr>
            <w:tcW w:w="1210" w:type="dxa"/>
            <w:vAlign w:val="center"/>
          </w:tcPr>
          <w:p w14:paraId="3D00D7F0" w14:textId="77777777" w:rsidR="00DD79F7" w:rsidRPr="000809F4" w:rsidRDefault="00DD79F7" w:rsidP="00DD7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14:paraId="6468E44F" w14:textId="77777777" w:rsidR="00DD79F7" w:rsidRPr="000809F4" w:rsidRDefault="00DD79F7" w:rsidP="00DD7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14:paraId="270B878A" w14:textId="77777777" w:rsidR="00DD79F7" w:rsidRPr="000809F4" w:rsidRDefault="00DD79F7" w:rsidP="00DD7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42C7" w:rsidRPr="000809F4" w14:paraId="2E7D8E53" w14:textId="77777777" w:rsidTr="008572FE">
        <w:tc>
          <w:tcPr>
            <w:tcW w:w="932" w:type="dxa"/>
            <w:vAlign w:val="center"/>
          </w:tcPr>
          <w:p w14:paraId="4EB00ADA" w14:textId="77777777" w:rsidR="00BD42C7" w:rsidRPr="000809F4" w:rsidRDefault="00BD42C7" w:rsidP="00BD42C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89" w:type="dxa"/>
          </w:tcPr>
          <w:p w14:paraId="529D2A68" w14:textId="77349564" w:rsidR="00BD42C7" w:rsidRPr="00017F52" w:rsidRDefault="00BD42C7" w:rsidP="00BD42C7">
            <w:pPr>
              <w:spacing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оварь фразеологизмов. Работа с толковым словарём. Игра «Отгадай словечко».</w:t>
            </w:r>
          </w:p>
        </w:tc>
        <w:tc>
          <w:tcPr>
            <w:tcW w:w="1210" w:type="dxa"/>
            <w:vAlign w:val="center"/>
          </w:tcPr>
          <w:p w14:paraId="7270BE81" w14:textId="77777777" w:rsidR="00BD42C7" w:rsidRPr="000809F4" w:rsidRDefault="00BD42C7" w:rsidP="00BD42C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9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A495C30" w14:textId="41AA3DD4" w:rsidR="00BD42C7" w:rsidRPr="00D91440" w:rsidRDefault="00BD42C7" w:rsidP="00BD42C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1.01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B628B0F" w14:textId="3B12CC5A" w:rsidR="00BD42C7" w:rsidRPr="00D91440" w:rsidRDefault="00BD42C7" w:rsidP="00BD42C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1.01.</w:t>
            </w:r>
          </w:p>
        </w:tc>
      </w:tr>
      <w:tr w:rsidR="00BD42C7" w:rsidRPr="000809F4" w14:paraId="667D32ED" w14:textId="77777777" w:rsidTr="008572FE">
        <w:trPr>
          <w:trHeight w:val="519"/>
        </w:trPr>
        <w:tc>
          <w:tcPr>
            <w:tcW w:w="932" w:type="dxa"/>
            <w:vAlign w:val="center"/>
          </w:tcPr>
          <w:p w14:paraId="21C9D1C2" w14:textId="77777777" w:rsidR="00BD42C7" w:rsidRPr="000809F4" w:rsidRDefault="00BD42C7" w:rsidP="00BD42C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0BD84" w14:textId="218716A5" w:rsidR="00BD42C7" w:rsidRPr="005B3687" w:rsidRDefault="00BD42C7" w:rsidP="00BD42C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овицы и поговорки.</w:t>
            </w:r>
          </w:p>
        </w:tc>
        <w:tc>
          <w:tcPr>
            <w:tcW w:w="1210" w:type="dxa"/>
            <w:vAlign w:val="center"/>
          </w:tcPr>
          <w:p w14:paraId="23F35A14" w14:textId="77777777" w:rsidR="00BD42C7" w:rsidRPr="000809F4" w:rsidRDefault="00BD42C7" w:rsidP="00BD42C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9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9D38509" w14:textId="5B366678" w:rsidR="00BD42C7" w:rsidRPr="00D91440" w:rsidRDefault="00BD42C7" w:rsidP="00BD42C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5.01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2A386F4" w14:textId="5105F843" w:rsidR="00BD42C7" w:rsidRPr="00D91440" w:rsidRDefault="00BD42C7" w:rsidP="00BD42C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5.01.</w:t>
            </w:r>
          </w:p>
        </w:tc>
      </w:tr>
      <w:tr w:rsidR="00BD42C7" w:rsidRPr="000809F4" w14:paraId="4C0AF330" w14:textId="77777777" w:rsidTr="008572FE">
        <w:trPr>
          <w:trHeight w:val="485"/>
        </w:trPr>
        <w:tc>
          <w:tcPr>
            <w:tcW w:w="932" w:type="dxa"/>
            <w:vAlign w:val="center"/>
          </w:tcPr>
          <w:p w14:paraId="6C17AAB3" w14:textId="77777777" w:rsidR="00BD42C7" w:rsidRPr="000809F4" w:rsidRDefault="00BD42C7" w:rsidP="00BD42C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7800B" w14:textId="77777777" w:rsidR="00BD42C7" w:rsidRDefault="00BD42C7" w:rsidP="00BD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ные слова и выражения. Загадки.</w:t>
            </w:r>
          </w:p>
          <w:p w14:paraId="62FC97DA" w14:textId="711FB6B6" w:rsidR="00BD42C7" w:rsidRPr="00017F52" w:rsidRDefault="00BD42C7" w:rsidP="00BD42C7">
            <w:pPr>
              <w:spacing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14:paraId="0F5A65BB" w14:textId="77777777" w:rsidR="00BD42C7" w:rsidRPr="000809F4" w:rsidRDefault="00BD42C7" w:rsidP="00BD42C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9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9FD811E" w14:textId="6D12070B" w:rsidR="00BD42C7" w:rsidRPr="00D91440" w:rsidRDefault="00BD42C7" w:rsidP="00BD42C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8.01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D4F08A2" w14:textId="67A50FA1" w:rsidR="00BD42C7" w:rsidRPr="00D91440" w:rsidRDefault="00BD42C7" w:rsidP="00BD42C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8.01.</w:t>
            </w:r>
          </w:p>
        </w:tc>
      </w:tr>
      <w:tr w:rsidR="009A26B0" w:rsidRPr="000809F4" w14:paraId="25B36DAB" w14:textId="77777777" w:rsidTr="00F91DC1">
        <w:tc>
          <w:tcPr>
            <w:tcW w:w="932" w:type="dxa"/>
            <w:vAlign w:val="center"/>
          </w:tcPr>
          <w:p w14:paraId="5B204516" w14:textId="77777777" w:rsidR="009A26B0" w:rsidRPr="000809F4" w:rsidRDefault="009A26B0" w:rsidP="009A26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C80BC0" w14:textId="567C8E2F" w:rsidR="009A26B0" w:rsidRDefault="009A26B0" w:rsidP="009A2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предложений.</w:t>
            </w:r>
          </w:p>
          <w:p w14:paraId="0007563B" w14:textId="68B16105" w:rsidR="009A26B0" w:rsidRPr="00017F52" w:rsidRDefault="009A26B0" w:rsidP="009A26B0">
            <w:pPr>
              <w:spacing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14:paraId="3483C4DD" w14:textId="77777777" w:rsidR="009A26B0" w:rsidRPr="000809F4" w:rsidRDefault="009A26B0" w:rsidP="009A26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9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14:paraId="3E242B4D" w14:textId="2603AE0F" w:rsidR="009A26B0" w:rsidRPr="00D91440" w:rsidRDefault="009A26B0" w:rsidP="009A26B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2.01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14:paraId="0C9E085C" w14:textId="76393296" w:rsidR="009A26B0" w:rsidRPr="00D91440" w:rsidRDefault="009A26B0" w:rsidP="009A26B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2.01.</w:t>
            </w:r>
          </w:p>
        </w:tc>
      </w:tr>
      <w:tr w:rsidR="007E3A66" w:rsidRPr="000809F4" w14:paraId="16E53530" w14:textId="77777777" w:rsidTr="003F1B60">
        <w:tc>
          <w:tcPr>
            <w:tcW w:w="932" w:type="dxa"/>
            <w:vAlign w:val="center"/>
          </w:tcPr>
          <w:p w14:paraId="6F82EE18" w14:textId="77777777" w:rsidR="007E3A66" w:rsidRPr="000809F4" w:rsidRDefault="007E3A66" w:rsidP="007E3A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7791DB" w14:textId="77777777" w:rsidR="007E3A66" w:rsidRDefault="007E3A66" w:rsidP="007E3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ение предложений из сплошного текста.</w:t>
            </w:r>
          </w:p>
          <w:p w14:paraId="0CF4F8AC" w14:textId="77E3F539" w:rsidR="007E3A66" w:rsidRPr="00017F52" w:rsidRDefault="007E3A66" w:rsidP="007E3A66">
            <w:pPr>
              <w:spacing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14:paraId="2CF48BF8" w14:textId="77777777" w:rsidR="007E3A66" w:rsidRPr="000809F4" w:rsidRDefault="007E3A66" w:rsidP="007E3A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9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14:paraId="3CAA6663" w14:textId="61AB8B7F" w:rsidR="007E3A66" w:rsidRPr="00D91440" w:rsidRDefault="007E3A66" w:rsidP="007E3A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14:paraId="7026ADC4" w14:textId="798885CF" w:rsidR="007E3A66" w:rsidRPr="00D91440" w:rsidRDefault="007E3A66" w:rsidP="007E3A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</w:t>
            </w:r>
          </w:p>
        </w:tc>
      </w:tr>
      <w:tr w:rsidR="007E3A66" w:rsidRPr="000809F4" w14:paraId="2E2E643E" w14:textId="77777777" w:rsidTr="00907CBE">
        <w:tc>
          <w:tcPr>
            <w:tcW w:w="932" w:type="dxa"/>
            <w:vAlign w:val="center"/>
          </w:tcPr>
          <w:p w14:paraId="72362503" w14:textId="77777777" w:rsidR="007E3A66" w:rsidRPr="000809F4" w:rsidRDefault="007E3A66" w:rsidP="007E3A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6D53C" w14:textId="78232E82" w:rsidR="007E3A66" w:rsidRPr="00017F52" w:rsidRDefault="007E3A66" w:rsidP="007E3A66">
            <w:pPr>
              <w:spacing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язь слов в предложении. </w:t>
            </w:r>
          </w:p>
        </w:tc>
        <w:tc>
          <w:tcPr>
            <w:tcW w:w="1210" w:type="dxa"/>
            <w:vAlign w:val="center"/>
          </w:tcPr>
          <w:p w14:paraId="2C9F1D10" w14:textId="77777777" w:rsidR="007E3A66" w:rsidRPr="000809F4" w:rsidRDefault="007E3A66" w:rsidP="007E3A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9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F2AC67A" w14:textId="0087629D" w:rsidR="007E3A66" w:rsidRPr="00D91440" w:rsidRDefault="007E3A66" w:rsidP="007E3A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70D2417" w14:textId="05824E3D" w:rsidR="007E3A66" w:rsidRPr="00D91440" w:rsidRDefault="007E3A66" w:rsidP="007E3A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</w:t>
            </w:r>
          </w:p>
        </w:tc>
      </w:tr>
      <w:tr w:rsidR="007E3A66" w:rsidRPr="000809F4" w14:paraId="24DD9579" w14:textId="77777777" w:rsidTr="00907CBE">
        <w:tc>
          <w:tcPr>
            <w:tcW w:w="932" w:type="dxa"/>
            <w:vAlign w:val="center"/>
          </w:tcPr>
          <w:p w14:paraId="44C868DA" w14:textId="77777777" w:rsidR="007E3A66" w:rsidRPr="000809F4" w:rsidRDefault="007E3A66" w:rsidP="007E3A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B543A" w14:textId="2AC76635" w:rsidR="007E3A66" w:rsidRPr="005B3687" w:rsidRDefault="007E3A66" w:rsidP="007E3A66">
            <w:pPr>
              <w:spacing w:line="240" w:lineRule="auto"/>
              <w:jc w:val="both"/>
              <w:rPr>
                <w:rFonts w:ascii="Times New Roman" w:eastAsiaTheme="minorHAnsi" w:hAnsi="Times New Roman"/>
                <w:bCs/>
                <w:color w:val="191919"/>
                <w:sz w:val="28"/>
                <w:szCs w:val="28"/>
              </w:rPr>
            </w:pPr>
            <w:r w:rsidRPr="005B3687">
              <w:rPr>
                <w:rFonts w:ascii="Times New Roman" w:hAnsi="Times New Roman"/>
                <w:bCs/>
                <w:sz w:val="24"/>
                <w:szCs w:val="24"/>
              </w:rPr>
              <w:t>Текст .</w:t>
            </w:r>
          </w:p>
        </w:tc>
        <w:tc>
          <w:tcPr>
            <w:tcW w:w="1210" w:type="dxa"/>
            <w:vAlign w:val="center"/>
          </w:tcPr>
          <w:p w14:paraId="4B8B1787" w14:textId="77777777" w:rsidR="007E3A66" w:rsidRPr="000809F4" w:rsidRDefault="007E3A66" w:rsidP="007E3A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9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14:paraId="32126372" w14:textId="77ACC2B4" w:rsidR="007E3A66" w:rsidRPr="00D91440" w:rsidRDefault="007E3A66" w:rsidP="007E3A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2.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14:paraId="067DD83F" w14:textId="73002D55" w:rsidR="007E3A66" w:rsidRPr="00D91440" w:rsidRDefault="007E3A66" w:rsidP="007E3A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2.</w:t>
            </w:r>
          </w:p>
        </w:tc>
      </w:tr>
      <w:tr w:rsidR="007E3A66" w:rsidRPr="000809F4" w14:paraId="715ECF44" w14:textId="77777777" w:rsidTr="003F1B60">
        <w:tc>
          <w:tcPr>
            <w:tcW w:w="932" w:type="dxa"/>
            <w:vAlign w:val="center"/>
          </w:tcPr>
          <w:p w14:paraId="63BBF95A" w14:textId="77777777" w:rsidR="007E3A66" w:rsidRPr="000809F4" w:rsidRDefault="007E3A66" w:rsidP="007E3A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59ECF4" w14:textId="68310A27" w:rsidR="007E3A66" w:rsidRPr="00017F52" w:rsidRDefault="007E3A66" w:rsidP="007E3A66">
            <w:pPr>
              <w:spacing w:line="240" w:lineRule="auto"/>
              <w:jc w:val="both"/>
              <w:rPr>
                <w:rFonts w:ascii="Times New Roman" w:eastAsiaTheme="minorHAnsi" w:hAnsi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ение признаков связного текста.</w:t>
            </w:r>
          </w:p>
        </w:tc>
        <w:tc>
          <w:tcPr>
            <w:tcW w:w="1210" w:type="dxa"/>
            <w:vAlign w:val="center"/>
          </w:tcPr>
          <w:p w14:paraId="3DE41EC3" w14:textId="77777777" w:rsidR="007E3A66" w:rsidRPr="000809F4" w:rsidRDefault="007E3A66" w:rsidP="007E3A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9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37CFBAC" w14:textId="021D9A99" w:rsidR="007E3A66" w:rsidRPr="00D91440" w:rsidRDefault="007E3A66" w:rsidP="007E3A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2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CCFF7B6" w14:textId="68D81867" w:rsidR="007E3A66" w:rsidRPr="00D91440" w:rsidRDefault="007E3A66" w:rsidP="007E3A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2.</w:t>
            </w:r>
          </w:p>
        </w:tc>
      </w:tr>
      <w:tr w:rsidR="007E3A66" w:rsidRPr="000809F4" w14:paraId="59E310D0" w14:textId="77777777" w:rsidTr="009E72DF">
        <w:tc>
          <w:tcPr>
            <w:tcW w:w="932" w:type="dxa"/>
            <w:vAlign w:val="center"/>
          </w:tcPr>
          <w:p w14:paraId="5D424ED9" w14:textId="77777777" w:rsidR="007E3A66" w:rsidRPr="000809F4" w:rsidRDefault="007E3A66" w:rsidP="007E3A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5F6431" w14:textId="03677D8A" w:rsidR="007E3A66" w:rsidRDefault="007E3A66" w:rsidP="007E3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 мысль текста.</w:t>
            </w:r>
          </w:p>
          <w:p w14:paraId="53D7D171" w14:textId="029B180F" w:rsidR="007E3A66" w:rsidRPr="00017F52" w:rsidRDefault="007E3A66" w:rsidP="007E3A66">
            <w:pPr>
              <w:spacing w:line="240" w:lineRule="auto"/>
              <w:jc w:val="both"/>
              <w:rPr>
                <w:rFonts w:ascii="Times New Roman" w:eastAsiaTheme="minorHAnsi" w:hAnsi="Times New Roman"/>
                <w:color w:val="191919"/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14:paraId="198ACA7F" w14:textId="77777777" w:rsidR="007E3A66" w:rsidRPr="000809F4" w:rsidRDefault="007E3A66" w:rsidP="007E3A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</w:tcPr>
          <w:p w14:paraId="7C8739EF" w14:textId="53E6DC88" w:rsidR="007E3A66" w:rsidRPr="00D91440" w:rsidRDefault="007E3A66" w:rsidP="007E3A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2.</w:t>
            </w:r>
          </w:p>
        </w:tc>
        <w:tc>
          <w:tcPr>
            <w:tcW w:w="1037" w:type="dxa"/>
          </w:tcPr>
          <w:p w14:paraId="6AC670D2" w14:textId="452D1171" w:rsidR="007E3A66" w:rsidRPr="00D91440" w:rsidRDefault="007E3A66" w:rsidP="007E3A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2.</w:t>
            </w:r>
          </w:p>
        </w:tc>
      </w:tr>
      <w:tr w:rsidR="007E3A66" w:rsidRPr="000809F4" w14:paraId="56C00F0D" w14:textId="77777777" w:rsidTr="009E72DF">
        <w:tc>
          <w:tcPr>
            <w:tcW w:w="932" w:type="dxa"/>
            <w:vAlign w:val="center"/>
          </w:tcPr>
          <w:p w14:paraId="7708E462" w14:textId="77777777" w:rsidR="007E3A66" w:rsidRPr="000809F4" w:rsidRDefault="007E3A66" w:rsidP="007E3A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2E883A" w14:textId="32938677" w:rsidR="007E3A66" w:rsidRPr="00017F52" w:rsidRDefault="007E3A66" w:rsidP="007E3A66">
            <w:pPr>
              <w:spacing w:line="240" w:lineRule="auto"/>
              <w:jc w:val="both"/>
              <w:rPr>
                <w:rFonts w:ascii="Times New Roman" w:eastAsiaTheme="minorHAnsi" w:hAnsi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сплошного текста на отдельные предложения.</w:t>
            </w:r>
          </w:p>
        </w:tc>
        <w:tc>
          <w:tcPr>
            <w:tcW w:w="1210" w:type="dxa"/>
            <w:vAlign w:val="center"/>
          </w:tcPr>
          <w:p w14:paraId="332CE007" w14:textId="77777777" w:rsidR="007E3A66" w:rsidRPr="000809F4" w:rsidRDefault="007E3A66" w:rsidP="007E3A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9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</w:tcPr>
          <w:p w14:paraId="5B9B46E8" w14:textId="3E10D7D9" w:rsidR="007E3A66" w:rsidRPr="00D91440" w:rsidRDefault="007E3A66" w:rsidP="007E3A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.</w:t>
            </w:r>
          </w:p>
        </w:tc>
        <w:tc>
          <w:tcPr>
            <w:tcW w:w="1037" w:type="dxa"/>
          </w:tcPr>
          <w:p w14:paraId="6EFC0E5E" w14:textId="6D02F6B6" w:rsidR="007E3A66" w:rsidRPr="00D91440" w:rsidRDefault="007E3A66" w:rsidP="007E3A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.</w:t>
            </w:r>
          </w:p>
        </w:tc>
      </w:tr>
      <w:tr w:rsidR="007E3A66" w:rsidRPr="000809F4" w14:paraId="0EB100A5" w14:textId="77777777" w:rsidTr="009E72DF">
        <w:tc>
          <w:tcPr>
            <w:tcW w:w="932" w:type="dxa"/>
            <w:vAlign w:val="center"/>
          </w:tcPr>
          <w:p w14:paraId="210E5CF0" w14:textId="77777777" w:rsidR="007E3A66" w:rsidRPr="000809F4" w:rsidRDefault="007E3A66" w:rsidP="007E3A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9A54D3" w14:textId="3447D027" w:rsidR="007E3A66" w:rsidRDefault="007E3A66" w:rsidP="007E3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связного текста из данных абзацев.</w:t>
            </w:r>
          </w:p>
          <w:p w14:paraId="3F10164A" w14:textId="1E63BC9E" w:rsidR="007E3A66" w:rsidRPr="00017F52" w:rsidRDefault="007E3A66" w:rsidP="007E3A66">
            <w:pPr>
              <w:spacing w:line="240" w:lineRule="auto"/>
              <w:jc w:val="both"/>
              <w:rPr>
                <w:rFonts w:ascii="Times New Roman" w:eastAsiaTheme="minorHAnsi" w:hAnsi="Times New Roman"/>
                <w:color w:val="191919"/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14:paraId="6733EA13" w14:textId="77777777" w:rsidR="007E3A66" w:rsidRPr="000809F4" w:rsidRDefault="007E3A66" w:rsidP="007E3A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9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</w:tcPr>
          <w:p w14:paraId="4DA7C8E6" w14:textId="4773F86A" w:rsidR="007E3A66" w:rsidRPr="00D91440" w:rsidRDefault="007E3A66" w:rsidP="007E3A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</w:t>
            </w:r>
          </w:p>
        </w:tc>
        <w:tc>
          <w:tcPr>
            <w:tcW w:w="1037" w:type="dxa"/>
          </w:tcPr>
          <w:p w14:paraId="38D2EBE8" w14:textId="25BF9C14" w:rsidR="007E3A66" w:rsidRPr="00D91440" w:rsidRDefault="007E3A66" w:rsidP="007E3A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</w:t>
            </w:r>
          </w:p>
        </w:tc>
      </w:tr>
      <w:tr w:rsidR="007E3A66" w:rsidRPr="000809F4" w14:paraId="36AF3789" w14:textId="77777777" w:rsidTr="009E72DF">
        <w:tc>
          <w:tcPr>
            <w:tcW w:w="932" w:type="dxa"/>
            <w:vAlign w:val="center"/>
          </w:tcPr>
          <w:p w14:paraId="377279DB" w14:textId="77777777" w:rsidR="007E3A66" w:rsidRPr="000809F4" w:rsidRDefault="007E3A66" w:rsidP="007E3A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99E13" w14:textId="42094AC6" w:rsidR="007E3A66" w:rsidRPr="00017F52" w:rsidRDefault="007E3A66" w:rsidP="007E3A66">
            <w:pPr>
              <w:spacing w:line="240" w:lineRule="auto"/>
              <w:jc w:val="both"/>
              <w:rPr>
                <w:rFonts w:ascii="Times New Roman" w:eastAsiaTheme="minorHAnsi" w:hAnsi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связного текста из  данных предложений.</w:t>
            </w:r>
          </w:p>
        </w:tc>
        <w:tc>
          <w:tcPr>
            <w:tcW w:w="1210" w:type="dxa"/>
            <w:vAlign w:val="center"/>
          </w:tcPr>
          <w:p w14:paraId="14F21EBD" w14:textId="77777777" w:rsidR="007E3A66" w:rsidRPr="000809F4" w:rsidRDefault="007E3A66" w:rsidP="007E3A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</w:tcPr>
          <w:p w14:paraId="2791F85A" w14:textId="4FA7B8CC" w:rsidR="007E3A66" w:rsidRPr="00D91440" w:rsidRDefault="007E3A66" w:rsidP="007E3A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</w:t>
            </w:r>
          </w:p>
        </w:tc>
        <w:tc>
          <w:tcPr>
            <w:tcW w:w="1037" w:type="dxa"/>
          </w:tcPr>
          <w:p w14:paraId="25F1574F" w14:textId="42D37DC3" w:rsidR="007E3A66" w:rsidRPr="00D91440" w:rsidRDefault="007E3A66" w:rsidP="007E3A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</w:t>
            </w:r>
          </w:p>
        </w:tc>
      </w:tr>
      <w:tr w:rsidR="007E3A66" w:rsidRPr="000809F4" w14:paraId="4EF7BFE3" w14:textId="77777777" w:rsidTr="009E72DF">
        <w:tc>
          <w:tcPr>
            <w:tcW w:w="932" w:type="dxa"/>
            <w:vAlign w:val="center"/>
          </w:tcPr>
          <w:p w14:paraId="7AF24155" w14:textId="77777777" w:rsidR="007E3A66" w:rsidRPr="000809F4" w:rsidRDefault="007E3A66" w:rsidP="007E3A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C14D6B" w14:textId="79866944" w:rsidR="007E3A66" w:rsidRPr="00017F52" w:rsidRDefault="007E3A66" w:rsidP="007E3A66">
            <w:pPr>
              <w:spacing w:line="240" w:lineRule="auto"/>
              <w:jc w:val="both"/>
              <w:rPr>
                <w:rFonts w:ascii="Times New Roman" w:eastAsiaTheme="minorHAnsi" w:hAnsi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связного текста по вопросам.</w:t>
            </w:r>
          </w:p>
        </w:tc>
        <w:tc>
          <w:tcPr>
            <w:tcW w:w="1210" w:type="dxa"/>
            <w:vAlign w:val="center"/>
          </w:tcPr>
          <w:p w14:paraId="24C3DF4F" w14:textId="77777777" w:rsidR="007E3A66" w:rsidRPr="000809F4" w:rsidRDefault="007E3A66" w:rsidP="007E3A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</w:tcPr>
          <w:p w14:paraId="095AA096" w14:textId="0DA3B4E1" w:rsidR="007E3A66" w:rsidRPr="00D91440" w:rsidRDefault="007E3A66" w:rsidP="007E3A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</w:t>
            </w:r>
          </w:p>
        </w:tc>
        <w:tc>
          <w:tcPr>
            <w:tcW w:w="1037" w:type="dxa"/>
          </w:tcPr>
          <w:p w14:paraId="74CF4785" w14:textId="468C7B27" w:rsidR="007E3A66" w:rsidRPr="00D91440" w:rsidRDefault="007E3A66" w:rsidP="007E3A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</w:t>
            </w:r>
          </w:p>
        </w:tc>
      </w:tr>
      <w:tr w:rsidR="007E3A66" w:rsidRPr="000809F4" w14:paraId="64BD035C" w14:textId="77777777" w:rsidTr="009E72DF">
        <w:tc>
          <w:tcPr>
            <w:tcW w:w="932" w:type="dxa"/>
            <w:vAlign w:val="center"/>
          </w:tcPr>
          <w:p w14:paraId="11894A00" w14:textId="77777777" w:rsidR="007E3A66" w:rsidRPr="000809F4" w:rsidRDefault="007E3A66" w:rsidP="007E3A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89001" w14:textId="34813FA7" w:rsidR="007E3A66" w:rsidRPr="00017F52" w:rsidRDefault="007E3A66" w:rsidP="007E3A66">
            <w:pPr>
              <w:spacing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ассказа по серии сюжетных картинок.</w:t>
            </w:r>
          </w:p>
        </w:tc>
        <w:tc>
          <w:tcPr>
            <w:tcW w:w="1210" w:type="dxa"/>
            <w:vAlign w:val="center"/>
          </w:tcPr>
          <w:p w14:paraId="26E9646F" w14:textId="77777777" w:rsidR="007E3A66" w:rsidRPr="000809F4" w:rsidRDefault="007E3A66" w:rsidP="007E3A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</w:tcPr>
          <w:p w14:paraId="62BEC9A5" w14:textId="1821F2BE" w:rsidR="007E3A66" w:rsidRPr="00D91440" w:rsidRDefault="007E3A66" w:rsidP="007E3A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3.</w:t>
            </w:r>
          </w:p>
        </w:tc>
        <w:tc>
          <w:tcPr>
            <w:tcW w:w="1037" w:type="dxa"/>
          </w:tcPr>
          <w:p w14:paraId="4C4A982E" w14:textId="165D74CA" w:rsidR="007E3A66" w:rsidRPr="00D91440" w:rsidRDefault="007E3A66" w:rsidP="007E3A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3.</w:t>
            </w:r>
          </w:p>
        </w:tc>
      </w:tr>
      <w:tr w:rsidR="007E3A66" w:rsidRPr="000809F4" w14:paraId="34BCC62B" w14:textId="77777777" w:rsidTr="009E72DF">
        <w:tc>
          <w:tcPr>
            <w:tcW w:w="932" w:type="dxa"/>
            <w:vAlign w:val="center"/>
          </w:tcPr>
          <w:p w14:paraId="4236DAC8" w14:textId="77777777" w:rsidR="007E3A66" w:rsidRDefault="007E3A66" w:rsidP="007E3A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3F5E2" w14:textId="1BEFFDCE" w:rsidR="007E3A66" w:rsidRPr="00017F52" w:rsidRDefault="007E3A66" w:rsidP="007E3A66">
            <w:pPr>
              <w:spacing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ассказа по одной сюжетной картинке.</w:t>
            </w:r>
          </w:p>
        </w:tc>
        <w:tc>
          <w:tcPr>
            <w:tcW w:w="1210" w:type="dxa"/>
            <w:vAlign w:val="center"/>
          </w:tcPr>
          <w:p w14:paraId="74ACC706" w14:textId="77777777" w:rsidR="007E3A66" w:rsidRDefault="007E3A66" w:rsidP="007E3A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</w:tcPr>
          <w:p w14:paraId="235C2EE9" w14:textId="534C6289" w:rsidR="007E3A66" w:rsidRPr="00D91440" w:rsidRDefault="007E3A66" w:rsidP="007E3A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3.</w:t>
            </w:r>
          </w:p>
        </w:tc>
        <w:tc>
          <w:tcPr>
            <w:tcW w:w="1037" w:type="dxa"/>
          </w:tcPr>
          <w:p w14:paraId="228072B1" w14:textId="1A563942" w:rsidR="007E3A66" w:rsidRPr="00D91440" w:rsidRDefault="007E3A66" w:rsidP="007E3A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3.</w:t>
            </w:r>
          </w:p>
        </w:tc>
      </w:tr>
      <w:tr w:rsidR="007E3A66" w:rsidRPr="000809F4" w14:paraId="6FEDFD63" w14:textId="77777777" w:rsidTr="009E72DF">
        <w:tc>
          <w:tcPr>
            <w:tcW w:w="932" w:type="dxa"/>
            <w:vAlign w:val="center"/>
          </w:tcPr>
          <w:p w14:paraId="490B3F9B" w14:textId="77777777" w:rsidR="007E3A66" w:rsidRDefault="007E3A66" w:rsidP="007E3A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93EAEF" w14:textId="5D73BD83" w:rsidR="007E3A66" w:rsidRPr="00017F52" w:rsidRDefault="007E3A66" w:rsidP="007E3A6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ассказа по данному началу.</w:t>
            </w:r>
          </w:p>
        </w:tc>
        <w:tc>
          <w:tcPr>
            <w:tcW w:w="1210" w:type="dxa"/>
            <w:vAlign w:val="center"/>
          </w:tcPr>
          <w:p w14:paraId="78A8B38E" w14:textId="77777777" w:rsidR="007E3A66" w:rsidRDefault="007E3A66" w:rsidP="007E3A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</w:tcPr>
          <w:p w14:paraId="7AFD3B87" w14:textId="2AAAD76D" w:rsidR="007E3A66" w:rsidRPr="00D91440" w:rsidRDefault="007E3A66" w:rsidP="007E3A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</w:t>
            </w:r>
          </w:p>
        </w:tc>
        <w:tc>
          <w:tcPr>
            <w:tcW w:w="1037" w:type="dxa"/>
          </w:tcPr>
          <w:p w14:paraId="5FE1AE71" w14:textId="78DF6493" w:rsidR="007E3A66" w:rsidRPr="00D91440" w:rsidRDefault="007E3A66" w:rsidP="007E3A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</w:t>
            </w:r>
          </w:p>
        </w:tc>
      </w:tr>
      <w:tr w:rsidR="007E3A66" w:rsidRPr="000809F4" w14:paraId="61D08BCF" w14:textId="77777777" w:rsidTr="009E72DF">
        <w:tc>
          <w:tcPr>
            <w:tcW w:w="932" w:type="dxa"/>
            <w:vAlign w:val="center"/>
          </w:tcPr>
          <w:p w14:paraId="181EC517" w14:textId="77777777" w:rsidR="007E3A66" w:rsidRDefault="007E3A66" w:rsidP="007E3A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BBC39" w14:textId="3C3A2E3F" w:rsidR="007E3A66" w:rsidRPr="00017F52" w:rsidRDefault="007E3A66" w:rsidP="007E3A66">
            <w:pPr>
              <w:rPr>
                <w:rFonts w:ascii="Times New Roman" w:eastAsiaTheme="minorHAnsi" w:hAnsi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ассказа по его концу.</w:t>
            </w:r>
          </w:p>
        </w:tc>
        <w:tc>
          <w:tcPr>
            <w:tcW w:w="1210" w:type="dxa"/>
            <w:vAlign w:val="center"/>
          </w:tcPr>
          <w:p w14:paraId="78F0D1BC" w14:textId="77777777" w:rsidR="007E3A66" w:rsidRDefault="007E3A66" w:rsidP="007E3A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</w:tcPr>
          <w:p w14:paraId="49AB2364" w14:textId="7D6CAD09" w:rsidR="007E3A66" w:rsidRPr="00D91440" w:rsidRDefault="007E3A66" w:rsidP="007E3A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</w:t>
            </w:r>
          </w:p>
        </w:tc>
        <w:tc>
          <w:tcPr>
            <w:tcW w:w="1037" w:type="dxa"/>
          </w:tcPr>
          <w:p w14:paraId="4579842D" w14:textId="2D22662C" w:rsidR="007E3A66" w:rsidRPr="00D91440" w:rsidRDefault="007E3A66" w:rsidP="007E3A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</w:t>
            </w:r>
          </w:p>
        </w:tc>
      </w:tr>
      <w:tr w:rsidR="007E3A66" w:rsidRPr="000809F4" w14:paraId="46E6620D" w14:textId="77777777" w:rsidTr="007E3A66">
        <w:trPr>
          <w:trHeight w:val="1053"/>
        </w:trPr>
        <w:tc>
          <w:tcPr>
            <w:tcW w:w="932" w:type="dxa"/>
            <w:vAlign w:val="center"/>
          </w:tcPr>
          <w:p w14:paraId="18907FC2" w14:textId="77777777" w:rsidR="007E3A66" w:rsidRDefault="007E3A66" w:rsidP="007E3A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C7A3C" w14:textId="77777777" w:rsidR="007E3A66" w:rsidRDefault="007E3A66" w:rsidP="007E3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ледование учащихся. Диагностическая работа. Анализ.                                                                                                   </w:t>
            </w:r>
          </w:p>
          <w:p w14:paraId="024A0F31" w14:textId="77777777" w:rsidR="007E3A66" w:rsidRDefault="007E3A66" w:rsidP="007E3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очнение звукопроизношения     </w:t>
            </w:r>
          </w:p>
          <w:p w14:paraId="7A81FD1B" w14:textId="378103F5" w:rsidR="007E3A66" w:rsidRPr="00017F52" w:rsidRDefault="007E3A66" w:rsidP="007E3A66">
            <w:pPr>
              <w:rPr>
                <w:rFonts w:ascii="Times New Roman" w:eastAsiaTheme="minorHAnsi" w:hAnsi="Times New Roman"/>
                <w:color w:val="191919"/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14:paraId="67D7E786" w14:textId="77777777" w:rsidR="007E3A66" w:rsidRDefault="007E3A66" w:rsidP="007E3A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</w:tcPr>
          <w:p w14:paraId="60D9DD1D" w14:textId="09CAA6CF" w:rsidR="007E3A66" w:rsidRPr="00D91440" w:rsidRDefault="007E3A66" w:rsidP="007E3A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.</w:t>
            </w:r>
          </w:p>
        </w:tc>
        <w:tc>
          <w:tcPr>
            <w:tcW w:w="1037" w:type="dxa"/>
          </w:tcPr>
          <w:p w14:paraId="21048EC8" w14:textId="1BB668BF" w:rsidR="007E3A66" w:rsidRPr="00D91440" w:rsidRDefault="007E3A66" w:rsidP="007E3A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.</w:t>
            </w:r>
          </w:p>
        </w:tc>
      </w:tr>
      <w:tr w:rsidR="007E3A66" w:rsidRPr="000809F4" w14:paraId="5C6B20C5" w14:textId="77777777" w:rsidTr="006A7C3A">
        <w:tc>
          <w:tcPr>
            <w:tcW w:w="932" w:type="dxa"/>
            <w:vAlign w:val="center"/>
          </w:tcPr>
          <w:p w14:paraId="33DC3520" w14:textId="77777777" w:rsidR="007E3A66" w:rsidRDefault="007E3A66" w:rsidP="007E3A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9" w:type="dxa"/>
          </w:tcPr>
          <w:p w14:paraId="21EECE7D" w14:textId="77777777" w:rsidR="007E3A66" w:rsidRPr="0065587C" w:rsidRDefault="007E3A66" w:rsidP="007E3A66">
            <w:pPr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65587C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Всего:</w:t>
            </w:r>
          </w:p>
        </w:tc>
        <w:tc>
          <w:tcPr>
            <w:tcW w:w="1210" w:type="dxa"/>
            <w:vAlign w:val="center"/>
          </w:tcPr>
          <w:p w14:paraId="61745E49" w14:textId="614C5876" w:rsidR="007E3A66" w:rsidRDefault="007E3A66" w:rsidP="007E3A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ч.</w:t>
            </w:r>
          </w:p>
        </w:tc>
        <w:tc>
          <w:tcPr>
            <w:tcW w:w="1037" w:type="dxa"/>
          </w:tcPr>
          <w:p w14:paraId="4851FE4C" w14:textId="77777777" w:rsidR="007E3A66" w:rsidRPr="000809F4" w:rsidRDefault="007E3A66" w:rsidP="007E3A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14:paraId="0C95730B" w14:textId="77777777" w:rsidR="007E3A66" w:rsidRPr="000809F4" w:rsidRDefault="007E3A66" w:rsidP="007E3A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3A66" w:rsidRPr="000809F4" w14:paraId="73DB84D4" w14:textId="77777777" w:rsidTr="006A7C3A">
        <w:tc>
          <w:tcPr>
            <w:tcW w:w="932" w:type="dxa"/>
            <w:vAlign w:val="center"/>
          </w:tcPr>
          <w:p w14:paraId="14D5131D" w14:textId="77777777" w:rsidR="007E3A66" w:rsidRDefault="007E3A66" w:rsidP="007E3A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9" w:type="dxa"/>
          </w:tcPr>
          <w:p w14:paraId="4D4B0871" w14:textId="77777777" w:rsidR="007E3A66" w:rsidRPr="0065587C" w:rsidRDefault="007E3A66" w:rsidP="007E3A66">
            <w:pPr>
              <w:jc w:val="center"/>
              <w:rPr>
                <w:rFonts w:ascii="Times New Roman" w:eastAsiaTheme="minorHAnsi" w:hAnsi="Times New Roman"/>
                <w:b/>
                <w:color w:val="191919"/>
                <w:sz w:val="24"/>
                <w:szCs w:val="24"/>
              </w:rPr>
            </w:pPr>
            <w:r w:rsidRPr="0065587C">
              <w:rPr>
                <w:rFonts w:ascii="Times New Roman" w:eastAsiaTheme="minorHAnsi" w:hAnsi="Times New Roman"/>
                <w:b/>
                <w:color w:val="191919"/>
                <w:sz w:val="24"/>
                <w:szCs w:val="24"/>
              </w:rPr>
              <w:t>4 четверть ( 17 часов)</w:t>
            </w:r>
          </w:p>
        </w:tc>
        <w:tc>
          <w:tcPr>
            <w:tcW w:w="1210" w:type="dxa"/>
            <w:vAlign w:val="center"/>
          </w:tcPr>
          <w:p w14:paraId="528FA6C6" w14:textId="77777777" w:rsidR="007E3A66" w:rsidRDefault="007E3A66" w:rsidP="007E3A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14:paraId="6BFDDDF5" w14:textId="77777777" w:rsidR="007E3A66" w:rsidRPr="000809F4" w:rsidRDefault="007E3A66" w:rsidP="007E3A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14:paraId="0538ECA7" w14:textId="77777777" w:rsidR="007E3A66" w:rsidRPr="000809F4" w:rsidRDefault="007E3A66" w:rsidP="007E3A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601C" w:rsidRPr="000809F4" w14:paraId="729D6EDE" w14:textId="77777777" w:rsidTr="00957FD5">
        <w:tc>
          <w:tcPr>
            <w:tcW w:w="932" w:type="dxa"/>
            <w:vAlign w:val="center"/>
          </w:tcPr>
          <w:p w14:paraId="4783A1C4" w14:textId="77777777" w:rsidR="00B2601C" w:rsidRDefault="00B2601C" w:rsidP="00B260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89" w:type="dxa"/>
          </w:tcPr>
          <w:p w14:paraId="1FE1B3A6" w14:textId="77777777" w:rsidR="00B2601C" w:rsidRPr="0065587C" w:rsidRDefault="00B2601C" w:rsidP="00B2601C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87C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 xml:space="preserve">Для чего нужны глаголы? </w:t>
            </w:r>
          </w:p>
        </w:tc>
        <w:tc>
          <w:tcPr>
            <w:tcW w:w="1210" w:type="dxa"/>
            <w:vAlign w:val="center"/>
          </w:tcPr>
          <w:p w14:paraId="30B599CF" w14:textId="77777777" w:rsidR="00B2601C" w:rsidRDefault="00B2601C" w:rsidP="00B260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14:paraId="41DA5E02" w14:textId="6EFB9645" w:rsidR="00B2601C" w:rsidRPr="00D91440" w:rsidRDefault="00B2601C" w:rsidP="00B2601C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9.03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14:paraId="71555B53" w14:textId="44C0C0E3" w:rsidR="00B2601C" w:rsidRPr="00D91440" w:rsidRDefault="00B2601C" w:rsidP="00B2601C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9.03.</w:t>
            </w:r>
          </w:p>
        </w:tc>
      </w:tr>
      <w:tr w:rsidR="00B2601C" w:rsidRPr="000809F4" w14:paraId="0C2A4060" w14:textId="77777777" w:rsidTr="00957FD5">
        <w:tc>
          <w:tcPr>
            <w:tcW w:w="932" w:type="dxa"/>
            <w:vAlign w:val="center"/>
          </w:tcPr>
          <w:p w14:paraId="1CB33442" w14:textId="77777777" w:rsidR="00B2601C" w:rsidRDefault="00B2601C" w:rsidP="00B260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89" w:type="dxa"/>
          </w:tcPr>
          <w:p w14:paraId="21E89A53" w14:textId="77777777" w:rsidR="00B2601C" w:rsidRPr="0065587C" w:rsidRDefault="00B2601C" w:rsidP="00B2601C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87C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 xml:space="preserve">Для чего нужны глаголы? </w:t>
            </w:r>
          </w:p>
        </w:tc>
        <w:tc>
          <w:tcPr>
            <w:tcW w:w="1210" w:type="dxa"/>
            <w:vAlign w:val="center"/>
          </w:tcPr>
          <w:p w14:paraId="73752D87" w14:textId="77777777" w:rsidR="00B2601C" w:rsidRDefault="00B2601C" w:rsidP="00B260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14:paraId="716089E7" w14:textId="31B4ACFE" w:rsidR="00B2601C" w:rsidRPr="00D91440" w:rsidRDefault="00B2601C" w:rsidP="00B2601C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.04.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14:paraId="1F97587C" w14:textId="7B5D4EA8" w:rsidR="00B2601C" w:rsidRPr="00D91440" w:rsidRDefault="00B2601C" w:rsidP="00B2601C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.04.</w:t>
            </w:r>
          </w:p>
        </w:tc>
      </w:tr>
      <w:tr w:rsidR="00B2601C" w:rsidRPr="000809F4" w14:paraId="646188CD" w14:textId="77777777" w:rsidTr="00957FD5">
        <w:tc>
          <w:tcPr>
            <w:tcW w:w="932" w:type="dxa"/>
            <w:vAlign w:val="center"/>
          </w:tcPr>
          <w:p w14:paraId="4BF4669C" w14:textId="77777777" w:rsidR="00B2601C" w:rsidRDefault="00B2601C" w:rsidP="00B260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89" w:type="dxa"/>
          </w:tcPr>
          <w:p w14:paraId="7A11504D" w14:textId="77777777" w:rsidR="00B2601C" w:rsidRPr="0065587C" w:rsidRDefault="00B2601C" w:rsidP="00B2601C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87C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Меняемся ролями.</w:t>
            </w:r>
          </w:p>
        </w:tc>
        <w:tc>
          <w:tcPr>
            <w:tcW w:w="1210" w:type="dxa"/>
            <w:vAlign w:val="center"/>
          </w:tcPr>
          <w:p w14:paraId="05428DD1" w14:textId="77777777" w:rsidR="00B2601C" w:rsidRDefault="00B2601C" w:rsidP="00B260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5473782" w14:textId="459F80B0" w:rsidR="00B2601C" w:rsidRPr="00D91440" w:rsidRDefault="00B2601C" w:rsidP="00B2601C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.04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82952FC" w14:textId="1318AAF2" w:rsidR="00B2601C" w:rsidRPr="00D91440" w:rsidRDefault="00B2601C" w:rsidP="00B2601C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.04.</w:t>
            </w:r>
          </w:p>
        </w:tc>
      </w:tr>
      <w:tr w:rsidR="00B2601C" w:rsidRPr="000809F4" w14:paraId="6E585872" w14:textId="77777777" w:rsidTr="00957FD5">
        <w:tc>
          <w:tcPr>
            <w:tcW w:w="932" w:type="dxa"/>
            <w:vAlign w:val="center"/>
          </w:tcPr>
          <w:p w14:paraId="0CCA1909" w14:textId="77777777" w:rsidR="00B2601C" w:rsidRDefault="00B2601C" w:rsidP="00B260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89" w:type="dxa"/>
          </w:tcPr>
          <w:p w14:paraId="402F2BB6" w14:textId="77777777" w:rsidR="00B2601C" w:rsidRPr="0065587C" w:rsidRDefault="00B2601C" w:rsidP="00B2601C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87C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Вчера, сегодня, завтра.</w:t>
            </w:r>
          </w:p>
        </w:tc>
        <w:tc>
          <w:tcPr>
            <w:tcW w:w="1210" w:type="dxa"/>
            <w:vAlign w:val="center"/>
          </w:tcPr>
          <w:p w14:paraId="6CACBCDB" w14:textId="77777777" w:rsidR="00B2601C" w:rsidRDefault="00B2601C" w:rsidP="00B260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14:paraId="39D6124C" w14:textId="3462B293" w:rsidR="00B2601C" w:rsidRPr="00D91440" w:rsidRDefault="00B2601C" w:rsidP="00B2601C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9.04.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14:paraId="6488C772" w14:textId="49696EC5" w:rsidR="00B2601C" w:rsidRPr="00D91440" w:rsidRDefault="00B2601C" w:rsidP="00B2601C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9.04.</w:t>
            </w:r>
          </w:p>
        </w:tc>
      </w:tr>
      <w:tr w:rsidR="00B2601C" w:rsidRPr="000809F4" w14:paraId="79D5DE35" w14:textId="77777777" w:rsidTr="00957FD5">
        <w:tc>
          <w:tcPr>
            <w:tcW w:w="932" w:type="dxa"/>
            <w:vAlign w:val="center"/>
          </w:tcPr>
          <w:p w14:paraId="4E460D2B" w14:textId="77777777" w:rsidR="00B2601C" w:rsidRDefault="00B2601C" w:rsidP="00B260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89" w:type="dxa"/>
          </w:tcPr>
          <w:p w14:paraId="7073F8EB" w14:textId="77777777" w:rsidR="00B2601C" w:rsidRPr="0065587C" w:rsidRDefault="00B2601C" w:rsidP="00B2601C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87C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Одно вместо другого.</w:t>
            </w:r>
          </w:p>
        </w:tc>
        <w:tc>
          <w:tcPr>
            <w:tcW w:w="1210" w:type="dxa"/>
            <w:vAlign w:val="center"/>
          </w:tcPr>
          <w:p w14:paraId="2C214875" w14:textId="77777777" w:rsidR="00B2601C" w:rsidRDefault="00B2601C" w:rsidP="00B260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14:paraId="13E5785D" w14:textId="6CCB4C56" w:rsidR="00B2601C" w:rsidRPr="00D91440" w:rsidRDefault="00B2601C" w:rsidP="00B2601C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2.04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14:paraId="654742AD" w14:textId="4E3C781A" w:rsidR="00B2601C" w:rsidRPr="00D91440" w:rsidRDefault="00B2601C" w:rsidP="00B2601C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2.04.</w:t>
            </w:r>
          </w:p>
        </w:tc>
      </w:tr>
      <w:tr w:rsidR="00B2601C" w:rsidRPr="000809F4" w14:paraId="07A1964B" w14:textId="77777777" w:rsidTr="00957FD5">
        <w:tc>
          <w:tcPr>
            <w:tcW w:w="932" w:type="dxa"/>
            <w:vAlign w:val="center"/>
          </w:tcPr>
          <w:p w14:paraId="1CBA7EA8" w14:textId="77777777" w:rsidR="00B2601C" w:rsidRDefault="00B2601C" w:rsidP="00B260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89" w:type="dxa"/>
          </w:tcPr>
          <w:p w14:paraId="3999BFFC" w14:textId="77777777" w:rsidR="00B2601C" w:rsidRPr="0065587C" w:rsidRDefault="00B2601C" w:rsidP="00B2601C">
            <w:pPr>
              <w:spacing w:line="240" w:lineRule="auto"/>
              <w:jc w:val="both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65587C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Она меня поняла и приняла.</w:t>
            </w:r>
          </w:p>
        </w:tc>
        <w:tc>
          <w:tcPr>
            <w:tcW w:w="1210" w:type="dxa"/>
            <w:vAlign w:val="center"/>
          </w:tcPr>
          <w:p w14:paraId="5A66EEED" w14:textId="77777777" w:rsidR="00B2601C" w:rsidRDefault="00B2601C" w:rsidP="00B260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14:paraId="39E8E5C5" w14:textId="00D856D7" w:rsidR="00B2601C" w:rsidRPr="00D91440" w:rsidRDefault="00B2601C" w:rsidP="00B2601C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6.04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14:paraId="36C39115" w14:textId="06881DF9" w:rsidR="00B2601C" w:rsidRPr="00D91440" w:rsidRDefault="00B2601C" w:rsidP="00B2601C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6.04.</w:t>
            </w:r>
          </w:p>
        </w:tc>
      </w:tr>
      <w:tr w:rsidR="00B2601C" w:rsidRPr="000809F4" w14:paraId="3118323F" w14:textId="77777777" w:rsidTr="00957FD5">
        <w:tc>
          <w:tcPr>
            <w:tcW w:w="932" w:type="dxa"/>
            <w:vAlign w:val="center"/>
          </w:tcPr>
          <w:p w14:paraId="5D0F6F8B" w14:textId="77777777" w:rsidR="00B2601C" w:rsidRDefault="00B2601C" w:rsidP="00B260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89" w:type="dxa"/>
          </w:tcPr>
          <w:p w14:paraId="34371F75" w14:textId="77777777" w:rsidR="00B2601C" w:rsidRPr="0065587C" w:rsidRDefault="00B2601C" w:rsidP="00B2601C">
            <w:pPr>
              <w:spacing w:line="240" w:lineRule="auto"/>
              <w:jc w:val="both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65587C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Кто говорит, кто действует?</w:t>
            </w:r>
          </w:p>
        </w:tc>
        <w:tc>
          <w:tcPr>
            <w:tcW w:w="1210" w:type="dxa"/>
            <w:vAlign w:val="center"/>
          </w:tcPr>
          <w:p w14:paraId="41BE9DED" w14:textId="77777777" w:rsidR="00B2601C" w:rsidRDefault="00B2601C" w:rsidP="00B260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14:paraId="48BD5F72" w14:textId="2EF27ED9" w:rsidR="00B2601C" w:rsidRPr="00D91440" w:rsidRDefault="00B2601C" w:rsidP="00B2601C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9.04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14:paraId="240363CB" w14:textId="27F9224F" w:rsidR="00B2601C" w:rsidRPr="00D91440" w:rsidRDefault="00B2601C" w:rsidP="00B2601C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9.04.</w:t>
            </w:r>
          </w:p>
        </w:tc>
      </w:tr>
      <w:tr w:rsidR="00B2601C" w:rsidRPr="000809F4" w14:paraId="2DB8F13B" w14:textId="77777777" w:rsidTr="00957FD5">
        <w:tc>
          <w:tcPr>
            <w:tcW w:w="932" w:type="dxa"/>
            <w:vAlign w:val="center"/>
          </w:tcPr>
          <w:p w14:paraId="084C6A04" w14:textId="77777777" w:rsidR="00B2601C" w:rsidRPr="000809F4" w:rsidRDefault="00B2601C" w:rsidP="00B260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89" w:type="dxa"/>
          </w:tcPr>
          <w:p w14:paraId="768BC7BC" w14:textId="77777777" w:rsidR="00B2601C" w:rsidRPr="0065587C" w:rsidRDefault="00B2601C" w:rsidP="00B2601C">
            <w:pPr>
              <w:spacing w:line="240" w:lineRule="auto"/>
              <w:jc w:val="both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65587C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Сумею победить!</w:t>
            </w:r>
          </w:p>
        </w:tc>
        <w:tc>
          <w:tcPr>
            <w:tcW w:w="1210" w:type="dxa"/>
            <w:vAlign w:val="center"/>
          </w:tcPr>
          <w:p w14:paraId="6B7A5E8C" w14:textId="77777777" w:rsidR="00B2601C" w:rsidRPr="000809F4" w:rsidRDefault="00B2601C" w:rsidP="00B260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14:paraId="508A0663" w14:textId="1BA5F23A" w:rsidR="00B2601C" w:rsidRPr="00D91440" w:rsidRDefault="00B2601C" w:rsidP="00B2601C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3.04.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14:paraId="5A23E299" w14:textId="484A5BC5" w:rsidR="00B2601C" w:rsidRPr="00D91440" w:rsidRDefault="00B2601C" w:rsidP="00B2601C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3.04.</w:t>
            </w:r>
          </w:p>
        </w:tc>
      </w:tr>
      <w:tr w:rsidR="00B2601C" w:rsidRPr="000809F4" w14:paraId="793F2C61" w14:textId="77777777" w:rsidTr="00957FD5">
        <w:tc>
          <w:tcPr>
            <w:tcW w:w="932" w:type="dxa"/>
            <w:vAlign w:val="center"/>
          </w:tcPr>
          <w:p w14:paraId="2B0B429F" w14:textId="77777777" w:rsidR="00B2601C" w:rsidRPr="000809F4" w:rsidRDefault="00B2601C" w:rsidP="00B260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889" w:type="dxa"/>
          </w:tcPr>
          <w:p w14:paraId="6A078D99" w14:textId="77777777" w:rsidR="00B2601C" w:rsidRPr="0065587C" w:rsidRDefault="00B2601C" w:rsidP="00B2601C">
            <w:pPr>
              <w:spacing w:line="240" w:lineRule="auto"/>
              <w:jc w:val="both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65587C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Мечтаем и фантазируем.</w:t>
            </w:r>
          </w:p>
        </w:tc>
        <w:tc>
          <w:tcPr>
            <w:tcW w:w="1210" w:type="dxa"/>
            <w:vAlign w:val="center"/>
          </w:tcPr>
          <w:p w14:paraId="3ED01D7E" w14:textId="77777777" w:rsidR="00B2601C" w:rsidRPr="000809F4" w:rsidRDefault="00B2601C" w:rsidP="00B260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14:paraId="51084EBA" w14:textId="67AF7BB4" w:rsidR="00B2601C" w:rsidRPr="00D91440" w:rsidRDefault="00B2601C" w:rsidP="00B2601C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6.04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14:paraId="46C11B3F" w14:textId="52299689" w:rsidR="00B2601C" w:rsidRPr="00D91440" w:rsidRDefault="00B2601C" w:rsidP="00B2601C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6.04.</w:t>
            </w:r>
          </w:p>
        </w:tc>
      </w:tr>
      <w:tr w:rsidR="00B2601C" w:rsidRPr="000809F4" w14:paraId="1B55693E" w14:textId="77777777" w:rsidTr="00CE64DA">
        <w:tc>
          <w:tcPr>
            <w:tcW w:w="932" w:type="dxa"/>
            <w:vAlign w:val="center"/>
          </w:tcPr>
          <w:p w14:paraId="0796860B" w14:textId="77777777" w:rsidR="00B2601C" w:rsidRPr="000809F4" w:rsidRDefault="00B2601C" w:rsidP="00B260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889" w:type="dxa"/>
          </w:tcPr>
          <w:p w14:paraId="34A110C4" w14:textId="77777777" w:rsidR="00B2601C" w:rsidRPr="0065587C" w:rsidRDefault="00B2601C" w:rsidP="00B2601C">
            <w:pPr>
              <w:spacing w:line="240" w:lineRule="auto"/>
              <w:jc w:val="both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65587C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 xml:space="preserve">Дай-подай… и поезжай! </w:t>
            </w:r>
          </w:p>
        </w:tc>
        <w:tc>
          <w:tcPr>
            <w:tcW w:w="1210" w:type="dxa"/>
            <w:vAlign w:val="center"/>
          </w:tcPr>
          <w:p w14:paraId="220CEE98" w14:textId="77777777" w:rsidR="00B2601C" w:rsidRPr="000809F4" w:rsidRDefault="00B2601C" w:rsidP="00B260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9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14:paraId="652A0A51" w14:textId="57DB72B8" w:rsidR="00B2601C" w:rsidRPr="00D91440" w:rsidRDefault="00B2601C" w:rsidP="00B2601C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0.04.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14:paraId="18DAC21C" w14:textId="18CCD0FE" w:rsidR="00B2601C" w:rsidRPr="00D91440" w:rsidRDefault="00B2601C" w:rsidP="00B2601C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0.04.</w:t>
            </w:r>
          </w:p>
        </w:tc>
      </w:tr>
      <w:tr w:rsidR="00B2601C" w:rsidRPr="000809F4" w14:paraId="387E5361" w14:textId="77777777" w:rsidTr="00CE64DA">
        <w:tc>
          <w:tcPr>
            <w:tcW w:w="932" w:type="dxa"/>
            <w:vAlign w:val="center"/>
          </w:tcPr>
          <w:p w14:paraId="36B3246C" w14:textId="77777777" w:rsidR="00B2601C" w:rsidRPr="000809F4" w:rsidRDefault="00B2601C" w:rsidP="00B260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889" w:type="dxa"/>
          </w:tcPr>
          <w:p w14:paraId="11892638" w14:textId="77777777" w:rsidR="00B2601C" w:rsidRPr="0065587C" w:rsidRDefault="00B2601C" w:rsidP="00B2601C">
            <w:pPr>
              <w:spacing w:line="240" w:lineRule="auto"/>
              <w:jc w:val="both"/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</w:pPr>
            <w:r w:rsidRPr="0065587C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Живые образы.</w:t>
            </w:r>
          </w:p>
        </w:tc>
        <w:tc>
          <w:tcPr>
            <w:tcW w:w="1210" w:type="dxa"/>
            <w:vAlign w:val="center"/>
          </w:tcPr>
          <w:p w14:paraId="558BE3CC" w14:textId="77777777" w:rsidR="00B2601C" w:rsidRPr="000809F4" w:rsidRDefault="00B2601C" w:rsidP="00B260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9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14:paraId="72AEDE73" w14:textId="047A5314" w:rsidR="00B2601C" w:rsidRPr="00D91440" w:rsidRDefault="00B2601C" w:rsidP="00B2601C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.05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14:paraId="3998DDB6" w14:textId="63D1DF95" w:rsidR="00B2601C" w:rsidRPr="00D91440" w:rsidRDefault="00B2601C" w:rsidP="00B2601C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.05.</w:t>
            </w:r>
          </w:p>
        </w:tc>
      </w:tr>
      <w:tr w:rsidR="00B2601C" w:rsidRPr="000809F4" w14:paraId="31660B8F" w14:textId="77777777" w:rsidTr="00CE64DA">
        <w:tc>
          <w:tcPr>
            <w:tcW w:w="932" w:type="dxa"/>
            <w:vAlign w:val="center"/>
          </w:tcPr>
          <w:p w14:paraId="615175EB" w14:textId="77777777" w:rsidR="00B2601C" w:rsidRPr="000809F4" w:rsidRDefault="00B2601C" w:rsidP="00B260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889" w:type="dxa"/>
          </w:tcPr>
          <w:p w14:paraId="0D25B5BB" w14:textId="77777777" w:rsidR="00B2601C" w:rsidRPr="0065587C" w:rsidRDefault="00B2601C" w:rsidP="00B2601C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87C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Орфографический поединок.</w:t>
            </w:r>
          </w:p>
        </w:tc>
        <w:tc>
          <w:tcPr>
            <w:tcW w:w="1210" w:type="dxa"/>
            <w:vAlign w:val="center"/>
          </w:tcPr>
          <w:p w14:paraId="7AB975FC" w14:textId="77777777" w:rsidR="00B2601C" w:rsidRPr="000809F4" w:rsidRDefault="00B2601C" w:rsidP="00B260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9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14:paraId="37F04773" w14:textId="057B559D" w:rsidR="00B2601C" w:rsidRPr="00D91440" w:rsidRDefault="00B2601C" w:rsidP="00B2601C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4.05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14:paraId="17F1C6D8" w14:textId="67900C86" w:rsidR="00B2601C" w:rsidRPr="00D91440" w:rsidRDefault="00B2601C" w:rsidP="00B2601C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4.05.</w:t>
            </w:r>
          </w:p>
        </w:tc>
      </w:tr>
      <w:tr w:rsidR="00B2601C" w:rsidRPr="000809F4" w14:paraId="3507FED2" w14:textId="77777777" w:rsidTr="00CE64DA">
        <w:tc>
          <w:tcPr>
            <w:tcW w:w="932" w:type="dxa"/>
            <w:vAlign w:val="center"/>
          </w:tcPr>
          <w:p w14:paraId="32D6448B" w14:textId="77777777" w:rsidR="00B2601C" w:rsidRPr="000809F4" w:rsidRDefault="00B2601C" w:rsidP="00B260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89" w:type="dxa"/>
          </w:tcPr>
          <w:p w14:paraId="611048EF" w14:textId="77777777" w:rsidR="00B2601C" w:rsidRPr="0065587C" w:rsidRDefault="00B2601C" w:rsidP="00B2601C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87C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Для чего нужны числительные?</w:t>
            </w:r>
          </w:p>
        </w:tc>
        <w:tc>
          <w:tcPr>
            <w:tcW w:w="1210" w:type="dxa"/>
            <w:vAlign w:val="center"/>
          </w:tcPr>
          <w:p w14:paraId="48CADAC1" w14:textId="77777777" w:rsidR="00B2601C" w:rsidRPr="000809F4" w:rsidRDefault="00B2601C" w:rsidP="00B260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9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14:paraId="29370777" w14:textId="1C3D5C21" w:rsidR="00B2601C" w:rsidRPr="00D91440" w:rsidRDefault="00B2601C" w:rsidP="00B2601C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7.05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14:paraId="3F26228B" w14:textId="79042398" w:rsidR="00B2601C" w:rsidRPr="00D91440" w:rsidRDefault="00B2601C" w:rsidP="00B2601C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7.05.</w:t>
            </w:r>
          </w:p>
        </w:tc>
      </w:tr>
      <w:tr w:rsidR="00B2601C" w:rsidRPr="000809F4" w14:paraId="2DC46508" w14:textId="77777777" w:rsidTr="00CE64DA">
        <w:tc>
          <w:tcPr>
            <w:tcW w:w="932" w:type="dxa"/>
            <w:vAlign w:val="center"/>
          </w:tcPr>
          <w:p w14:paraId="0EC78D57" w14:textId="77777777" w:rsidR="00B2601C" w:rsidRPr="000809F4" w:rsidRDefault="00B2601C" w:rsidP="00B260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889" w:type="dxa"/>
          </w:tcPr>
          <w:p w14:paraId="18860E49" w14:textId="77777777" w:rsidR="00B2601C" w:rsidRPr="0065587C" w:rsidRDefault="00B2601C" w:rsidP="00B2601C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87C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Важные даты истории нашей страны (города, края).</w:t>
            </w:r>
          </w:p>
        </w:tc>
        <w:tc>
          <w:tcPr>
            <w:tcW w:w="1210" w:type="dxa"/>
            <w:vAlign w:val="center"/>
          </w:tcPr>
          <w:p w14:paraId="69DECB87" w14:textId="77777777" w:rsidR="00B2601C" w:rsidRPr="000809F4" w:rsidRDefault="00B2601C" w:rsidP="00B260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9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14:paraId="2332DF0C" w14:textId="2ED6749B" w:rsidR="00B2601C" w:rsidRPr="00D91440" w:rsidRDefault="00B2601C" w:rsidP="00B2601C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1.05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14:paraId="71A3A380" w14:textId="744437D8" w:rsidR="00B2601C" w:rsidRPr="00D91440" w:rsidRDefault="00B2601C" w:rsidP="00B2601C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1.05.</w:t>
            </w:r>
          </w:p>
        </w:tc>
      </w:tr>
      <w:tr w:rsidR="00B2601C" w:rsidRPr="000809F4" w14:paraId="3A38FB3F" w14:textId="77777777" w:rsidTr="00CE64DA">
        <w:tc>
          <w:tcPr>
            <w:tcW w:w="932" w:type="dxa"/>
            <w:vAlign w:val="center"/>
          </w:tcPr>
          <w:p w14:paraId="62649D60" w14:textId="77777777" w:rsidR="00B2601C" w:rsidRDefault="00B2601C" w:rsidP="00B260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889" w:type="dxa"/>
          </w:tcPr>
          <w:p w14:paraId="48F651ED" w14:textId="77777777" w:rsidR="00B2601C" w:rsidRPr="0065587C" w:rsidRDefault="00B2601C" w:rsidP="00B2601C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87C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Рекорды в цифрах.</w:t>
            </w:r>
          </w:p>
        </w:tc>
        <w:tc>
          <w:tcPr>
            <w:tcW w:w="1210" w:type="dxa"/>
            <w:vAlign w:val="center"/>
          </w:tcPr>
          <w:p w14:paraId="2CB1DA13" w14:textId="77777777" w:rsidR="00B2601C" w:rsidRPr="000809F4" w:rsidRDefault="00B2601C" w:rsidP="00B260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vAlign w:val="center"/>
          </w:tcPr>
          <w:p w14:paraId="3E07D0BC" w14:textId="781F5BFE" w:rsidR="00B2601C" w:rsidRPr="00D91440" w:rsidRDefault="00B2601C" w:rsidP="00B2601C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4.05.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vAlign w:val="center"/>
          </w:tcPr>
          <w:p w14:paraId="4CDFA13A" w14:textId="6619094C" w:rsidR="00B2601C" w:rsidRPr="00D91440" w:rsidRDefault="00B2601C" w:rsidP="00B2601C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4.05.</w:t>
            </w:r>
          </w:p>
        </w:tc>
      </w:tr>
      <w:tr w:rsidR="00B2601C" w:rsidRPr="000809F4" w14:paraId="392C43E6" w14:textId="77777777" w:rsidTr="00CE64DA">
        <w:tc>
          <w:tcPr>
            <w:tcW w:w="932" w:type="dxa"/>
            <w:vAlign w:val="center"/>
          </w:tcPr>
          <w:p w14:paraId="370B7D2C" w14:textId="77777777" w:rsidR="00B2601C" w:rsidRPr="000809F4" w:rsidRDefault="00B2601C" w:rsidP="00B260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889" w:type="dxa"/>
          </w:tcPr>
          <w:p w14:paraId="4ECDE04B" w14:textId="77777777" w:rsidR="00B2601C" w:rsidRPr="0065587C" w:rsidRDefault="00B2601C" w:rsidP="00B2601C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87C">
              <w:rPr>
                <w:rFonts w:ascii="Times New Roman" w:eastAsiaTheme="minorHAnsi" w:hAnsi="Times New Roman"/>
                <w:color w:val="191919"/>
                <w:sz w:val="24"/>
                <w:szCs w:val="24"/>
              </w:rPr>
              <w:t>За семью печатями.</w:t>
            </w:r>
          </w:p>
        </w:tc>
        <w:tc>
          <w:tcPr>
            <w:tcW w:w="1210" w:type="dxa"/>
            <w:vAlign w:val="center"/>
          </w:tcPr>
          <w:p w14:paraId="4B2278E2" w14:textId="77777777" w:rsidR="00B2601C" w:rsidRPr="000809F4" w:rsidRDefault="00B2601C" w:rsidP="00B260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9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vAlign w:val="center"/>
          </w:tcPr>
          <w:p w14:paraId="04845590" w14:textId="69868358" w:rsidR="00B2601C" w:rsidRPr="00D91440" w:rsidRDefault="00B2601C" w:rsidP="00B2601C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8.05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vAlign w:val="center"/>
          </w:tcPr>
          <w:p w14:paraId="63D33885" w14:textId="6869C5E5" w:rsidR="00B2601C" w:rsidRPr="00D91440" w:rsidRDefault="00B2601C" w:rsidP="00B2601C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8.05.</w:t>
            </w:r>
          </w:p>
        </w:tc>
      </w:tr>
      <w:tr w:rsidR="00B2601C" w:rsidRPr="000809F4" w14:paraId="785910EA" w14:textId="77777777" w:rsidTr="006A7C3A">
        <w:tc>
          <w:tcPr>
            <w:tcW w:w="932" w:type="dxa"/>
            <w:vAlign w:val="center"/>
          </w:tcPr>
          <w:p w14:paraId="6A7EDFAD" w14:textId="77777777" w:rsidR="00B2601C" w:rsidRDefault="00B2601C" w:rsidP="00B260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9" w:type="dxa"/>
          </w:tcPr>
          <w:p w14:paraId="2057D11B" w14:textId="77777777" w:rsidR="00B2601C" w:rsidRDefault="00B2601C" w:rsidP="00B2601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210" w:type="dxa"/>
            <w:vAlign w:val="center"/>
          </w:tcPr>
          <w:p w14:paraId="63FDC9CE" w14:textId="5BA84E74" w:rsidR="00B2601C" w:rsidRPr="000809F4" w:rsidRDefault="00B2601C" w:rsidP="00B260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ч.</w:t>
            </w:r>
          </w:p>
        </w:tc>
        <w:tc>
          <w:tcPr>
            <w:tcW w:w="1037" w:type="dxa"/>
          </w:tcPr>
          <w:p w14:paraId="1A33CB3D" w14:textId="77777777" w:rsidR="00B2601C" w:rsidRDefault="00B2601C" w:rsidP="00B260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7" w:type="dxa"/>
          </w:tcPr>
          <w:p w14:paraId="5008B01C" w14:textId="77777777" w:rsidR="00B2601C" w:rsidRDefault="00B2601C" w:rsidP="00B2601C">
            <w:pPr>
              <w:jc w:val="center"/>
              <w:rPr>
                <w:sz w:val="28"/>
                <w:szCs w:val="28"/>
              </w:rPr>
            </w:pPr>
          </w:p>
        </w:tc>
      </w:tr>
      <w:tr w:rsidR="00B2601C" w:rsidRPr="000809F4" w14:paraId="1898B2E2" w14:textId="77777777" w:rsidTr="006A7C3A">
        <w:tc>
          <w:tcPr>
            <w:tcW w:w="6821" w:type="dxa"/>
            <w:gridSpan w:val="2"/>
            <w:vAlign w:val="center"/>
          </w:tcPr>
          <w:p w14:paraId="0BEACCAF" w14:textId="77777777" w:rsidR="00B2601C" w:rsidRPr="00383296" w:rsidRDefault="00B2601C" w:rsidP="00B2601C">
            <w:pPr>
              <w:pStyle w:val="a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83296">
              <w:rPr>
                <w:rFonts w:ascii="Times New Roman" w:hAnsi="Times New Roman"/>
                <w:b/>
                <w:sz w:val="28"/>
                <w:szCs w:val="28"/>
              </w:rPr>
              <w:t xml:space="preserve">Всего за учебный год: </w:t>
            </w:r>
          </w:p>
        </w:tc>
        <w:tc>
          <w:tcPr>
            <w:tcW w:w="1210" w:type="dxa"/>
            <w:vAlign w:val="center"/>
          </w:tcPr>
          <w:p w14:paraId="49BB09CD" w14:textId="5EEFC1BB" w:rsidR="00B2601C" w:rsidRPr="00383296" w:rsidRDefault="00B2601C" w:rsidP="00B2601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329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383296"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1037" w:type="dxa"/>
          </w:tcPr>
          <w:p w14:paraId="2773C81A" w14:textId="77777777" w:rsidR="00B2601C" w:rsidRPr="000809F4" w:rsidRDefault="00B2601C" w:rsidP="00B260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14:paraId="1FD063FD" w14:textId="77777777" w:rsidR="00B2601C" w:rsidRPr="000809F4" w:rsidRDefault="00B2601C" w:rsidP="00B260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5135701" w14:textId="77777777" w:rsidR="00A60C00" w:rsidRPr="00F83480" w:rsidRDefault="00A60C00" w:rsidP="00A60C00">
      <w:pPr>
        <w:pStyle w:val="a3"/>
        <w:rPr>
          <w:rFonts w:ascii="Times New Roman" w:hAnsi="Times New Roman"/>
          <w:sz w:val="28"/>
          <w:szCs w:val="28"/>
        </w:rPr>
      </w:pPr>
    </w:p>
    <w:p w14:paraId="41FD7F1B" w14:textId="77777777" w:rsidR="00A60C00" w:rsidRDefault="00A60C00" w:rsidP="00A60C00">
      <w:pPr>
        <w:pStyle w:val="a4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501FC10" w14:textId="77777777" w:rsidR="00A60C00" w:rsidRDefault="00A60C00" w:rsidP="00A60C00"/>
    <w:p w14:paraId="282FAFB4" w14:textId="77777777" w:rsidR="00A60C00" w:rsidRDefault="00A60C00" w:rsidP="00A60C00"/>
    <w:p w14:paraId="48746794" w14:textId="77777777" w:rsidR="00A60C00" w:rsidRDefault="00A60C00"/>
    <w:sectPr w:rsidR="00A60C00" w:rsidSect="00C730E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B31CE3"/>
    <w:multiLevelType w:val="hybridMultilevel"/>
    <w:tmpl w:val="1F5422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0E0"/>
    <w:rsid w:val="00017F52"/>
    <w:rsid w:val="000B61D7"/>
    <w:rsid w:val="000C2258"/>
    <w:rsid w:val="000D31CE"/>
    <w:rsid w:val="000D50FC"/>
    <w:rsid w:val="000F34F8"/>
    <w:rsid w:val="00260B82"/>
    <w:rsid w:val="00343458"/>
    <w:rsid w:val="003801EC"/>
    <w:rsid w:val="003C771D"/>
    <w:rsid w:val="00455170"/>
    <w:rsid w:val="004C530A"/>
    <w:rsid w:val="0059695C"/>
    <w:rsid w:val="005B3687"/>
    <w:rsid w:val="0065587C"/>
    <w:rsid w:val="006A236B"/>
    <w:rsid w:val="006A7C3A"/>
    <w:rsid w:val="006D7387"/>
    <w:rsid w:val="00787C7C"/>
    <w:rsid w:val="007E3A66"/>
    <w:rsid w:val="008746BA"/>
    <w:rsid w:val="00877B69"/>
    <w:rsid w:val="008F3160"/>
    <w:rsid w:val="00990355"/>
    <w:rsid w:val="009A26B0"/>
    <w:rsid w:val="00A60C00"/>
    <w:rsid w:val="00A60EF9"/>
    <w:rsid w:val="00B2601C"/>
    <w:rsid w:val="00B57695"/>
    <w:rsid w:val="00B73710"/>
    <w:rsid w:val="00BD42C7"/>
    <w:rsid w:val="00C730E0"/>
    <w:rsid w:val="00D035BE"/>
    <w:rsid w:val="00D36A28"/>
    <w:rsid w:val="00DB6522"/>
    <w:rsid w:val="00DC01B5"/>
    <w:rsid w:val="00DD79F7"/>
    <w:rsid w:val="00E81BFD"/>
    <w:rsid w:val="00F508D9"/>
    <w:rsid w:val="00F641D4"/>
    <w:rsid w:val="00F9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AD23B"/>
  <w15:docId w15:val="{DC703AFF-D8AE-4DAF-9338-50B87DF6A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0E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C730E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730E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C730E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C730E0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730E0"/>
    <w:rPr>
      <w:color w:val="0000FF"/>
      <w:u w:val="single"/>
    </w:rPr>
  </w:style>
  <w:style w:type="paragraph" w:customStyle="1" w:styleId="Default">
    <w:name w:val="Default"/>
    <w:rsid w:val="00C730E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3">
    <w:name w:val="Style3"/>
    <w:basedOn w:val="a"/>
    <w:rsid w:val="00A60C0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0D50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D2BC1-F4EB-45E3-B489-AAF84F4B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6</Pages>
  <Words>5391</Words>
  <Characters>3073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kin</dc:creator>
  <cp:lastModifiedBy>Ксюша Туманова</cp:lastModifiedBy>
  <cp:revision>18</cp:revision>
  <cp:lastPrinted>2019-11-04T16:59:00Z</cp:lastPrinted>
  <dcterms:created xsi:type="dcterms:W3CDTF">2019-10-29T18:15:00Z</dcterms:created>
  <dcterms:modified xsi:type="dcterms:W3CDTF">2020-11-03T21:09:00Z</dcterms:modified>
</cp:coreProperties>
</file>